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7D" w:rsidRPr="00F43051" w:rsidRDefault="00BF001C" w:rsidP="00BF001C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II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ЕОДЕЗИЈА</w:t>
      </w:r>
      <w:r w:rsidR="00C34647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</w:t>
      </w:r>
    </w:p>
    <w:p w:rsidR="00BF001C" w:rsidRPr="00F43051" w:rsidRDefault="0096797D" w:rsidP="00BF001C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C34647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2018/2019</w:t>
      </w:r>
      <w:r w:rsidR="00BF001C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BF001C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BF001C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  <w:r w:rsidR="008B29E8">
        <w:rPr>
          <w:rFonts w:ascii="SkolaSansCnOffc" w:hAnsi="SkolaSansCnOffc" w:cs="Times New Roman"/>
          <w:noProof/>
          <w:sz w:val="22"/>
          <w:szCs w:val="22"/>
          <w:lang w:val="mk-MK"/>
        </w:rPr>
        <w:tab/>
      </w:r>
      <w:r w:rsidR="008B29E8">
        <w:rPr>
          <w:rFonts w:ascii="SkolaSansCnOffc" w:hAnsi="SkolaSansCnOffc" w:cs="Times New Roman"/>
          <w:noProof/>
          <w:sz w:val="22"/>
          <w:szCs w:val="22"/>
          <w:lang w:val="mk-MK"/>
        </w:rPr>
        <w:tab/>
      </w:r>
      <w:r w:rsidR="00C34647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="00BF001C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и </w:t>
      </w: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V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BF001C"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</w:p>
    <w:p w:rsidR="00BF001C" w:rsidRPr="00F43051" w:rsidRDefault="00BF001C" w:rsidP="00BF001C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BF001C" w:rsidRPr="00F43051" w:rsidRDefault="00BF001C" w:rsidP="00BF001C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BF001C" w:rsidRPr="00F43051" w:rsidRDefault="00BF001C" w:rsidP="00BF001C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2"/>
          <w:szCs w:val="22"/>
          <w:lang w:val="mk-MK"/>
        </w:rPr>
      </w:pPr>
    </w:p>
    <w:p w:rsidR="00BF001C" w:rsidRPr="00F43051" w:rsidRDefault="00BF001C" w:rsidP="00A3545F">
      <w:pPr>
        <w:jc w:val="center"/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ФОРМУЛ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ЧЕБ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806236">
        <w:rPr>
          <w:rFonts w:ascii="SkolaSansCnOffc" w:hAnsi="SkolaSansCnOffc"/>
          <w:b/>
          <w:noProof/>
          <w:sz w:val="22"/>
          <w:szCs w:val="22"/>
          <w:lang w:val="mk-MK"/>
        </w:rPr>
        <w:t xml:space="preserve">2022/2023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</w:t>
      </w:r>
    </w:p>
    <w:p w:rsidR="00BF001C" w:rsidRPr="00F43051" w:rsidRDefault="00BF001C" w:rsidP="00BF001C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496638" w:rsidRPr="00463AFE" w:rsidRDefault="00496638" w:rsidP="00496638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Секој студент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со заокружување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од понудената листа прави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избор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кои ќе ги слуша во </w:t>
      </w:r>
      <w:r w:rsidRPr="00463AFE">
        <w:rPr>
          <w:rFonts w:ascii="SkolaSansCnOffc" w:hAnsi="SkolaSansCnOffc"/>
          <w:noProof/>
          <w:sz w:val="22"/>
          <w:szCs w:val="22"/>
        </w:rPr>
        <w:t xml:space="preserve">летниот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семестар </w:t>
      </w:r>
      <w:r>
        <w:rPr>
          <w:rFonts w:ascii="SkolaSansCnOffc" w:hAnsi="SkolaSansCnOffc"/>
          <w:noProof/>
          <w:sz w:val="22"/>
          <w:szCs w:val="22"/>
          <w:lang w:val="mk-MK"/>
        </w:rPr>
        <w:t xml:space="preserve">2022/2023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година. </w:t>
      </w:r>
      <w:r w:rsidRPr="00463AFE">
        <w:rPr>
          <w:rFonts w:ascii="SkolaSansCnOffc" w:hAnsi="SkolaSansCnOffc"/>
          <w:b/>
          <w:noProof/>
          <w:sz w:val="22"/>
          <w:szCs w:val="22"/>
        </w:rPr>
        <w:t>Се запишува и по кој пат се следи предметот.</w:t>
      </w:r>
    </w:p>
    <w:p w:rsidR="00496638" w:rsidRPr="00463AFE" w:rsidRDefault="00496638" w:rsidP="00496638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</w:rPr>
        <w:t xml:space="preserve">Предметите се пополнуваат во индексот, со фонд на часови, по кој пат и кредити и се регистрираат во </w:t>
      </w:r>
      <w:r w:rsidRPr="00E304D5">
        <w:rPr>
          <w:rFonts w:ascii="SkolaSansCnOffc" w:hAnsi="SkolaSansCnOffc"/>
          <w:i/>
          <w:noProof/>
          <w:sz w:val="22"/>
          <w:szCs w:val="22"/>
        </w:rPr>
        <w:t xml:space="preserve">iknow </w:t>
      </w:r>
      <w:r w:rsidRPr="00463AFE">
        <w:rPr>
          <w:rFonts w:ascii="SkolaSansCnOffc" w:hAnsi="SkolaSansCnOffc"/>
          <w:noProof/>
          <w:sz w:val="22"/>
          <w:szCs w:val="22"/>
        </w:rPr>
        <w:t>систе</w:t>
      </w:r>
      <w:r>
        <w:rPr>
          <w:rFonts w:ascii="SkolaSansCnOffc" w:hAnsi="SkolaSansCnOffc"/>
          <w:noProof/>
          <w:sz w:val="22"/>
          <w:szCs w:val="22"/>
        </w:rPr>
        <w:t>-</w:t>
      </w:r>
      <w:r w:rsidRPr="00463AFE">
        <w:rPr>
          <w:rFonts w:ascii="SkolaSansCnOffc" w:hAnsi="SkolaSansCnOffc"/>
          <w:noProof/>
          <w:sz w:val="22"/>
          <w:szCs w:val="22"/>
        </w:rPr>
        <w:t xml:space="preserve">мот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во период </w:t>
      </w:r>
      <w:r>
        <w:rPr>
          <w:rFonts w:ascii="SkolaSansCnOffc" w:hAnsi="SkolaSansCnOffc"/>
          <w:noProof/>
          <w:sz w:val="22"/>
          <w:szCs w:val="22"/>
        </w:rPr>
        <w:t>1 - 14. февруари 2023 година</w:t>
      </w:r>
      <w:r w:rsidRPr="00463AFE">
        <w:rPr>
          <w:rFonts w:ascii="SkolaSansCnOffc" w:hAnsi="SkolaSansCnOffc"/>
          <w:noProof/>
          <w:sz w:val="22"/>
          <w:szCs w:val="22"/>
        </w:rPr>
        <w:t>.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 xml:space="preserve">Запишувањето на предметите во </w:t>
      </w:r>
      <w:r w:rsidRPr="00E304D5">
        <w:rPr>
          <w:rFonts w:ascii="SkolaSansCnOffc" w:hAnsi="SkolaSansCnOffc"/>
          <w:b/>
          <w:i/>
          <w:noProof/>
          <w:sz w:val="22"/>
          <w:szCs w:val="22"/>
        </w:rPr>
        <w:t xml:space="preserve">iknow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системот треба да се изврши пред поднесувањето на документи на шалтер</w:t>
      </w:r>
      <w:r w:rsidRPr="00463AFE">
        <w:rPr>
          <w:rFonts w:ascii="SkolaSansCnOffc" w:hAnsi="SkolaSansCnOffc"/>
          <w:b/>
          <w:noProof/>
          <w:sz w:val="22"/>
          <w:szCs w:val="22"/>
        </w:rPr>
        <w:t>.</w:t>
      </w:r>
    </w:p>
    <w:p w:rsidR="00496638" w:rsidRDefault="00496638" w:rsidP="00496638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Изборот на предмети се прави според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условеноста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, како и според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член 34 од Правилникот за студира</w:t>
      </w:r>
      <w:r>
        <w:rPr>
          <w:rFonts w:ascii="SkolaSansCnOffc" w:hAnsi="SkolaSansCnOffc"/>
          <w:b/>
          <w:noProof/>
          <w:sz w:val="22"/>
          <w:szCs w:val="22"/>
        </w:rPr>
        <w:t>-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ње на прв и втор циклус на студии на УКИМ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, односно студент може да запише семестар со </w:t>
      </w:r>
      <w:r w:rsidR="00A3545F">
        <w:rPr>
          <w:rFonts w:ascii="SkolaSansCnOffc" w:hAnsi="SkolaSansCnOffc"/>
          <w:noProof/>
          <w:sz w:val="22"/>
          <w:szCs w:val="22"/>
          <w:lang w:val="mk-MK"/>
        </w:rPr>
        <w:t>максимум 35 кредити. Студенти со просек над 8,5 можат да запишат семестар со максимум 40 кредити.</w:t>
      </w:r>
    </w:p>
    <w:p w:rsidR="0060050C" w:rsidRDefault="0060050C" w:rsidP="00496638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</w:p>
    <w:p w:rsidR="0060050C" w:rsidRDefault="0060050C" w:rsidP="0060050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496638" w:rsidRPr="00463AFE" w:rsidTr="0060050C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496638" w:rsidRPr="0060050C" w:rsidRDefault="0060050C" w:rsidP="0060050C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bookmarkStart w:id="0" w:name="_Hlk124342433"/>
            <w:bookmarkStart w:id="1" w:name="_Hlk124342475"/>
            <w:r w:rsidRPr="0060050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496638" w:rsidRPr="0060050C" w:rsidRDefault="00496638" w:rsidP="0060050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496638" w:rsidRPr="0060050C" w:rsidRDefault="00496638" w:rsidP="0060050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496638" w:rsidRPr="0060050C" w:rsidRDefault="00496638" w:rsidP="0060050C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496638" w:rsidRPr="0060050C" w:rsidRDefault="00496638" w:rsidP="0060050C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496638" w:rsidRPr="0060050C" w:rsidRDefault="00496638" w:rsidP="0060050C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496638" w:rsidRPr="0060050C" w:rsidRDefault="00496638" w:rsidP="0060050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bookmarkEnd w:id="0"/>
      <w:tr w:rsidR="00496638" w:rsidRPr="00463AFE" w:rsidTr="0060050C">
        <w:trPr>
          <w:cantSplit/>
          <w:jc w:val="center"/>
        </w:trPr>
        <w:tc>
          <w:tcPr>
            <w:tcW w:w="2694" w:type="dxa"/>
            <w:vMerge/>
          </w:tcPr>
          <w:p w:rsidR="00496638" w:rsidRPr="00463AFE" w:rsidRDefault="00496638" w:rsidP="00496638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496638" w:rsidRPr="00463AFE" w:rsidRDefault="00496638" w:rsidP="00496638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496638" w:rsidRPr="00463AFE" w:rsidRDefault="00496638" w:rsidP="00496638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496638" w:rsidRPr="00463AFE" w:rsidRDefault="00496638" w:rsidP="00496638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96638" w:rsidRPr="0060050C" w:rsidRDefault="0060050C" w:rsidP="0060050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496638" w:rsidRPr="0060050C" w:rsidRDefault="00496638" w:rsidP="0060050C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60050C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496638" w:rsidRPr="00463AFE" w:rsidRDefault="00496638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bookmarkEnd w:id="1"/>
      <w:tr w:rsidR="0060050C" w:rsidRPr="00463AFE" w:rsidTr="00496638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биноски</w:t>
            </w:r>
          </w:p>
        </w:tc>
        <w:tc>
          <w:tcPr>
            <w:tcW w:w="850" w:type="dxa"/>
            <w:vAlign w:val="center"/>
          </w:tcPr>
          <w:p w:rsidR="0060050C" w:rsidRPr="00F43051" w:rsidRDefault="0060050C" w:rsidP="0060050C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7</w:t>
            </w:r>
          </w:p>
        </w:tc>
        <w:tc>
          <w:tcPr>
            <w:tcW w:w="2977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Физич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еодезија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8</w:t>
            </w:r>
          </w:p>
        </w:tc>
        <w:tc>
          <w:tcPr>
            <w:tcW w:w="2268" w:type="dxa"/>
            <w:vAlign w:val="center"/>
          </w:tcPr>
          <w:p w:rsidR="0060050C" w:rsidRPr="00F43051" w:rsidRDefault="00E54B17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</w:t>
            </w:r>
            <w:r w:rsidR="0060050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брани</w:t>
            </w:r>
            <w:r w:rsidR="0060050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60050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главја</w:t>
            </w:r>
            <w:r w:rsidR="0060050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60050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д</w:t>
            </w:r>
            <w:r w:rsidR="0060050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="0060050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атематика</w:t>
            </w:r>
            <w:r w:rsidR="0060050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(</w:t>
            </w:r>
            <w:r w:rsidR="0060050C"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тпис</w:t>
            </w:r>
            <w:r w:rsidR="0060050C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)</w:t>
            </w:r>
          </w:p>
        </w:tc>
      </w:tr>
      <w:tr w:rsidR="0060050C" w:rsidRPr="00463AFE" w:rsidTr="00483D45">
        <w:trPr>
          <w:cantSplit/>
          <w:jc w:val="center"/>
        </w:trPr>
        <w:tc>
          <w:tcPr>
            <w:tcW w:w="2694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 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Ѓ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орѓиев</w:t>
            </w:r>
          </w:p>
        </w:tc>
        <w:tc>
          <w:tcPr>
            <w:tcW w:w="850" w:type="dxa"/>
            <w:vAlign w:val="center"/>
          </w:tcPr>
          <w:p w:rsidR="0060050C" w:rsidRPr="00F43051" w:rsidRDefault="0060050C" w:rsidP="0060050C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9</w:t>
            </w:r>
          </w:p>
        </w:tc>
        <w:tc>
          <w:tcPr>
            <w:tcW w:w="2977" w:type="dxa"/>
            <w:vAlign w:val="center"/>
          </w:tcPr>
          <w:p w:rsidR="0060050C" w:rsidRPr="00F43051" w:rsidRDefault="0060050C" w:rsidP="0060050C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стор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одел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нализи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268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</w:tbl>
    <w:p w:rsidR="00BF001C" w:rsidRPr="00F43051" w:rsidRDefault="00BF001C" w:rsidP="00BF001C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60050C" w:rsidRPr="00463AFE" w:rsidTr="00483D45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60050C" w:rsidRPr="0060050C" w:rsidRDefault="0060050C" w:rsidP="00483D45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60050C" w:rsidRPr="0060050C" w:rsidRDefault="0060050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60050C" w:rsidRPr="0060050C" w:rsidRDefault="0060050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60050C" w:rsidRPr="0060050C" w:rsidRDefault="0060050C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60050C" w:rsidRPr="0060050C" w:rsidRDefault="0060050C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60050C" w:rsidRPr="0060050C" w:rsidRDefault="0060050C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60050C" w:rsidRPr="0060050C" w:rsidRDefault="0060050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60050C" w:rsidRPr="00463AFE" w:rsidTr="00483D45">
        <w:trPr>
          <w:cantSplit/>
          <w:jc w:val="center"/>
        </w:trPr>
        <w:tc>
          <w:tcPr>
            <w:tcW w:w="2694" w:type="dxa"/>
            <w:vMerge/>
          </w:tcPr>
          <w:p w:rsidR="0060050C" w:rsidRPr="00463AFE" w:rsidRDefault="0060050C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60050C" w:rsidRPr="00463AFE" w:rsidRDefault="0060050C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60050C" w:rsidRPr="00463AFE" w:rsidRDefault="0060050C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60050C" w:rsidRPr="00463AFE" w:rsidRDefault="0060050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60050C" w:rsidRPr="0060050C" w:rsidRDefault="0060050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Align w:val="center"/>
          </w:tcPr>
          <w:p w:rsidR="0060050C" w:rsidRPr="0060050C" w:rsidRDefault="0060050C" w:rsidP="00483D45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60050C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60050C" w:rsidRPr="00463AFE" w:rsidRDefault="0060050C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60050C" w:rsidRPr="00463AFE" w:rsidTr="0060050C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роф. д-р Л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имов</w:t>
            </w:r>
          </w:p>
          <w:p w:rsidR="0060050C" w:rsidRDefault="0060050C" w:rsidP="0060050C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биноски</w:t>
            </w:r>
          </w:p>
          <w:p w:rsidR="0060050C" w:rsidRDefault="0060050C" w:rsidP="0060050C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вонр. проф. д-р </w:t>
            </w:r>
          </w:p>
          <w:p w:rsidR="0060050C" w:rsidRPr="005344EC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. Богдановски</w:t>
            </w:r>
          </w:p>
        </w:tc>
        <w:tc>
          <w:tcPr>
            <w:tcW w:w="850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1</w:t>
            </w:r>
          </w:p>
        </w:tc>
        <w:tc>
          <w:tcPr>
            <w:tcW w:w="2977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 Геодетска пракса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0+6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268" w:type="dxa"/>
            <w:vAlign w:val="center"/>
          </w:tcPr>
          <w:p w:rsidR="0060050C" w:rsidRPr="00941DAE" w:rsidRDefault="00C607A4" w:rsidP="0060050C">
            <w:pPr>
              <w:jc w:val="center"/>
              <w:rPr>
                <w:rFonts w:ascii="SkolaSansCnOffc" w:hAnsi="SkolaSansCnOffc"/>
                <w:noProof/>
                <w:color w:val="FF0000"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реализирани </w:t>
            </w:r>
            <w:r w:rsidR="00FB4A5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0 ЕКТС</w:t>
            </w:r>
          </w:p>
        </w:tc>
      </w:tr>
    </w:tbl>
    <w:p w:rsidR="00BF001C" w:rsidRDefault="00BF001C" w:rsidP="00BF001C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BF001C" w:rsidRDefault="00BF001C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РУП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1 </w:t>
      </w:r>
      <w:r w:rsidR="00A3545F">
        <w:rPr>
          <w:rFonts w:ascii="SkolaSansCnOffc" w:hAnsi="SkolaSansCnOffc"/>
          <w:b/>
          <w:noProof/>
          <w:sz w:val="22"/>
          <w:szCs w:val="22"/>
          <w:lang w:val="mk-MK"/>
        </w:rPr>
        <w:t>(се бираат два предмети)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60050C" w:rsidRPr="00463AFE" w:rsidTr="00483D45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60050C" w:rsidRPr="0060050C" w:rsidRDefault="0060050C" w:rsidP="00483D45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60050C" w:rsidRPr="0060050C" w:rsidRDefault="0060050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60050C" w:rsidRPr="0060050C" w:rsidRDefault="0060050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60050C" w:rsidRPr="0060050C" w:rsidRDefault="0060050C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60050C" w:rsidRPr="0060050C" w:rsidRDefault="0060050C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60050C" w:rsidRPr="0060050C" w:rsidRDefault="0060050C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60050C" w:rsidRPr="0060050C" w:rsidRDefault="0060050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60050C" w:rsidRPr="00463AFE" w:rsidTr="00483D45">
        <w:trPr>
          <w:cantSplit/>
          <w:jc w:val="center"/>
        </w:trPr>
        <w:tc>
          <w:tcPr>
            <w:tcW w:w="2694" w:type="dxa"/>
            <w:vMerge/>
          </w:tcPr>
          <w:p w:rsidR="0060050C" w:rsidRPr="00463AFE" w:rsidRDefault="0060050C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60050C" w:rsidRPr="00463AFE" w:rsidRDefault="0060050C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60050C" w:rsidRPr="00463AFE" w:rsidRDefault="0060050C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60050C" w:rsidRPr="00463AFE" w:rsidRDefault="0060050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60050C" w:rsidRPr="0060050C" w:rsidRDefault="00E54B17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60050C" w:rsidRPr="0060050C" w:rsidRDefault="0060050C" w:rsidP="00483D45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60050C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60050C" w:rsidRPr="00463AFE" w:rsidRDefault="0060050C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60050C" w:rsidRPr="00463AFE" w:rsidTr="0060050C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60050C" w:rsidRPr="00F43051" w:rsidRDefault="0060050C" w:rsidP="0060050C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орѓиев</w:t>
            </w:r>
          </w:p>
        </w:tc>
        <w:tc>
          <w:tcPr>
            <w:tcW w:w="850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2</w:t>
            </w:r>
          </w:p>
        </w:tc>
        <w:tc>
          <w:tcPr>
            <w:tcW w:w="2977" w:type="dxa"/>
            <w:vAlign w:val="center"/>
          </w:tcPr>
          <w:p w:rsidR="0060050C" w:rsidRPr="00F43051" w:rsidRDefault="0060050C" w:rsidP="0060050C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дминистрирање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о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едвижности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268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  <w:tr w:rsidR="0060050C" w:rsidRPr="00463AFE" w:rsidTr="0060050C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Л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имов</w:t>
            </w:r>
          </w:p>
        </w:tc>
        <w:tc>
          <w:tcPr>
            <w:tcW w:w="850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3</w:t>
            </w:r>
          </w:p>
        </w:tc>
        <w:tc>
          <w:tcPr>
            <w:tcW w:w="2977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2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Фотограметрија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268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  <w:tr w:rsidR="0060050C" w:rsidRPr="00463AFE" w:rsidTr="0060050C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биноски</w:t>
            </w:r>
          </w:p>
        </w:tc>
        <w:tc>
          <w:tcPr>
            <w:tcW w:w="850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17</w:t>
            </w:r>
          </w:p>
        </w:tc>
        <w:tc>
          <w:tcPr>
            <w:tcW w:w="2977" w:type="dxa"/>
            <w:vAlign w:val="center"/>
          </w:tcPr>
          <w:p w:rsidR="0060050C" w:rsidRPr="00F43051" w:rsidRDefault="0060050C" w:rsidP="0060050C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енаџмент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еодет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аботи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268" w:type="dxa"/>
            <w:vAlign w:val="center"/>
          </w:tcPr>
          <w:p w:rsidR="0060050C" w:rsidRPr="00F43051" w:rsidRDefault="00233F6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  <w:tr w:rsidR="0060050C" w:rsidRPr="00463AFE" w:rsidTr="0060050C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Ѓорѓиев</w:t>
            </w:r>
          </w:p>
        </w:tc>
        <w:tc>
          <w:tcPr>
            <w:tcW w:w="850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-08</w:t>
            </w:r>
          </w:p>
        </w:tc>
        <w:tc>
          <w:tcPr>
            <w:tcW w:w="2977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233F6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редување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едвижности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268" w:type="dxa"/>
            <w:vAlign w:val="center"/>
          </w:tcPr>
          <w:p w:rsidR="0060050C" w:rsidRPr="00F43051" w:rsidRDefault="0060050C" w:rsidP="0060050C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времен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атаста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(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тпис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)</w:t>
            </w:r>
          </w:p>
        </w:tc>
      </w:tr>
    </w:tbl>
    <w:p w:rsidR="00F43051" w:rsidRPr="00F43051" w:rsidRDefault="00F43051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43051" w:rsidRDefault="00F43051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026892" w:rsidRDefault="00026892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BF001C" w:rsidRPr="00F43051" w:rsidRDefault="00BF001C" w:rsidP="00BF001C">
      <w:pPr>
        <w:rPr>
          <w:rFonts w:ascii="SkolaSansCnOffc" w:hAnsi="SkolaSansCnOffc"/>
          <w:sz w:val="22"/>
          <w:szCs w:val="22"/>
        </w:rPr>
      </w:pPr>
    </w:p>
    <w:p w:rsidR="00BF001C" w:rsidRDefault="00BF001C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lastRenderedPageBreak/>
        <w:t>СЛОБОД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КИМ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2</w:t>
      </w:r>
      <w:r w:rsidR="00A3545F">
        <w:rPr>
          <w:rFonts w:ascii="SkolaSansCnOffc" w:hAnsi="SkolaSansCnOffc"/>
          <w:b/>
          <w:noProof/>
          <w:sz w:val="22"/>
          <w:szCs w:val="22"/>
          <w:lang w:val="mk-MK"/>
        </w:rPr>
        <w:t xml:space="preserve"> (се бира еден предмет)</w:t>
      </w:r>
    </w:p>
    <w:p w:rsidR="0060050C" w:rsidRDefault="0060050C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233F6C" w:rsidRPr="00463AFE" w:rsidTr="00483D45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233F6C" w:rsidRPr="0060050C" w:rsidRDefault="00233F6C" w:rsidP="00483D45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233F6C" w:rsidRPr="0060050C" w:rsidRDefault="00233F6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233F6C" w:rsidRPr="0060050C" w:rsidRDefault="00233F6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233F6C" w:rsidRPr="0060050C" w:rsidRDefault="00233F6C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233F6C" w:rsidRPr="0060050C" w:rsidRDefault="00233F6C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233F6C" w:rsidRPr="0060050C" w:rsidRDefault="00233F6C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233F6C" w:rsidRPr="0060050C" w:rsidRDefault="00233F6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233F6C" w:rsidRPr="00463AFE" w:rsidTr="00483D45">
        <w:trPr>
          <w:cantSplit/>
          <w:jc w:val="center"/>
        </w:trPr>
        <w:tc>
          <w:tcPr>
            <w:tcW w:w="2694" w:type="dxa"/>
            <w:vMerge/>
          </w:tcPr>
          <w:p w:rsidR="00233F6C" w:rsidRPr="00463AFE" w:rsidRDefault="00233F6C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233F6C" w:rsidRPr="00463AFE" w:rsidRDefault="00233F6C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233F6C" w:rsidRPr="00463AFE" w:rsidRDefault="00233F6C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233F6C" w:rsidRPr="00463AFE" w:rsidRDefault="00233F6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33F6C" w:rsidRPr="0060050C" w:rsidRDefault="00233F6C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  <w:r w:rsidR="00033CD5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233F6C" w:rsidRPr="0060050C" w:rsidRDefault="00233F6C" w:rsidP="00483D45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60050C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233F6C" w:rsidRPr="00463AFE" w:rsidRDefault="00233F6C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E54B17" w:rsidRPr="00463AFE" w:rsidTr="00E54B17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E54B17" w:rsidRPr="00F43051" w:rsidRDefault="00E54B17" w:rsidP="00E54B1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етковски</w:t>
            </w:r>
          </w:p>
        </w:tc>
        <w:tc>
          <w:tcPr>
            <w:tcW w:w="850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977" w:type="dxa"/>
            <w:vAlign w:val="center"/>
          </w:tcPr>
          <w:p w:rsidR="00E54B17" w:rsidRPr="00F43051" w:rsidRDefault="00E54B17" w:rsidP="008E7A46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="008E7A46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ном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есурси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54B17" w:rsidRPr="00463AFE" w:rsidTr="00E54B17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E54B17" w:rsidRPr="00F43051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 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.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.Митовски</w:t>
            </w:r>
          </w:p>
        </w:tc>
        <w:tc>
          <w:tcPr>
            <w:tcW w:w="850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2</w:t>
            </w:r>
          </w:p>
        </w:tc>
        <w:tc>
          <w:tcPr>
            <w:tcW w:w="2977" w:type="dxa"/>
            <w:vAlign w:val="center"/>
          </w:tcPr>
          <w:p w:rsidR="00E54B17" w:rsidRPr="00F43051" w:rsidRDefault="00E54B17" w:rsidP="008E7A46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="008E7A46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лош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спект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мулаци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ловишта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54B17" w:rsidRPr="00463AFE" w:rsidTr="00E54B17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E54B17" w:rsidRPr="00F43051" w:rsidRDefault="00E54B17" w:rsidP="00E54B17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.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нчоска</w:t>
            </w:r>
          </w:p>
          <w:p w:rsidR="00E54B17" w:rsidRPr="00F43051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роф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С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марџиоска</w:t>
            </w:r>
          </w:p>
        </w:tc>
        <w:tc>
          <w:tcPr>
            <w:tcW w:w="850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УК-10</w:t>
            </w:r>
          </w:p>
        </w:tc>
        <w:tc>
          <w:tcPr>
            <w:tcW w:w="2977" w:type="dxa"/>
            <w:vAlign w:val="center"/>
          </w:tcPr>
          <w:p w:rsidR="00E54B17" w:rsidRPr="00F43051" w:rsidRDefault="00E54B17" w:rsidP="008E7A46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 Одржливост на градежни проекти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54B17" w:rsidRPr="00463AFE" w:rsidTr="00E54B17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E54B17" w:rsidRPr="00F43051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.</w:t>
            </w:r>
            <w: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Доневска</w:t>
            </w:r>
          </w:p>
        </w:tc>
        <w:tc>
          <w:tcPr>
            <w:tcW w:w="850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977" w:type="dxa"/>
            <w:vAlign w:val="center"/>
          </w:tcPr>
          <w:p w:rsidR="00E54B17" w:rsidRPr="00F43051" w:rsidRDefault="00E54B17" w:rsidP="008E7A46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.</w:t>
            </w:r>
            <w:r w:rsidR="008E7A46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жнишништво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ивот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едина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54B17" w:rsidRPr="00463AFE" w:rsidTr="00E54B17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E54B17" w:rsidRPr="00F43051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ракутовски</w:t>
            </w:r>
          </w:p>
        </w:tc>
        <w:tc>
          <w:tcPr>
            <w:tcW w:w="850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977" w:type="dxa"/>
            <w:vAlign w:val="center"/>
          </w:tcPr>
          <w:p w:rsidR="00E54B17" w:rsidRPr="00F43051" w:rsidRDefault="00E54B17" w:rsidP="008E7A46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.</w:t>
            </w:r>
            <w:r w:rsidR="008E7A46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ранспорт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истеми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54B17" w:rsidRPr="00463AFE" w:rsidTr="00E54B17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E54B17" w:rsidRPr="00F43051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оф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амарџиоска</w:t>
            </w:r>
          </w:p>
        </w:tc>
        <w:tc>
          <w:tcPr>
            <w:tcW w:w="850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977" w:type="dxa"/>
            <w:vAlign w:val="center"/>
          </w:tcPr>
          <w:p w:rsidR="00E54B17" w:rsidRPr="00F43051" w:rsidRDefault="00E54B17" w:rsidP="008E7A46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6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ву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стика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E54B17" w:rsidRPr="00463AFE" w:rsidTr="00E54B17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E54B17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вонр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</w:p>
          <w:p w:rsidR="00E54B17" w:rsidRPr="00F43051" w:rsidRDefault="00E54B17" w:rsidP="00E54B17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-р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Ј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Бр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пиќ</w:t>
            </w:r>
          </w:p>
          <w:p w:rsidR="00E54B17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вонр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</w:p>
          <w:p w:rsidR="00E54B17" w:rsidRPr="00F43051" w:rsidRDefault="00E54B17" w:rsidP="00E54B17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ешевски</w:t>
            </w:r>
          </w:p>
        </w:tc>
        <w:tc>
          <w:tcPr>
            <w:tcW w:w="850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-03</w:t>
            </w:r>
          </w:p>
        </w:tc>
        <w:tc>
          <w:tcPr>
            <w:tcW w:w="2977" w:type="dxa"/>
            <w:vAlign w:val="center"/>
          </w:tcPr>
          <w:p w:rsidR="00E54B17" w:rsidRPr="00F43051" w:rsidRDefault="00E54B17" w:rsidP="008E7A46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 Стабилност и санација на косини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E54B17" w:rsidRPr="00F43051" w:rsidRDefault="00E54B17" w:rsidP="00E54B17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</w:tbl>
    <w:p w:rsidR="0060050C" w:rsidRDefault="0060050C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96797D" w:rsidRPr="00F43051" w:rsidRDefault="0096797D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B40C58" w:rsidRPr="00F43051" w:rsidRDefault="00B40C58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B40C58" w:rsidRPr="00F43051" w:rsidRDefault="00B40C58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E4B55" w:rsidRPr="00F43051" w:rsidRDefault="00FE4B55" w:rsidP="00BF001C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B40C58" w:rsidRPr="00F43051" w:rsidRDefault="00B40C58" w:rsidP="00BF001C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96797D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II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806236">
        <w:rPr>
          <w:rFonts w:ascii="SkolaSansCnOffc" w:hAnsi="SkolaSansCnOffc" w:cs="Cambria"/>
          <w:noProof/>
          <w:sz w:val="22"/>
          <w:szCs w:val="22"/>
          <w:lang w:val="mk-MK"/>
        </w:rPr>
        <w:t>ПО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ЕОТЕХНИ</w:t>
      </w:r>
      <w:r w:rsidR="00806236">
        <w:rPr>
          <w:rFonts w:ascii="SkolaSansCnOffc" w:hAnsi="SkolaSansCnOffc" w:cs="Cambria"/>
          <w:noProof/>
          <w:sz w:val="22"/>
          <w:szCs w:val="22"/>
          <w:lang w:val="mk-MK"/>
        </w:rPr>
        <w:t>ЧКО ИНЖЕНЕРСТВО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ab/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ab/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ab/>
      </w: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99124C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и </w:t>
      </w:r>
      <w:r w:rsidR="0099124C" w:rsidRPr="00F43051">
        <w:rPr>
          <w:rFonts w:ascii="SkolaSansCnOffc" w:hAnsi="SkolaSansCnOffc"/>
          <w:noProof/>
          <w:sz w:val="22"/>
          <w:szCs w:val="22"/>
          <w:lang w:val="en-US"/>
        </w:rPr>
        <w:t>IV</w:t>
      </w:r>
      <w:r w:rsidR="0099124C" w:rsidRPr="00F43051">
        <w:rPr>
          <w:rFonts w:ascii="SkolaSansCnOffc" w:hAnsi="SkolaSansCnOffc" w:cs="Cambria"/>
          <w:noProof/>
          <w:sz w:val="22"/>
          <w:szCs w:val="22"/>
          <w:lang w:val="mk-MK"/>
        </w:rPr>
        <w:t xml:space="preserve"> 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</w:p>
    <w:p w:rsidR="00EF332E" w:rsidRPr="00F43051" w:rsidRDefault="0096797D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2018</w:t>
      </w:r>
      <w:r w:rsidR="00C34647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/2019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EF332E" w:rsidRPr="00F43051" w:rsidRDefault="00EF332E" w:rsidP="00EF332E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2"/>
          <w:szCs w:val="22"/>
          <w:lang w:val="mk-MK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ФОРМУЛ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ЧЕБ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806236">
        <w:rPr>
          <w:rFonts w:ascii="SkolaSansCnOffc" w:hAnsi="SkolaSansCnOffc"/>
          <w:b/>
          <w:noProof/>
          <w:sz w:val="22"/>
          <w:szCs w:val="22"/>
          <w:lang w:val="mk-MK"/>
        </w:rPr>
        <w:t xml:space="preserve">2022/2023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</w:t>
      </w:r>
    </w:p>
    <w:p w:rsidR="00EF332E" w:rsidRPr="00F43051" w:rsidRDefault="00EF332E" w:rsidP="00EF332E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F2758E" w:rsidRPr="00463AFE" w:rsidRDefault="00F2758E" w:rsidP="00F2758E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Секој студент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со заокружување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од понудената листа прави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избор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кои ќе ги слуша во </w:t>
      </w:r>
      <w:r w:rsidRPr="00463AFE">
        <w:rPr>
          <w:rFonts w:ascii="SkolaSansCnOffc" w:hAnsi="SkolaSansCnOffc"/>
          <w:noProof/>
          <w:sz w:val="22"/>
          <w:szCs w:val="22"/>
        </w:rPr>
        <w:t xml:space="preserve">летниот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семестар </w:t>
      </w:r>
      <w:r>
        <w:rPr>
          <w:rFonts w:ascii="SkolaSansCnOffc" w:hAnsi="SkolaSansCnOffc"/>
          <w:noProof/>
          <w:sz w:val="22"/>
          <w:szCs w:val="22"/>
          <w:lang w:val="mk-MK"/>
        </w:rPr>
        <w:t xml:space="preserve">2022/2023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година. </w:t>
      </w:r>
      <w:r w:rsidRPr="00463AFE">
        <w:rPr>
          <w:rFonts w:ascii="SkolaSansCnOffc" w:hAnsi="SkolaSansCnOffc"/>
          <w:b/>
          <w:noProof/>
          <w:sz w:val="22"/>
          <w:szCs w:val="22"/>
        </w:rPr>
        <w:t>Се запишува и по кој пат се следи предметот.</w:t>
      </w:r>
    </w:p>
    <w:p w:rsidR="00F2758E" w:rsidRPr="00463AFE" w:rsidRDefault="00F2758E" w:rsidP="00F2758E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</w:rPr>
        <w:t xml:space="preserve">Предметите се пополнуваат во индексот, со фонд на часови, по кој пат и кредити и се регистрираат во </w:t>
      </w:r>
      <w:r w:rsidRPr="00E304D5">
        <w:rPr>
          <w:rFonts w:ascii="SkolaSansCnOffc" w:hAnsi="SkolaSansCnOffc"/>
          <w:i/>
          <w:noProof/>
          <w:sz w:val="22"/>
          <w:szCs w:val="22"/>
        </w:rPr>
        <w:t xml:space="preserve">iknow </w:t>
      </w:r>
      <w:r w:rsidRPr="00463AFE">
        <w:rPr>
          <w:rFonts w:ascii="SkolaSansCnOffc" w:hAnsi="SkolaSansCnOffc"/>
          <w:noProof/>
          <w:sz w:val="22"/>
          <w:szCs w:val="22"/>
        </w:rPr>
        <w:t>систе</w:t>
      </w:r>
      <w:r>
        <w:rPr>
          <w:rFonts w:ascii="SkolaSansCnOffc" w:hAnsi="SkolaSansCnOffc"/>
          <w:noProof/>
          <w:sz w:val="22"/>
          <w:szCs w:val="22"/>
        </w:rPr>
        <w:t>-</w:t>
      </w:r>
      <w:r w:rsidRPr="00463AFE">
        <w:rPr>
          <w:rFonts w:ascii="SkolaSansCnOffc" w:hAnsi="SkolaSansCnOffc"/>
          <w:noProof/>
          <w:sz w:val="22"/>
          <w:szCs w:val="22"/>
        </w:rPr>
        <w:t xml:space="preserve">мот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во период </w:t>
      </w:r>
      <w:r>
        <w:rPr>
          <w:rFonts w:ascii="SkolaSansCnOffc" w:hAnsi="SkolaSansCnOffc"/>
          <w:noProof/>
          <w:sz w:val="22"/>
          <w:szCs w:val="22"/>
        </w:rPr>
        <w:t>1 - 14. февруари 2023 година</w:t>
      </w:r>
      <w:r w:rsidRPr="00463AFE">
        <w:rPr>
          <w:rFonts w:ascii="SkolaSansCnOffc" w:hAnsi="SkolaSansCnOffc"/>
          <w:noProof/>
          <w:sz w:val="22"/>
          <w:szCs w:val="22"/>
        </w:rPr>
        <w:t>.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 xml:space="preserve">Запишувањето на предметите во </w:t>
      </w:r>
      <w:r w:rsidRPr="00E304D5">
        <w:rPr>
          <w:rFonts w:ascii="SkolaSansCnOffc" w:hAnsi="SkolaSansCnOffc"/>
          <w:b/>
          <w:i/>
          <w:noProof/>
          <w:sz w:val="22"/>
          <w:szCs w:val="22"/>
        </w:rPr>
        <w:t xml:space="preserve">iknow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системот треба да се изврши пред поднесувањето на документи на шалтер</w:t>
      </w:r>
      <w:r w:rsidRPr="00463AFE">
        <w:rPr>
          <w:rFonts w:ascii="SkolaSansCnOffc" w:hAnsi="SkolaSansCnOffc"/>
          <w:b/>
          <w:noProof/>
          <w:sz w:val="22"/>
          <w:szCs w:val="22"/>
        </w:rPr>
        <w:t>.</w:t>
      </w:r>
    </w:p>
    <w:p w:rsidR="00F2758E" w:rsidRDefault="00F2758E" w:rsidP="00F2758E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Изборот на предмети се прави според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условеноста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, како и според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член 34 од Правилникот за студира</w:t>
      </w:r>
      <w:r>
        <w:rPr>
          <w:rFonts w:ascii="SkolaSansCnOffc" w:hAnsi="SkolaSansCnOffc"/>
          <w:b/>
          <w:noProof/>
          <w:sz w:val="22"/>
          <w:szCs w:val="22"/>
        </w:rPr>
        <w:t>-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ње на прв и втор циклус на студии на УКИМ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, односно студент може да запише семестар со </w:t>
      </w:r>
      <w:r w:rsidR="00A3545F">
        <w:rPr>
          <w:rFonts w:ascii="SkolaSansCnOffc" w:hAnsi="SkolaSansCnOffc"/>
          <w:noProof/>
          <w:sz w:val="22"/>
          <w:szCs w:val="22"/>
          <w:lang w:val="mk-MK"/>
        </w:rPr>
        <w:t>максимум 35 кредити. Студенти со просек над 8,5 можат да запишат семестар со максимум 40 кредити.</w:t>
      </w:r>
    </w:p>
    <w:p w:rsidR="00EF332E" w:rsidRPr="00F43051" w:rsidRDefault="00EF332E" w:rsidP="00806236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</w:p>
    <w:p w:rsidR="00EF332E" w:rsidRDefault="00EF332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F2758E" w:rsidRDefault="00F2758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F2758E" w:rsidRPr="00463AFE" w:rsidTr="00483D45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F2758E" w:rsidRPr="0060050C" w:rsidRDefault="00F2758E" w:rsidP="00483D45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F2758E" w:rsidRPr="0060050C" w:rsidRDefault="00F2758E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F2758E" w:rsidRPr="0060050C" w:rsidRDefault="00F2758E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F2758E" w:rsidRPr="0060050C" w:rsidRDefault="00F2758E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F2758E" w:rsidRPr="0060050C" w:rsidRDefault="00F2758E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F2758E" w:rsidRPr="0060050C" w:rsidRDefault="00F2758E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F2758E" w:rsidRPr="0060050C" w:rsidRDefault="00F2758E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F2758E" w:rsidRPr="00463AFE" w:rsidTr="00483D45">
        <w:trPr>
          <w:cantSplit/>
          <w:jc w:val="center"/>
        </w:trPr>
        <w:tc>
          <w:tcPr>
            <w:tcW w:w="2694" w:type="dxa"/>
            <w:vMerge/>
          </w:tcPr>
          <w:p w:rsidR="00F2758E" w:rsidRPr="00463AFE" w:rsidRDefault="00F2758E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F2758E" w:rsidRPr="00463AFE" w:rsidRDefault="00F2758E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F2758E" w:rsidRPr="00463AFE" w:rsidRDefault="00F2758E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F2758E" w:rsidRPr="00463AFE" w:rsidRDefault="00F2758E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2758E" w:rsidRPr="00F2758E" w:rsidRDefault="00F2758E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F2758E" w:rsidRPr="0060050C" w:rsidRDefault="00F2758E" w:rsidP="00483D45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60050C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F2758E" w:rsidRPr="00463AFE" w:rsidRDefault="00F2758E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F2758E" w:rsidRPr="00463AFE" w:rsidTr="00DE6B32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DE6B32" w:rsidRPr="00DE6B32" w:rsidRDefault="00F2758E" w:rsidP="00F2758E">
            <w:pPr>
              <w:rPr>
                <w:rFonts w:ascii="SkolaSansCnOffc" w:hAnsi="SkolaSansCnOffc" w:cs="Cambria"/>
                <w:noProof/>
                <w:lang w:val="mk-MK"/>
              </w:rPr>
            </w:pPr>
            <w:r w:rsidRPr="00DE6B32">
              <w:rPr>
                <w:rFonts w:ascii="SkolaSansCnOffc" w:hAnsi="SkolaSansCnOffc" w:cs="Cambria"/>
                <w:noProof/>
                <w:lang w:val="mk-MK"/>
              </w:rPr>
              <w:t>вонр.</w:t>
            </w:r>
            <w:r w:rsidRPr="00DE6B32">
              <w:rPr>
                <w:rFonts w:ascii="SkolaSansCnOffc" w:hAnsi="SkolaSansCnOffc" w:cs="Cambria"/>
                <w:noProof/>
                <w:lang w:val="en-US"/>
              </w:rPr>
              <w:t xml:space="preserve">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проф.</w:t>
            </w:r>
            <w:r w:rsidRPr="00DE6B32">
              <w:rPr>
                <w:rFonts w:ascii="SkolaSansCnOffc" w:hAnsi="SkolaSansCnOffc"/>
                <w:noProof/>
                <w:lang w:val="mk-MK"/>
              </w:rPr>
              <w:t xml:space="preserve"> д-р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 xml:space="preserve"> Ј.</w:t>
            </w:r>
            <w:r w:rsidRPr="00DE6B32">
              <w:rPr>
                <w:rFonts w:ascii="SkolaSansCnOffc" w:hAnsi="SkolaSansCnOffc" w:cs="Cambria"/>
                <w:noProof/>
                <w:lang w:val="en-US"/>
              </w:rPr>
              <w:t xml:space="preserve">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Бр.</w:t>
            </w:r>
            <w:r w:rsidRPr="00DE6B32">
              <w:rPr>
                <w:rFonts w:ascii="SkolaSansCnOffc" w:hAnsi="SkolaSansCnOffc" w:cs="Cambria"/>
                <w:noProof/>
                <w:lang w:val="en-US"/>
              </w:rPr>
              <w:t xml:space="preserve">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Папиќ</w:t>
            </w:r>
          </w:p>
          <w:p w:rsidR="00F2758E" w:rsidRDefault="00F2758E" w:rsidP="00F2758E">
            <w:pPr>
              <w:rPr>
                <w:rFonts w:ascii="SkolaSansCnOffc" w:hAnsi="SkolaSansCnOffc"/>
                <w:noProof/>
                <w:lang w:val="mk-MK"/>
              </w:rPr>
            </w:pPr>
            <w:r w:rsidRPr="00DE6B32">
              <w:rPr>
                <w:rFonts w:ascii="SkolaSansCnOffc" w:hAnsi="SkolaSansCnOffc" w:cs="Cambria"/>
                <w:noProof/>
                <w:lang w:val="mk-MK"/>
              </w:rPr>
              <w:t>вонр.</w:t>
            </w:r>
            <w:r w:rsidRPr="00DE6B32">
              <w:rPr>
                <w:rFonts w:ascii="SkolaSansCnOffc" w:hAnsi="SkolaSansCnOffc" w:cs="Cambria"/>
                <w:noProof/>
                <w:lang w:val="en-US"/>
              </w:rPr>
              <w:t xml:space="preserve">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проф.</w:t>
            </w:r>
            <w:r w:rsidRPr="00DE6B32">
              <w:rPr>
                <w:rFonts w:ascii="SkolaSansCnOffc" w:hAnsi="SkolaSansCnOffc"/>
                <w:noProof/>
                <w:lang w:val="mk-MK"/>
              </w:rPr>
              <w:t xml:space="preserve">д-р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И.Пешевски</w:t>
            </w:r>
            <w:r w:rsidRPr="00DE6B32">
              <w:rPr>
                <w:rFonts w:ascii="SkolaSansCnOffc" w:hAnsi="SkolaSansCnOffc"/>
                <w:noProof/>
                <w:lang w:val="mk-MK"/>
              </w:rPr>
              <w:t>/</w:t>
            </w:r>
          </w:p>
          <w:p w:rsidR="00DE6B32" w:rsidRPr="00DE6B32" w:rsidRDefault="00DE6B32" w:rsidP="00F2758E">
            <w:pPr>
              <w:rPr>
                <w:rFonts w:ascii="SkolaSansCnOffc" w:hAnsi="SkolaSansCnOffc" w:cs="Cambria"/>
                <w:noProof/>
                <w:lang w:val="mk-MK"/>
              </w:rPr>
            </w:pPr>
          </w:p>
          <w:p w:rsidR="00F2758E" w:rsidRDefault="00F2758E" w:rsidP="00F2758E">
            <w:pPr>
              <w:rPr>
                <w:rFonts w:ascii="SkolaSansCnOffc" w:hAnsi="SkolaSansCnOffc" w:cs="Cambria"/>
                <w:noProof/>
                <w:lang w:val="mk-MK"/>
              </w:rPr>
            </w:pPr>
            <w:r w:rsidRPr="00DE6B32">
              <w:rPr>
                <w:rFonts w:ascii="SkolaSansCnOffc" w:hAnsi="SkolaSansCnOffc" w:cs="Cambria"/>
                <w:noProof/>
                <w:lang w:val="mk-MK"/>
              </w:rPr>
              <w:t>вонр.</w:t>
            </w:r>
            <w:r w:rsidR="00DE6B32">
              <w:rPr>
                <w:rFonts w:ascii="SkolaSansCnOffc" w:hAnsi="SkolaSansCnOffc" w:cs="Cambria"/>
                <w:noProof/>
                <w:lang w:val="mk-MK"/>
              </w:rPr>
              <w:t xml:space="preserve">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DE6B32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Ј</w:t>
            </w:r>
            <w:r w:rsidRPr="00DE6B32">
              <w:rPr>
                <w:rFonts w:ascii="SkolaSansCnOffc" w:hAnsi="SkolaSansCnOffc"/>
                <w:noProof/>
                <w:lang w:val="mk-MK"/>
              </w:rPr>
              <w:t>.</w:t>
            </w:r>
            <w:r w:rsidR="00DE6B32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DE6B32">
              <w:rPr>
                <w:rFonts w:ascii="SkolaSansCnOffc" w:hAnsi="SkolaSansCnOffc"/>
                <w:noProof/>
                <w:lang w:val="mk-MK"/>
              </w:rPr>
              <w:t>Бр.</w:t>
            </w:r>
            <w:r w:rsidR="00DE6B32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Папиќ</w:t>
            </w:r>
          </w:p>
          <w:p w:rsidR="00F2758E" w:rsidRDefault="00F2758E" w:rsidP="00F2758E">
            <w:pPr>
              <w:rPr>
                <w:rFonts w:ascii="SkolaSansCnOffc" w:hAnsi="SkolaSansCnOffc"/>
                <w:noProof/>
                <w:lang w:val="mk-MK"/>
              </w:rPr>
            </w:pPr>
            <w:r w:rsidRPr="00DE6B32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DE6B32">
              <w:rPr>
                <w:rFonts w:ascii="SkolaSansCnOffc" w:hAnsi="SkolaSansCnOffc"/>
                <w:noProof/>
                <w:lang w:val="mk-MK"/>
              </w:rPr>
              <w:t xml:space="preserve">.д-р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Љ</w:t>
            </w:r>
            <w:r w:rsidRPr="00DE6B32">
              <w:rPr>
                <w:rFonts w:ascii="SkolaSansCnOffc" w:hAnsi="SkolaSansCnOffc"/>
                <w:noProof/>
                <w:lang w:val="mk-MK"/>
              </w:rPr>
              <w:t>.</w:t>
            </w:r>
            <w:r w:rsidR="00DE6B32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Димитриевски</w:t>
            </w:r>
            <w:r w:rsidRPr="00DE6B32">
              <w:rPr>
                <w:rFonts w:ascii="SkolaSansCnOffc" w:hAnsi="SkolaSansCnOffc"/>
                <w:noProof/>
                <w:lang w:val="mk-MK"/>
              </w:rPr>
              <w:t>/</w:t>
            </w:r>
          </w:p>
          <w:p w:rsidR="00DE6B32" w:rsidRPr="00DE6B32" w:rsidRDefault="00DE6B32" w:rsidP="00F2758E">
            <w:pPr>
              <w:rPr>
                <w:rFonts w:ascii="SkolaSansCnOffc" w:hAnsi="SkolaSansCnOffc"/>
                <w:noProof/>
                <w:lang w:val="mk-MK"/>
              </w:rPr>
            </w:pPr>
          </w:p>
          <w:p w:rsidR="00F2758E" w:rsidRPr="00DE6B32" w:rsidRDefault="00F2758E" w:rsidP="00F2758E">
            <w:pPr>
              <w:rPr>
                <w:rFonts w:ascii="SkolaSansCnOffc" w:hAnsi="SkolaSansCnOffc"/>
                <w:noProof/>
                <w:lang w:val="mk-MK"/>
              </w:rPr>
            </w:pPr>
            <w:r w:rsidRPr="00DE6B32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DE6B32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Љ</w:t>
            </w:r>
            <w:r w:rsidRPr="00DE6B32">
              <w:rPr>
                <w:rFonts w:ascii="SkolaSansCnOffc" w:hAnsi="SkolaSansCnOffc"/>
                <w:noProof/>
                <w:lang w:val="mk-MK"/>
              </w:rPr>
              <w:t>.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Димитриевски</w:t>
            </w:r>
          </w:p>
          <w:p w:rsidR="00F2758E" w:rsidRPr="00F43051" w:rsidRDefault="00F2758E" w:rsidP="00F2758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DE6B32">
              <w:rPr>
                <w:rFonts w:ascii="SkolaSansCnOffc" w:hAnsi="SkolaSansCnOffc" w:cs="Cambria"/>
                <w:noProof/>
                <w:lang w:val="mk-MK"/>
              </w:rPr>
              <w:t>вонр.проф</w:t>
            </w:r>
            <w:r w:rsidRPr="00DE6B32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Ј</w:t>
            </w:r>
            <w:r w:rsidRPr="00DE6B32">
              <w:rPr>
                <w:rFonts w:ascii="SkolaSansCnOffc" w:hAnsi="SkolaSansCnOffc"/>
                <w:noProof/>
                <w:lang w:val="mk-MK"/>
              </w:rPr>
              <w:t>.Бр.</w:t>
            </w:r>
            <w:r w:rsidRPr="00DE6B32">
              <w:rPr>
                <w:rFonts w:ascii="SkolaSansCnOffc" w:hAnsi="SkolaSansCnOffc" w:cs="Cambria"/>
                <w:noProof/>
                <w:lang w:val="mk-MK"/>
              </w:rPr>
              <w:t>Папиќ</w:t>
            </w:r>
          </w:p>
        </w:tc>
        <w:tc>
          <w:tcPr>
            <w:tcW w:w="850" w:type="dxa"/>
            <w:vAlign w:val="center"/>
          </w:tcPr>
          <w:p w:rsidR="00F2758E" w:rsidRPr="00F43051" w:rsidRDefault="00F2758E" w:rsidP="00DE6B32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20</w:t>
            </w:r>
          </w:p>
          <w:p w:rsidR="00F2758E" w:rsidRPr="00F43051" w:rsidRDefault="00F2758E" w:rsidP="00DE6B32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F2758E" w:rsidRPr="00F43051" w:rsidRDefault="00F2758E" w:rsidP="00DE6B32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Т-09</w:t>
            </w:r>
          </w:p>
          <w:p w:rsidR="00F2758E" w:rsidRPr="00F43051" w:rsidRDefault="00F2758E" w:rsidP="00DE6B32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F2758E" w:rsidRPr="00F43051" w:rsidRDefault="00F2758E" w:rsidP="00DE6B32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Т-18</w:t>
            </w:r>
          </w:p>
        </w:tc>
        <w:tc>
          <w:tcPr>
            <w:tcW w:w="2977" w:type="dxa"/>
            <w:vAlign w:val="center"/>
          </w:tcPr>
          <w:p w:rsidR="00F2758E" w:rsidRDefault="00F2758E" w:rsidP="00DE6B32">
            <w:pPr>
              <w:ind w:left="284" w:hanging="284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a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табилност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анациј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си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</w:p>
          <w:p w:rsidR="00F2758E" w:rsidRPr="000E23CA" w:rsidRDefault="00F2758E" w:rsidP="00DE6B32">
            <w:pPr>
              <w:ind w:left="227" w:hanging="227"/>
              <w:rPr>
                <w:rFonts w:ascii="SkolaSansCnOffc" w:hAnsi="SkolaSansCnOffc"/>
                <w:noProof/>
                <w:sz w:val="16"/>
                <w:szCs w:val="16"/>
                <w:lang w:val="mk-MK"/>
              </w:rPr>
            </w:pPr>
          </w:p>
          <w:p w:rsidR="00F2758E" w:rsidRPr="00F43051" w:rsidRDefault="00F2758E" w:rsidP="00DE6B32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1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б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.</w:t>
            </w:r>
            <w:r w:rsidR="00DE6B32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емја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абот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ци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</w:p>
          <w:p w:rsidR="00F2758E" w:rsidRPr="000E23CA" w:rsidRDefault="00F2758E" w:rsidP="00DE6B32">
            <w:pPr>
              <w:ind w:left="227" w:hanging="227"/>
              <w:rPr>
                <w:rFonts w:ascii="SkolaSansCnOffc" w:hAnsi="SkolaSansCnOffc"/>
                <w:noProof/>
                <w:sz w:val="16"/>
                <w:szCs w:val="16"/>
                <w:lang w:val="mk-MK"/>
              </w:rPr>
            </w:pPr>
          </w:p>
          <w:p w:rsidR="00F2758E" w:rsidRPr="00F43051" w:rsidRDefault="00F2758E" w:rsidP="00DE6B32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1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еосинтетици</w:t>
            </w:r>
          </w:p>
        </w:tc>
        <w:tc>
          <w:tcPr>
            <w:tcW w:w="709" w:type="dxa"/>
            <w:vAlign w:val="center"/>
          </w:tcPr>
          <w:p w:rsidR="00F2758E" w:rsidRPr="00F43051" w:rsidRDefault="00F2758E" w:rsidP="00F2758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2758E" w:rsidRPr="00F43051" w:rsidRDefault="00F2758E" w:rsidP="00DE6B32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2758E" w:rsidRPr="00F43051" w:rsidRDefault="00F2758E" w:rsidP="00DE6B32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F2758E" w:rsidRPr="00F43051" w:rsidRDefault="00F2758E" w:rsidP="00DE6B32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F2758E" w:rsidRPr="00F43051" w:rsidRDefault="00DE6B32" w:rsidP="00DE6B32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</w:t>
            </w:r>
            <w:r w:rsidR="00F2758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ех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F2758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на почви 1</w:t>
            </w:r>
          </w:p>
          <w:p w:rsidR="00F2758E" w:rsidRPr="00F43051" w:rsidRDefault="00F2758E" w:rsidP="00DE6B32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F2758E" w:rsidRPr="00463AFE" w:rsidTr="00ED4C17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F2758E" w:rsidRPr="00ED4C17" w:rsidRDefault="00F2758E" w:rsidP="00ED4C17">
            <w:pPr>
              <w:rPr>
                <w:rFonts w:ascii="SkolaSansCnOffc" w:hAnsi="SkolaSansCnOffc"/>
                <w:noProof/>
                <w:lang w:val="mk-MK"/>
              </w:rPr>
            </w:pPr>
            <w:r w:rsidRPr="00ED4C17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ED4C17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>М</w:t>
            </w:r>
            <w:r w:rsidRPr="00ED4C17">
              <w:rPr>
                <w:rFonts w:ascii="SkolaSansCnOffc" w:hAnsi="SkolaSansCnOffc"/>
                <w:noProof/>
                <w:lang w:val="mk-MK"/>
              </w:rPr>
              <w:t>.</w:t>
            </w:r>
            <w:r w:rsidRPr="00ED4C17">
              <w:rPr>
                <w:rFonts w:ascii="SkolaSansCnOffc" w:hAnsi="SkolaSansCnOffc"/>
                <w:noProof/>
                <w:lang w:val="en-US"/>
              </w:rPr>
              <w:t xml:space="preserve">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>Јовановски</w:t>
            </w:r>
          </w:p>
          <w:p w:rsidR="00F2758E" w:rsidRDefault="00F2758E" w:rsidP="00ED4C17">
            <w:pPr>
              <w:rPr>
                <w:rFonts w:ascii="SkolaSansCnOffc" w:hAnsi="SkolaSansCnOffc"/>
                <w:noProof/>
                <w:lang w:val="mk-MK"/>
              </w:rPr>
            </w:pPr>
            <w:r w:rsidRPr="00ED4C17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ED4C17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>Ј</w:t>
            </w:r>
            <w:r w:rsidRPr="00ED4C17">
              <w:rPr>
                <w:rFonts w:ascii="SkolaSansCnOffc" w:hAnsi="SkolaSansCnOffc"/>
                <w:noProof/>
                <w:lang w:val="mk-MK"/>
              </w:rPr>
              <w:t>.</w:t>
            </w:r>
            <w:r w:rsidRPr="00ED4C17">
              <w:rPr>
                <w:rFonts w:ascii="SkolaSansCnOffc" w:hAnsi="SkolaSansCnOffc"/>
                <w:noProof/>
                <w:lang w:val="en-US"/>
              </w:rPr>
              <w:t xml:space="preserve">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>Јосифовски</w:t>
            </w:r>
            <w:r w:rsidRPr="00ED4C17">
              <w:rPr>
                <w:rFonts w:ascii="SkolaSansCnOffc" w:hAnsi="SkolaSansCnOffc"/>
                <w:noProof/>
                <w:lang w:val="mk-MK"/>
              </w:rPr>
              <w:t>/</w:t>
            </w:r>
          </w:p>
          <w:p w:rsidR="00ED4C17" w:rsidRDefault="00ED4C17" w:rsidP="00ED4C17">
            <w:pPr>
              <w:rPr>
                <w:rFonts w:ascii="SkolaSansCnOffc" w:hAnsi="SkolaSansCnOffc"/>
                <w:noProof/>
                <w:lang w:val="mk-MK"/>
              </w:rPr>
            </w:pPr>
          </w:p>
          <w:p w:rsidR="00F2758E" w:rsidRDefault="00F2758E" w:rsidP="00ED4C17">
            <w:pPr>
              <w:rPr>
                <w:rFonts w:ascii="SkolaSansCnOffc" w:hAnsi="SkolaSansCnOffc"/>
                <w:noProof/>
                <w:lang w:val="mk-MK"/>
              </w:rPr>
            </w:pPr>
            <w:r w:rsidRPr="00ED4C17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ED4C17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>Ј</w:t>
            </w:r>
            <w:r w:rsidRPr="00ED4C17">
              <w:rPr>
                <w:rFonts w:ascii="SkolaSansCnOffc" w:hAnsi="SkolaSansCnOffc"/>
                <w:noProof/>
                <w:lang w:val="mk-MK"/>
              </w:rPr>
              <w:t>.</w:t>
            </w:r>
            <w:r w:rsidRPr="00ED4C17">
              <w:rPr>
                <w:rFonts w:ascii="SkolaSansCnOffc" w:hAnsi="SkolaSansCnOffc"/>
                <w:noProof/>
                <w:lang w:val="en-US"/>
              </w:rPr>
              <w:t xml:space="preserve">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>Јосифовски</w:t>
            </w:r>
            <w:r w:rsidRPr="00ED4C17">
              <w:rPr>
                <w:rFonts w:ascii="SkolaSansCnOffc" w:hAnsi="SkolaSansCnOffc"/>
                <w:noProof/>
                <w:lang w:val="mk-MK"/>
              </w:rPr>
              <w:t>/</w:t>
            </w:r>
          </w:p>
          <w:p w:rsidR="00ED4C17" w:rsidRPr="00ED4C17" w:rsidRDefault="00ED4C17" w:rsidP="00ED4C17">
            <w:pPr>
              <w:rPr>
                <w:rFonts w:ascii="SkolaSansCnOffc" w:hAnsi="SkolaSansCnOffc"/>
                <w:noProof/>
                <w:lang w:val="mk-MK"/>
              </w:rPr>
            </w:pPr>
          </w:p>
          <w:p w:rsidR="00F2758E" w:rsidRPr="00ED4C17" w:rsidRDefault="00F2758E" w:rsidP="00ED4C17">
            <w:pPr>
              <w:rPr>
                <w:rFonts w:ascii="SkolaSansCnOffc" w:hAnsi="SkolaSansCnOffc"/>
                <w:noProof/>
                <w:lang w:val="mk-MK"/>
              </w:rPr>
            </w:pPr>
            <w:r w:rsidRPr="00ED4C17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ED4C17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>М</w:t>
            </w:r>
            <w:r w:rsidRPr="00ED4C17">
              <w:rPr>
                <w:rFonts w:ascii="SkolaSansCnOffc" w:hAnsi="SkolaSansCnOffc"/>
                <w:noProof/>
                <w:lang w:val="mk-MK"/>
              </w:rPr>
              <w:t>.</w:t>
            </w:r>
            <w:r w:rsidRPr="00ED4C17">
              <w:rPr>
                <w:rFonts w:ascii="SkolaSansCnOffc" w:hAnsi="SkolaSansCnOffc"/>
                <w:noProof/>
                <w:lang w:val="en-US"/>
              </w:rPr>
              <w:t xml:space="preserve">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>Јовановски</w:t>
            </w:r>
          </w:p>
          <w:p w:rsidR="00F2758E" w:rsidRPr="00ED4C17" w:rsidRDefault="00F2758E" w:rsidP="00ED4C17">
            <w:pPr>
              <w:rPr>
                <w:rFonts w:ascii="SkolaSansCnOffc" w:hAnsi="SkolaSansCnOffc" w:cs="Cambria"/>
                <w:noProof/>
                <w:lang w:val="mk-MK"/>
              </w:rPr>
            </w:pPr>
            <w:r w:rsidRPr="00ED4C17">
              <w:rPr>
                <w:rFonts w:ascii="SkolaSansCnOffc" w:hAnsi="SkolaSansCnOffc" w:cs="Cambria"/>
                <w:noProof/>
                <w:lang w:val="mk-MK"/>
              </w:rPr>
              <w:t>вонр.</w:t>
            </w:r>
            <w:r w:rsidRPr="00ED4C17">
              <w:rPr>
                <w:rFonts w:ascii="SkolaSansCnOffc" w:hAnsi="SkolaSansCnOffc" w:cs="Cambria"/>
                <w:noProof/>
                <w:lang w:val="en-US"/>
              </w:rPr>
              <w:t xml:space="preserve">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 xml:space="preserve">проф. </w:t>
            </w:r>
            <w:r w:rsidRPr="00ED4C17">
              <w:rPr>
                <w:rFonts w:ascii="SkolaSansCnOffc" w:hAnsi="SkolaSansCnOffc"/>
                <w:noProof/>
                <w:lang w:val="mk-MK"/>
              </w:rPr>
              <w:t xml:space="preserve">д-р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>И.</w:t>
            </w:r>
            <w:r w:rsidRPr="00ED4C17">
              <w:rPr>
                <w:rFonts w:ascii="SkolaSansCnOffc" w:hAnsi="SkolaSansCnOffc" w:cs="Cambria"/>
                <w:noProof/>
                <w:lang w:val="en-US"/>
              </w:rPr>
              <w:t xml:space="preserve">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>Пешевски</w:t>
            </w:r>
          </w:p>
          <w:p w:rsidR="00F2758E" w:rsidRPr="00ED4C17" w:rsidRDefault="00F2758E" w:rsidP="00ED4C17">
            <w:pPr>
              <w:rPr>
                <w:rFonts w:ascii="SkolaSansCnOffc" w:hAnsi="SkolaSansCnOffc"/>
                <w:noProof/>
                <w:lang w:val="mk-MK"/>
              </w:rPr>
            </w:pPr>
            <w:r w:rsidRPr="00ED4C17">
              <w:rPr>
                <w:rFonts w:ascii="SkolaSansCnOffc" w:hAnsi="SkolaSansCnOffc" w:cs="Cambria"/>
                <w:noProof/>
                <w:lang w:val="mk-MK"/>
              </w:rPr>
              <w:t>доц. д-р С.</w:t>
            </w:r>
            <w:r w:rsidRPr="00ED4C17">
              <w:rPr>
                <w:rFonts w:ascii="SkolaSansCnOffc" w:hAnsi="SkolaSansCnOffc" w:cs="Cambria"/>
                <w:noProof/>
                <w:lang w:val="en-US"/>
              </w:rPr>
              <w:t xml:space="preserve"> </w:t>
            </w:r>
            <w:r w:rsidRPr="00ED4C17">
              <w:rPr>
                <w:rFonts w:ascii="SkolaSansCnOffc" w:hAnsi="SkolaSansCnOffc" w:cs="Cambria"/>
                <w:noProof/>
                <w:lang w:val="mk-MK"/>
              </w:rPr>
              <w:t>Абази</w:t>
            </w:r>
          </w:p>
        </w:tc>
        <w:tc>
          <w:tcPr>
            <w:tcW w:w="850" w:type="dxa"/>
            <w:vAlign w:val="center"/>
          </w:tcPr>
          <w:p w:rsidR="00F2758E" w:rsidRPr="00F43051" w:rsidRDefault="00F2758E" w:rsidP="00ED4C17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21</w:t>
            </w:r>
          </w:p>
          <w:p w:rsidR="000E23CA" w:rsidRPr="00F43051" w:rsidRDefault="000E23CA" w:rsidP="00ED4C17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F2758E" w:rsidRPr="00F43051" w:rsidRDefault="00F2758E" w:rsidP="00ED4C17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26</w:t>
            </w:r>
          </w:p>
          <w:p w:rsidR="00F2758E" w:rsidRPr="00F43051" w:rsidRDefault="00F2758E" w:rsidP="00ED4C17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F2758E" w:rsidRPr="00F43051" w:rsidRDefault="00F2758E" w:rsidP="00ED4C17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29</w:t>
            </w:r>
          </w:p>
        </w:tc>
        <w:tc>
          <w:tcPr>
            <w:tcW w:w="2977" w:type="dxa"/>
            <w:vAlign w:val="center"/>
          </w:tcPr>
          <w:p w:rsidR="00F2758E" w:rsidRPr="00F43051" w:rsidRDefault="00F2758E" w:rsidP="00ED4C17">
            <w:pPr>
              <w:ind w:left="284" w:hanging="284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a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еологиј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чв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арп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</w:p>
          <w:p w:rsidR="00F2758E" w:rsidRPr="000E23CA" w:rsidRDefault="00F2758E" w:rsidP="00ED4C17">
            <w:pPr>
              <w:ind w:left="284" w:hanging="284"/>
              <w:rPr>
                <w:rFonts w:ascii="SkolaSansCnOffc" w:hAnsi="SkolaSansCnOffc"/>
                <w:noProof/>
                <w:sz w:val="16"/>
                <w:szCs w:val="16"/>
                <w:lang w:val="mk-MK"/>
              </w:rPr>
            </w:pPr>
          </w:p>
          <w:p w:rsidR="00F2758E" w:rsidRPr="00F43051" w:rsidRDefault="00F2758E" w:rsidP="00ED4C17">
            <w:pPr>
              <w:ind w:left="284" w:hanging="284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2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б. Подобрување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чви</w:t>
            </w:r>
          </w:p>
          <w:p w:rsidR="00F2758E" w:rsidRPr="000E23CA" w:rsidRDefault="00F2758E" w:rsidP="00ED4C17">
            <w:pPr>
              <w:ind w:left="284" w:hanging="284"/>
              <w:rPr>
                <w:rFonts w:ascii="SkolaSansCnOffc" w:hAnsi="SkolaSansCnOffc"/>
                <w:noProof/>
                <w:sz w:val="16"/>
                <w:szCs w:val="16"/>
                <w:lang w:val="mk-MK"/>
              </w:rPr>
            </w:pPr>
          </w:p>
          <w:p w:rsidR="00F2758E" w:rsidRPr="00F43051" w:rsidRDefault="00F2758E" w:rsidP="00ED4C17">
            <w:pPr>
              <w:ind w:left="284" w:hanging="284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2в. Геотехн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ај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ударск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аботи</w:t>
            </w:r>
          </w:p>
        </w:tc>
        <w:tc>
          <w:tcPr>
            <w:tcW w:w="709" w:type="dxa"/>
            <w:vAlign w:val="center"/>
          </w:tcPr>
          <w:p w:rsidR="00F2758E" w:rsidRPr="00F43051" w:rsidRDefault="00F2758E" w:rsidP="00F2758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F2758E" w:rsidRPr="00F43051" w:rsidRDefault="00DE6B32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</w:t>
            </w:r>
            <w:r w:rsidR="00F2758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ех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F2758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на почви 1, </w:t>
            </w:r>
          </w:p>
          <w:p w:rsidR="00F2758E" w:rsidRPr="00F43051" w:rsidRDefault="00DE6B32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</w:t>
            </w:r>
            <w:r w:rsidR="00F2758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ех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F2758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на карпи</w:t>
            </w:r>
          </w:p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F2758E" w:rsidRPr="00463AFE" w:rsidTr="000E23CA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F2758E" w:rsidRPr="000E23CA" w:rsidRDefault="00F2758E" w:rsidP="000E23CA">
            <w:pPr>
              <w:ind w:left="284" w:hanging="284"/>
              <w:rPr>
                <w:rFonts w:ascii="SkolaSansCnOffc" w:hAnsi="SkolaSansCnOffc" w:cs="Cambria"/>
                <w:noProof/>
                <w:lang w:val="mk-MK"/>
              </w:rPr>
            </w:pPr>
            <w:r w:rsidRPr="000E23CA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0E23CA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С</w:t>
            </w:r>
            <w:r w:rsidRPr="000E23CA">
              <w:rPr>
                <w:rFonts w:ascii="SkolaSansCnOffc" w:hAnsi="SkolaSansCnOffc"/>
                <w:noProof/>
                <w:lang w:val="mk-MK"/>
              </w:rPr>
              <w:t>.</w:t>
            </w:r>
            <w:r w:rsidR="000E23CA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Ѓорѓевски</w:t>
            </w:r>
          </w:p>
          <w:p w:rsidR="00F2758E" w:rsidRPr="000E23CA" w:rsidRDefault="00F2758E" w:rsidP="000E23CA">
            <w:pPr>
              <w:ind w:left="284" w:hanging="284"/>
              <w:rPr>
                <w:rFonts w:ascii="SkolaSansCnOffc" w:hAnsi="SkolaSansCnOffc"/>
                <w:noProof/>
                <w:lang w:val="mk-MK"/>
              </w:rPr>
            </w:pPr>
            <w:r w:rsidRPr="000E23CA">
              <w:rPr>
                <w:rFonts w:ascii="SkolaSansCnOffc" w:hAnsi="SkolaSansCnOffc" w:cs="Cambria"/>
                <w:noProof/>
                <w:lang w:val="mk-MK"/>
              </w:rPr>
              <w:t>доц. д-р Б.</w:t>
            </w:r>
            <w:r w:rsidR="000E23CA">
              <w:rPr>
                <w:rFonts w:ascii="SkolaSansCnOffc" w:hAnsi="SkolaSansCnOffc" w:cs="Cambria"/>
                <w:noProof/>
                <w:lang w:val="mk-MK"/>
              </w:rPr>
              <w:t xml:space="preserve">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Сусинов</w:t>
            </w:r>
            <w:r w:rsidRPr="000E23CA">
              <w:rPr>
                <w:rFonts w:ascii="SkolaSansCnOffc" w:hAnsi="SkolaSansCnOffc"/>
                <w:noProof/>
                <w:lang w:val="mk-MK"/>
              </w:rPr>
              <w:t>/</w:t>
            </w:r>
          </w:p>
          <w:p w:rsidR="00F2758E" w:rsidRPr="000E23CA" w:rsidRDefault="00F2758E" w:rsidP="000E23CA">
            <w:pPr>
              <w:ind w:left="284" w:hanging="284"/>
              <w:rPr>
                <w:rFonts w:ascii="SkolaSansCnOffc" w:hAnsi="SkolaSansCnOffc"/>
                <w:noProof/>
                <w:lang w:val="mk-MK"/>
              </w:rPr>
            </w:pPr>
          </w:p>
          <w:p w:rsidR="00F2758E" w:rsidRPr="000E23CA" w:rsidRDefault="00F2758E" w:rsidP="000E23CA">
            <w:pPr>
              <w:ind w:left="284" w:hanging="284"/>
              <w:rPr>
                <w:rFonts w:ascii="SkolaSansCnOffc" w:hAnsi="SkolaSansCnOffc"/>
                <w:noProof/>
                <w:lang w:val="mk-MK"/>
              </w:rPr>
            </w:pPr>
            <w:r w:rsidRPr="000E23CA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0E23CA">
              <w:rPr>
                <w:rFonts w:ascii="SkolaSansCnOffc" w:hAnsi="SkolaSansCnOffc"/>
                <w:noProof/>
                <w:lang w:val="mk-MK"/>
              </w:rPr>
              <w:t xml:space="preserve"> д-р</w:t>
            </w:r>
            <w:r w:rsidR="000E23CA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Ј</w:t>
            </w:r>
            <w:r w:rsidRPr="000E23CA">
              <w:rPr>
                <w:rFonts w:ascii="SkolaSansCnOffc" w:hAnsi="SkolaSansCnOffc"/>
                <w:noProof/>
                <w:lang w:val="mk-MK"/>
              </w:rPr>
              <w:t>.</w:t>
            </w:r>
            <w:r w:rsidR="000E23CA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Јосифовски</w:t>
            </w:r>
            <w:r w:rsidRPr="000E23CA">
              <w:rPr>
                <w:rFonts w:ascii="SkolaSansCnOffc" w:hAnsi="SkolaSansCnOffc"/>
                <w:noProof/>
                <w:lang w:val="mk-MK"/>
              </w:rPr>
              <w:t>/</w:t>
            </w:r>
          </w:p>
          <w:p w:rsidR="00F2758E" w:rsidRPr="000E23CA" w:rsidRDefault="00F2758E" w:rsidP="000E23CA">
            <w:pPr>
              <w:ind w:left="284" w:hanging="284"/>
              <w:rPr>
                <w:rFonts w:ascii="SkolaSansCnOffc" w:hAnsi="SkolaSansCnOffc"/>
                <w:noProof/>
                <w:lang w:val="mk-MK"/>
              </w:rPr>
            </w:pPr>
          </w:p>
          <w:p w:rsidR="00F2758E" w:rsidRPr="000E23CA" w:rsidRDefault="00F2758E" w:rsidP="000E23CA">
            <w:pPr>
              <w:ind w:left="284" w:hanging="284"/>
              <w:rPr>
                <w:rFonts w:ascii="SkolaSansCnOffc" w:hAnsi="SkolaSansCnOffc"/>
                <w:noProof/>
                <w:lang w:val="mk-MK"/>
              </w:rPr>
            </w:pPr>
            <w:r w:rsidRPr="000E23CA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0E23CA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С</w:t>
            </w:r>
            <w:r w:rsidRPr="000E23CA">
              <w:rPr>
                <w:rFonts w:ascii="SkolaSansCnOffc" w:hAnsi="SkolaSansCnOffc"/>
                <w:noProof/>
                <w:lang w:val="mk-MK"/>
              </w:rPr>
              <w:t>.</w:t>
            </w:r>
            <w:r w:rsidR="000E23CA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Ѓорѓевски</w:t>
            </w:r>
          </w:p>
          <w:p w:rsidR="00F2758E" w:rsidRPr="000E23CA" w:rsidRDefault="00F2758E" w:rsidP="000E23CA">
            <w:pPr>
              <w:ind w:left="284" w:hanging="284"/>
              <w:rPr>
                <w:rFonts w:ascii="SkolaSansCnOffc" w:hAnsi="SkolaSansCnOffc" w:cs="Cambria"/>
                <w:noProof/>
                <w:lang w:val="mk-MK"/>
              </w:rPr>
            </w:pPr>
            <w:r w:rsidRPr="000E23CA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0E23CA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М</w:t>
            </w:r>
            <w:r w:rsidRPr="000E23CA">
              <w:rPr>
                <w:rFonts w:ascii="SkolaSansCnOffc" w:hAnsi="SkolaSansCnOffc"/>
                <w:noProof/>
                <w:lang w:val="mk-MK"/>
              </w:rPr>
              <w:t>.</w:t>
            </w:r>
            <w:r w:rsidR="000E23CA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Јовановски</w:t>
            </w:r>
          </w:p>
          <w:p w:rsidR="00F2758E" w:rsidRPr="000E23CA" w:rsidRDefault="00F2758E" w:rsidP="000E23CA">
            <w:pPr>
              <w:ind w:left="284" w:hanging="284"/>
              <w:rPr>
                <w:rFonts w:ascii="SkolaSansCnOffc" w:hAnsi="SkolaSansCnOffc"/>
                <w:noProof/>
                <w:lang w:val="mk-MK"/>
              </w:rPr>
            </w:pPr>
            <w:r w:rsidRPr="000E23CA">
              <w:rPr>
                <w:rFonts w:ascii="SkolaSansCnOffc" w:hAnsi="SkolaSansCnOffc" w:cs="Cambria"/>
                <w:noProof/>
                <w:lang w:val="mk-MK"/>
              </w:rPr>
              <w:t>доц. д-р Б.</w:t>
            </w:r>
            <w:r w:rsidR="000E23CA">
              <w:rPr>
                <w:rFonts w:ascii="SkolaSansCnOffc" w:hAnsi="SkolaSansCnOffc" w:cs="Cambria"/>
                <w:noProof/>
                <w:lang w:val="mk-MK"/>
              </w:rPr>
              <w:t xml:space="preserve">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Сусинов</w:t>
            </w:r>
          </w:p>
        </w:tc>
        <w:tc>
          <w:tcPr>
            <w:tcW w:w="850" w:type="dxa"/>
            <w:vAlign w:val="center"/>
          </w:tcPr>
          <w:p w:rsidR="00F2758E" w:rsidRPr="00F43051" w:rsidRDefault="00F2758E" w:rsidP="00ED4C17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ТБ-01</w:t>
            </w:r>
          </w:p>
          <w:p w:rsidR="00F2758E" w:rsidRPr="00F43051" w:rsidRDefault="00F2758E" w:rsidP="00ED4C17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F2758E" w:rsidRPr="00F43051" w:rsidRDefault="00F2758E" w:rsidP="00ED4C17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Т-02</w:t>
            </w:r>
          </w:p>
          <w:p w:rsidR="00F2758E" w:rsidRPr="00F43051" w:rsidRDefault="00F2758E" w:rsidP="00ED4C17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F2758E" w:rsidRPr="00F43051" w:rsidRDefault="00F2758E" w:rsidP="00ED4C17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ГТ-15</w:t>
            </w:r>
          </w:p>
        </w:tc>
        <w:tc>
          <w:tcPr>
            <w:tcW w:w="2977" w:type="dxa"/>
            <w:vAlign w:val="center"/>
          </w:tcPr>
          <w:p w:rsidR="00F2758E" w:rsidRPr="00F43051" w:rsidRDefault="00F2758E" w:rsidP="00ED4C17">
            <w:pPr>
              <w:ind w:left="284" w:hanging="284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3а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емјан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итисо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тпор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ции</w:t>
            </w:r>
          </w:p>
          <w:p w:rsidR="00F2758E" w:rsidRPr="00F43051" w:rsidRDefault="00F2758E" w:rsidP="00ED4C17">
            <w:pPr>
              <w:ind w:left="284" w:hanging="284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F2758E" w:rsidRPr="00F43051" w:rsidRDefault="00F2758E" w:rsidP="00ED4C17">
            <w:pPr>
              <w:ind w:left="284" w:hanging="284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3б. Заштит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ж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м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</w:p>
          <w:p w:rsidR="00F2758E" w:rsidRPr="00F43051" w:rsidRDefault="00F2758E" w:rsidP="00ED4C17">
            <w:pPr>
              <w:ind w:left="284" w:hanging="284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  <w:p w:rsidR="00F2758E" w:rsidRPr="00F43051" w:rsidRDefault="00F2758E" w:rsidP="00ED4C17">
            <w:pPr>
              <w:ind w:left="284" w:hanging="284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3в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еотехн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дземни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аботи и конструкции</w:t>
            </w:r>
          </w:p>
        </w:tc>
        <w:tc>
          <w:tcPr>
            <w:tcW w:w="709" w:type="dxa"/>
            <w:vAlign w:val="center"/>
          </w:tcPr>
          <w:p w:rsidR="00F2758E" w:rsidRPr="00F43051" w:rsidRDefault="00F2758E" w:rsidP="00F2758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F2758E" w:rsidRPr="00F43051" w:rsidRDefault="000E23CA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</w:t>
            </w:r>
            <w:r w:rsidR="00F2758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ех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F2758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на почви 1</w:t>
            </w:r>
          </w:p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F2758E" w:rsidRPr="00463AFE" w:rsidTr="00483D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0E23CA" w:rsidRDefault="00F2758E" w:rsidP="00F2758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вонр.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ф.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</w:p>
          <w:p w:rsidR="00F2758E" w:rsidRPr="00844DCA" w:rsidRDefault="00F2758E" w:rsidP="00F2758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.</w:t>
            </w:r>
            <w:r w:rsidR="000E23CA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исајлески</w:t>
            </w:r>
          </w:p>
        </w:tc>
        <w:tc>
          <w:tcPr>
            <w:tcW w:w="850" w:type="dxa"/>
            <w:vAlign w:val="center"/>
          </w:tcPr>
          <w:p w:rsidR="00F2758E" w:rsidRPr="00F43051" w:rsidRDefault="00F2758E" w:rsidP="00F2758E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1-09</w:t>
            </w:r>
          </w:p>
        </w:tc>
        <w:tc>
          <w:tcPr>
            <w:tcW w:w="2977" w:type="dxa"/>
            <w:vAlign w:val="center"/>
          </w:tcPr>
          <w:p w:rsidR="00F2758E" w:rsidRPr="00F43051" w:rsidRDefault="00F2758E" w:rsidP="00F2758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4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атемат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2 (**)</w:t>
            </w:r>
          </w:p>
        </w:tc>
        <w:tc>
          <w:tcPr>
            <w:tcW w:w="709" w:type="dxa"/>
            <w:vAlign w:val="center"/>
          </w:tcPr>
          <w:p w:rsidR="00F2758E" w:rsidRPr="00F43051" w:rsidRDefault="00F2758E" w:rsidP="00F2758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268" w:type="dxa"/>
            <w:vAlign w:val="center"/>
          </w:tcPr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F2758E" w:rsidRPr="00463AFE" w:rsidTr="00483D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F2758E" w:rsidRPr="000E23CA" w:rsidRDefault="00F2758E" w:rsidP="00F2758E">
            <w:pPr>
              <w:rPr>
                <w:rFonts w:ascii="SkolaSansCnOffc" w:hAnsi="SkolaSansCnOffc"/>
                <w:noProof/>
                <w:lang w:val="mk-MK"/>
              </w:rPr>
            </w:pP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оф</w:t>
            </w:r>
            <w:r w:rsidRPr="000E23CA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Љ</w:t>
            </w:r>
            <w:r w:rsidRPr="000E23CA">
              <w:rPr>
                <w:rFonts w:ascii="SkolaSansCnOffc" w:hAnsi="SkolaSansCnOffc"/>
                <w:noProof/>
                <w:lang w:val="mk-MK"/>
              </w:rPr>
              <w:t>.</w:t>
            </w:r>
            <w:r w:rsidR="000E23CA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Димитриевски</w:t>
            </w:r>
          </w:p>
          <w:p w:rsidR="00F2758E" w:rsidRPr="00F43051" w:rsidRDefault="00F2758E" w:rsidP="00F2758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0E23CA">
              <w:rPr>
                <w:rFonts w:ascii="SkolaSansCnOffc" w:hAnsi="SkolaSansCnOffc" w:cs="Cambria"/>
                <w:noProof/>
                <w:lang w:val="mk-MK"/>
              </w:rPr>
              <w:t>вонр.проф</w:t>
            </w:r>
            <w:r w:rsidRPr="000E23CA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Ј</w:t>
            </w:r>
            <w:r w:rsidRPr="000E23CA">
              <w:rPr>
                <w:rFonts w:ascii="SkolaSansCnOffc" w:hAnsi="SkolaSansCnOffc"/>
                <w:noProof/>
                <w:lang w:val="mk-MK"/>
              </w:rPr>
              <w:t>.</w:t>
            </w:r>
            <w:r w:rsidR="000E23CA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0E23CA">
              <w:rPr>
                <w:rFonts w:ascii="SkolaSansCnOffc" w:hAnsi="SkolaSansCnOffc"/>
                <w:noProof/>
                <w:lang w:val="mk-MK"/>
              </w:rPr>
              <w:t>Бр.</w:t>
            </w:r>
            <w:r w:rsidR="000E23CA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0E23CA">
              <w:rPr>
                <w:rFonts w:ascii="SkolaSansCnOffc" w:hAnsi="SkolaSansCnOffc" w:cs="Cambria"/>
                <w:noProof/>
                <w:lang w:val="mk-MK"/>
              </w:rPr>
              <w:t>Папиќ</w:t>
            </w:r>
          </w:p>
        </w:tc>
        <w:tc>
          <w:tcPr>
            <w:tcW w:w="850" w:type="dxa"/>
            <w:vAlign w:val="center"/>
          </w:tcPr>
          <w:p w:rsidR="00F2758E" w:rsidRPr="00F43051" w:rsidRDefault="00F2758E" w:rsidP="00F2758E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ТБ-03</w:t>
            </w:r>
          </w:p>
        </w:tc>
        <w:tc>
          <w:tcPr>
            <w:tcW w:w="2977" w:type="dxa"/>
            <w:vAlign w:val="bottom"/>
          </w:tcPr>
          <w:p w:rsidR="00F2758E" w:rsidRPr="00F43051" w:rsidRDefault="00F2758E" w:rsidP="000E23CA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5.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еорис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еханик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чви</w:t>
            </w:r>
          </w:p>
        </w:tc>
        <w:tc>
          <w:tcPr>
            <w:tcW w:w="709" w:type="dxa"/>
            <w:vAlign w:val="center"/>
          </w:tcPr>
          <w:p w:rsidR="00F2758E" w:rsidRPr="00F43051" w:rsidRDefault="00F2758E" w:rsidP="00F2758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9</w:t>
            </w:r>
          </w:p>
        </w:tc>
        <w:tc>
          <w:tcPr>
            <w:tcW w:w="2268" w:type="dxa"/>
            <w:vAlign w:val="center"/>
          </w:tcPr>
          <w:p w:rsidR="00F2758E" w:rsidRPr="00F43051" w:rsidRDefault="000E23CA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</w:t>
            </w:r>
            <w:r w:rsidR="00F2758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ех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="00F2758E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на почви 1</w:t>
            </w:r>
          </w:p>
          <w:p w:rsidR="00F2758E" w:rsidRPr="00F43051" w:rsidRDefault="00F2758E" w:rsidP="00F2758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</w:tbl>
    <w:p w:rsidR="00F2758E" w:rsidRDefault="00F2758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2758E" w:rsidRDefault="00F2758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F2758E" w:rsidRPr="00F43051" w:rsidRDefault="00F2758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99124C" w:rsidRDefault="0099124C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F2758E" w:rsidRDefault="00F2758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F2758E" w:rsidRDefault="00F2758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FD5D6A" w:rsidRPr="00463AFE" w:rsidTr="00483D45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FD5D6A" w:rsidRPr="0060050C" w:rsidRDefault="00FD5D6A" w:rsidP="00483D45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FD5D6A" w:rsidRPr="0060050C" w:rsidRDefault="00FD5D6A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FD5D6A" w:rsidRPr="0060050C" w:rsidRDefault="00FD5D6A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FD5D6A" w:rsidRPr="0060050C" w:rsidRDefault="00FD5D6A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FD5D6A" w:rsidRPr="0060050C" w:rsidRDefault="00FD5D6A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FD5D6A" w:rsidRPr="0060050C" w:rsidRDefault="00FD5D6A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FD5D6A" w:rsidRPr="0060050C" w:rsidRDefault="00FD5D6A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FD5D6A" w:rsidRPr="00463AFE" w:rsidTr="00483D45">
        <w:trPr>
          <w:cantSplit/>
          <w:jc w:val="center"/>
        </w:trPr>
        <w:tc>
          <w:tcPr>
            <w:tcW w:w="2694" w:type="dxa"/>
            <w:vMerge/>
          </w:tcPr>
          <w:p w:rsidR="00FD5D6A" w:rsidRPr="00463AFE" w:rsidRDefault="00FD5D6A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FD5D6A" w:rsidRPr="00463AFE" w:rsidRDefault="00FD5D6A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FD5D6A" w:rsidRPr="00463AFE" w:rsidRDefault="00FD5D6A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FD5D6A" w:rsidRPr="00463AFE" w:rsidRDefault="00FD5D6A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D5D6A" w:rsidRPr="00F53F8F" w:rsidRDefault="00FD5D6A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  <w:r w:rsidR="00F53F8F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FD5D6A" w:rsidRPr="0060050C" w:rsidRDefault="00FD5D6A" w:rsidP="00483D45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60050C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FD5D6A" w:rsidRPr="00463AFE" w:rsidRDefault="00FD5D6A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FD5D6A" w:rsidRPr="00463AFE" w:rsidTr="00F53F8F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FD5D6A" w:rsidRPr="00F2758E" w:rsidRDefault="00FD5D6A" w:rsidP="00FD5D6A">
            <w:pPr>
              <w:rPr>
                <w:rFonts w:ascii="SkolaSansCnOffc" w:hAnsi="SkolaSansCnOffc"/>
                <w:noProof/>
                <w:lang w:val="mk-MK"/>
              </w:rPr>
            </w:pPr>
            <w:r w:rsidRPr="00F2758E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F2758E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Љ</w:t>
            </w:r>
            <w:r w:rsidRPr="00F2758E">
              <w:rPr>
                <w:rFonts w:ascii="SkolaSansCnOffc" w:hAnsi="SkolaSansCnOffc"/>
                <w:noProof/>
                <w:lang w:val="mk-MK"/>
              </w:rPr>
              <w:t>.</w:t>
            </w:r>
            <w:r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Димитриевски</w:t>
            </w:r>
          </w:p>
          <w:p w:rsidR="00FD5D6A" w:rsidRPr="00F2758E" w:rsidRDefault="00FD5D6A" w:rsidP="00FD5D6A">
            <w:pPr>
              <w:rPr>
                <w:rFonts w:ascii="SkolaSansCnOffc" w:hAnsi="SkolaSansCnOffc" w:cs="Cambria"/>
                <w:noProof/>
                <w:lang w:val="mk-MK"/>
              </w:rPr>
            </w:pPr>
            <w:r w:rsidRPr="00F2758E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F2758E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М</w:t>
            </w:r>
            <w:r w:rsidRPr="00F2758E">
              <w:rPr>
                <w:rFonts w:ascii="SkolaSansCnOffc" w:hAnsi="SkolaSansCnOffc"/>
                <w:noProof/>
                <w:lang w:val="mk-MK"/>
              </w:rPr>
              <w:t>.</w:t>
            </w:r>
            <w:r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Јовановски</w:t>
            </w:r>
          </w:p>
          <w:p w:rsidR="00FD5D6A" w:rsidRPr="00F2758E" w:rsidRDefault="00FD5D6A" w:rsidP="00FD5D6A">
            <w:pPr>
              <w:rPr>
                <w:rFonts w:ascii="SkolaSansCnOffc" w:hAnsi="SkolaSansCnOffc" w:cs="Cambria"/>
                <w:noProof/>
                <w:lang w:val="mk-MK"/>
              </w:rPr>
            </w:pPr>
            <w:r w:rsidRPr="00F2758E">
              <w:rPr>
                <w:rFonts w:ascii="SkolaSansCnOffc" w:hAnsi="SkolaSansCnOffc" w:cs="Cambria"/>
                <w:noProof/>
                <w:lang w:val="mk-MK"/>
              </w:rPr>
              <w:t xml:space="preserve">проф. </w:t>
            </w:r>
            <w:r w:rsidRPr="00F2758E">
              <w:rPr>
                <w:rFonts w:ascii="SkolaSansCnOffc" w:hAnsi="SkolaSansCnOffc"/>
                <w:noProof/>
                <w:lang w:val="mk-MK"/>
              </w:rPr>
              <w:t xml:space="preserve">д-р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С.</w:t>
            </w:r>
            <w:r>
              <w:rPr>
                <w:rFonts w:ascii="SkolaSansCnOffc" w:hAnsi="SkolaSansCnOffc" w:cs="Cambria"/>
                <w:noProof/>
                <w:lang w:val="mk-MK"/>
              </w:rPr>
              <w:t xml:space="preserve">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Ѓорѓевски</w:t>
            </w:r>
          </w:p>
          <w:p w:rsidR="00FD5D6A" w:rsidRPr="00F2758E" w:rsidRDefault="00FD5D6A" w:rsidP="00FD5D6A">
            <w:pPr>
              <w:rPr>
                <w:rFonts w:ascii="SkolaSansCnOffc" w:hAnsi="SkolaSansCnOffc" w:cs="Cambria"/>
                <w:noProof/>
                <w:lang w:val="mk-MK"/>
              </w:rPr>
            </w:pPr>
            <w:r w:rsidRPr="00F2758E">
              <w:rPr>
                <w:rFonts w:ascii="SkolaSansCnOffc" w:hAnsi="SkolaSansCnOffc" w:cs="Cambria"/>
                <w:noProof/>
                <w:lang w:val="mk-MK"/>
              </w:rPr>
              <w:t xml:space="preserve">проф. </w:t>
            </w:r>
            <w:r w:rsidRPr="00F2758E">
              <w:rPr>
                <w:rFonts w:ascii="SkolaSansCnOffc" w:hAnsi="SkolaSansCnOffc"/>
                <w:noProof/>
                <w:lang w:val="mk-MK"/>
              </w:rPr>
              <w:t xml:space="preserve">д-р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Ј.</w:t>
            </w:r>
            <w:r>
              <w:rPr>
                <w:rFonts w:ascii="SkolaSansCnOffc" w:hAnsi="SkolaSansCnOffc" w:cs="Cambria"/>
                <w:noProof/>
                <w:lang w:val="mk-MK"/>
              </w:rPr>
              <w:t xml:space="preserve">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Јосифовски</w:t>
            </w:r>
          </w:p>
          <w:p w:rsidR="00FD5D6A" w:rsidRPr="00F2758E" w:rsidRDefault="00FD5D6A" w:rsidP="00FD5D6A">
            <w:pPr>
              <w:rPr>
                <w:rFonts w:ascii="SkolaSansCnOffc" w:hAnsi="SkolaSansCnOffc"/>
                <w:noProof/>
                <w:lang w:val="mk-MK"/>
              </w:rPr>
            </w:pPr>
            <w:r w:rsidRPr="00F2758E">
              <w:rPr>
                <w:rFonts w:ascii="SkolaSansCnOffc" w:hAnsi="SkolaSansCnOffc" w:cs="Cambria"/>
                <w:noProof/>
                <w:lang w:val="mk-MK"/>
              </w:rPr>
              <w:t>вонр.</w:t>
            </w:r>
            <w:r>
              <w:rPr>
                <w:rFonts w:ascii="SkolaSansCnOffc" w:hAnsi="SkolaSansCnOffc" w:cs="Cambria"/>
                <w:noProof/>
                <w:lang w:val="mk-MK"/>
              </w:rPr>
              <w:t xml:space="preserve">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проф</w:t>
            </w:r>
            <w:r w:rsidRPr="00F2758E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Ј</w:t>
            </w:r>
            <w:r w:rsidRPr="00F2758E">
              <w:rPr>
                <w:rFonts w:ascii="SkolaSansCnOffc" w:hAnsi="SkolaSansCnOffc"/>
                <w:noProof/>
                <w:lang w:val="mk-MK"/>
              </w:rPr>
              <w:t>.</w:t>
            </w:r>
            <w:r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F2758E">
              <w:rPr>
                <w:rFonts w:ascii="SkolaSansCnOffc" w:hAnsi="SkolaSansCnOffc"/>
                <w:noProof/>
                <w:lang w:val="mk-MK"/>
              </w:rPr>
              <w:t>Бр.</w:t>
            </w:r>
            <w:r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Папиќ</w:t>
            </w:r>
          </w:p>
          <w:p w:rsidR="00FD5D6A" w:rsidRPr="00F43051" w:rsidRDefault="00FD5D6A" w:rsidP="00FD5D6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2758E">
              <w:rPr>
                <w:rFonts w:ascii="SkolaSansCnOffc" w:hAnsi="SkolaSansCnOffc" w:cs="Cambria"/>
                <w:noProof/>
                <w:lang w:val="mk-MK"/>
              </w:rPr>
              <w:t>доц. д-р С.</w:t>
            </w:r>
            <w:r>
              <w:rPr>
                <w:rFonts w:ascii="SkolaSansCnOffc" w:hAnsi="SkolaSansCnOffc" w:cs="Cambria"/>
                <w:noProof/>
                <w:lang w:val="mk-MK"/>
              </w:rPr>
              <w:t xml:space="preserve"> </w:t>
            </w:r>
            <w:r w:rsidRPr="00F2758E">
              <w:rPr>
                <w:rFonts w:ascii="SkolaSansCnOffc" w:hAnsi="SkolaSansCnOffc" w:cs="Cambria"/>
                <w:noProof/>
                <w:lang w:val="mk-MK"/>
              </w:rPr>
              <w:t>Абази</w:t>
            </w:r>
          </w:p>
        </w:tc>
        <w:tc>
          <w:tcPr>
            <w:tcW w:w="850" w:type="dxa"/>
            <w:vAlign w:val="center"/>
          </w:tcPr>
          <w:p w:rsidR="00FD5D6A" w:rsidRPr="00F43051" w:rsidRDefault="00FD5D6A" w:rsidP="00F53F8F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1</w:t>
            </w:r>
          </w:p>
        </w:tc>
        <w:tc>
          <w:tcPr>
            <w:tcW w:w="2977" w:type="dxa"/>
            <w:vAlign w:val="center"/>
          </w:tcPr>
          <w:p w:rsidR="00FD5D6A" w:rsidRPr="00F43051" w:rsidRDefault="00FD5D6A" w:rsidP="00FD5D6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 Пракса</w:t>
            </w:r>
          </w:p>
        </w:tc>
        <w:tc>
          <w:tcPr>
            <w:tcW w:w="709" w:type="dxa"/>
            <w:vAlign w:val="center"/>
          </w:tcPr>
          <w:p w:rsidR="00FD5D6A" w:rsidRPr="00F43051" w:rsidRDefault="00FD5D6A" w:rsidP="00FD5D6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FD5D6A" w:rsidRPr="00F43051" w:rsidRDefault="00F43C3E" w:rsidP="00FD5D6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0+6</w:t>
            </w:r>
          </w:p>
        </w:tc>
        <w:tc>
          <w:tcPr>
            <w:tcW w:w="709" w:type="dxa"/>
            <w:vAlign w:val="center"/>
          </w:tcPr>
          <w:p w:rsidR="00FD5D6A" w:rsidRPr="00F43051" w:rsidRDefault="00F43C3E" w:rsidP="00FD5D6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0</w:t>
            </w:r>
          </w:p>
        </w:tc>
        <w:tc>
          <w:tcPr>
            <w:tcW w:w="2268" w:type="dxa"/>
            <w:vAlign w:val="center"/>
          </w:tcPr>
          <w:p w:rsidR="00FD5D6A" w:rsidRPr="00F43051" w:rsidRDefault="00C607A4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адолжителни предмети</w:t>
            </w:r>
            <w:bookmarkStart w:id="2" w:name="_GoBack"/>
            <w:bookmarkEnd w:id="2"/>
            <w:r w:rsidR="008C48E9"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</w:p>
        </w:tc>
      </w:tr>
    </w:tbl>
    <w:p w:rsidR="00F2758E" w:rsidRPr="00F43051" w:rsidRDefault="00F2758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C34647" w:rsidRDefault="00EF332E" w:rsidP="00EF332E">
      <w:pPr>
        <w:rPr>
          <w:rFonts w:ascii="SkolaSansCnOffc" w:hAnsi="SkolaSansCnOffc"/>
          <w:b/>
          <w:noProof/>
          <w:sz w:val="22"/>
          <w:szCs w:val="22"/>
          <w:lang w:val="en-US"/>
        </w:rPr>
      </w:pP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>(*</w:t>
      </w:r>
      <w:r w:rsidR="00C34647" w:rsidRPr="00F43051">
        <w:rPr>
          <w:rFonts w:ascii="SkolaSansCnOffc" w:hAnsi="SkolaSansCnOffc"/>
          <w:b/>
          <w:noProof/>
          <w:sz w:val="22"/>
          <w:szCs w:val="22"/>
          <w:lang w:val="mk-MK"/>
        </w:rPr>
        <w:t>*)Во случај предметот Математика 2 да е положен во прв циклус на студии, се бира еден од следните предмети</w:t>
      </w:r>
      <w:r w:rsidR="00C34647" w:rsidRPr="00F43051">
        <w:rPr>
          <w:rFonts w:ascii="SkolaSansCnOffc" w:hAnsi="SkolaSansCnOffc"/>
          <w:b/>
          <w:noProof/>
          <w:sz w:val="22"/>
          <w:szCs w:val="22"/>
          <w:lang w:val="en-US"/>
        </w:rPr>
        <w:t>:</w:t>
      </w:r>
    </w:p>
    <w:p w:rsidR="001D792A" w:rsidRDefault="001D792A" w:rsidP="00EF332E">
      <w:pPr>
        <w:rPr>
          <w:rFonts w:ascii="SkolaSansCnOffc" w:hAnsi="SkolaSansCnOffc"/>
          <w:b/>
          <w:noProof/>
          <w:sz w:val="22"/>
          <w:szCs w:val="22"/>
          <w:lang w:val="en-US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1D792A" w:rsidRPr="00463AFE" w:rsidTr="00483D45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1D792A" w:rsidRPr="0060050C" w:rsidRDefault="001D792A" w:rsidP="00483D45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1D792A" w:rsidRPr="0060050C" w:rsidRDefault="001D792A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1D792A" w:rsidRPr="0060050C" w:rsidRDefault="001D792A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1D792A" w:rsidRPr="0060050C" w:rsidRDefault="001D792A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1D792A" w:rsidRPr="0060050C" w:rsidRDefault="001D792A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1D792A" w:rsidRPr="0060050C" w:rsidRDefault="001D792A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1D792A" w:rsidRPr="0060050C" w:rsidRDefault="001D792A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1D792A" w:rsidRPr="00463AFE" w:rsidTr="00483D45">
        <w:trPr>
          <w:cantSplit/>
          <w:jc w:val="center"/>
        </w:trPr>
        <w:tc>
          <w:tcPr>
            <w:tcW w:w="2694" w:type="dxa"/>
            <w:vMerge/>
          </w:tcPr>
          <w:p w:rsidR="001D792A" w:rsidRPr="00463AFE" w:rsidRDefault="001D792A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1D792A" w:rsidRPr="00463AFE" w:rsidRDefault="001D792A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1D792A" w:rsidRPr="00463AFE" w:rsidRDefault="001D792A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1D792A" w:rsidRPr="00463AFE" w:rsidRDefault="001D792A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D792A" w:rsidRPr="00F53F8F" w:rsidRDefault="001D792A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  <w:r w:rsidR="00033CD5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1D792A" w:rsidRPr="0060050C" w:rsidRDefault="001D792A" w:rsidP="00483D45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60050C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1D792A" w:rsidRPr="00463AFE" w:rsidRDefault="001D792A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1D792A" w:rsidRPr="00463AFE" w:rsidTr="001D792A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1D792A" w:rsidRPr="00F43051" w:rsidRDefault="001D792A" w:rsidP="001D792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проф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Љ.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етковски</w:t>
            </w:r>
          </w:p>
        </w:tc>
        <w:tc>
          <w:tcPr>
            <w:tcW w:w="850" w:type="dxa"/>
            <w:vAlign w:val="center"/>
          </w:tcPr>
          <w:p w:rsidR="001D792A" w:rsidRPr="00F43051" w:rsidRDefault="001D792A" w:rsidP="001D792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А-18</w:t>
            </w:r>
          </w:p>
        </w:tc>
        <w:tc>
          <w:tcPr>
            <w:tcW w:w="2977" w:type="dxa"/>
            <w:vAlign w:val="center"/>
          </w:tcPr>
          <w:p w:rsidR="001D792A" w:rsidRPr="00F43051" w:rsidRDefault="001D792A" w:rsidP="001D792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1.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ипни брани</w:t>
            </w:r>
          </w:p>
        </w:tc>
        <w:tc>
          <w:tcPr>
            <w:tcW w:w="709" w:type="dxa"/>
            <w:vAlign w:val="center"/>
          </w:tcPr>
          <w:p w:rsidR="001D792A" w:rsidRPr="00F43051" w:rsidRDefault="001D792A" w:rsidP="001D792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D792A" w:rsidRPr="00F43051" w:rsidRDefault="001D792A" w:rsidP="001D792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3+2</w:t>
            </w:r>
          </w:p>
        </w:tc>
        <w:tc>
          <w:tcPr>
            <w:tcW w:w="709" w:type="dxa"/>
            <w:vAlign w:val="center"/>
          </w:tcPr>
          <w:p w:rsidR="001D792A" w:rsidRPr="00F43051" w:rsidRDefault="001D792A" w:rsidP="001D792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:rsidR="001D792A" w:rsidRPr="001D792A" w:rsidRDefault="001D792A" w:rsidP="00026892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Х</w:t>
            </w:r>
            <w:r w:rsidR="00026892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идротехнички објекти</w:t>
            </w:r>
          </w:p>
        </w:tc>
      </w:tr>
      <w:tr w:rsidR="001D792A" w:rsidRPr="00463AFE" w:rsidTr="001D792A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1D792A" w:rsidRPr="00F43051" w:rsidRDefault="001D792A" w:rsidP="001D792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проф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Т.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Самарџиоска</w:t>
            </w:r>
          </w:p>
        </w:tc>
        <w:tc>
          <w:tcPr>
            <w:tcW w:w="850" w:type="dxa"/>
            <w:vAlign w:val="center"/>
          </w:tcPr>
          <w:p w:rsidR="001D792A" w:rsidRPr="00F43051" w:rsidRDefault="001D792A" w:rsidP="001D792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А-19</w:t>
            </w:r>
          </w:p>
        </w:tc>
        <w:tc>
          <w:tcPr>
            <w:tcW w:w="2977" w:type="dxa"/>
            <w:vAlign w:val="center"/>
          </w:tcPr>
          <w:p w:rsidR="001D792A" w:rsidRPr="00F43051" w:rsidRDefault="001D792A" w:rsidP="001D792A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2. Teo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рија на наука и методологија</w:t>
            </w:r>
          </w:p>
        </w:tc>
        <w:tc>
          <w:tcPr>
            <w:tcW w:w="709" w:type="dxa"/>
            <w:vAlign w:val="center"/>
          </w:tcPr>
          <w:p w:rsidR="001D792A" w:rsidRPr="00F43051" w:rsidRDefault="001D792A" w:rsidP="001D792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D792A" w:rsidRPr="00F43051" w:rsidRDefault="001D792A" w:rsidP="001D792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3+2</w:t>
            </w:r>
          </w:p>
        </w:tc>
        <w:tc>
          <w:tcPr>
            <w:tcW w:w="709" w:type="dxa"/>
            <w:vAlign w:val="center"/>
          </w:tcPr>
          <w:p w:rsidR="001D792A" w:rsidRPr="00F43051" w:rsidRDefault="001D792A" w:rsidP="001D792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:rsidR="001D792A" w:rsidRPr="00F43051" w:rsidRDefault="001D792A" w:rsidP="001D792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1D792A" w:rsidRPr="00463AFE" w:rsidTr="001D792A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1D792A" w:rsidRDefault="001D792A" w:rsidP="001D792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вонр.</w:t>
            </w:r>
            <w:r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ф.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</w:p>
          <w:p w:rsidR="001D792A" w:rsidRPr="00F43051" w:rsidRDefault="001D792A" w:rsidP="001D792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С.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итовски</w:t>
            </w:r>
          </w:p>
        </w:tc>
        <w:tc>
          <w:tcPr>
            <w:tcW w:w="850" w:type="dxa"/>
            <w:vAlign w:val="center"/>
          </w:tcPr>
          <w:p w:rsidR="001D792A" w:rsidRPr="00F43051" w:rsidRDefault="001D792A" w:rsidP="001D792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А-17</w:t>
            </w:r>
          </w:p>
        </w:tc>
        <w:tc>
          <w:tcPr>
            <w:tcW w:w="2977" w:type="dxa"/>
            <w:vAlign w:val="center"/>
          </w:tcPr>
          <w:p w:rsidR="001D792A" w:rsidRPr="00F43051" w:rsidRDefault="001D792A" w:rsidP="001D792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3.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Бетонс</w:t>
            </w:r>
            <w:r w:rsidRPr="00F43051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ки брани</w:t>
            </w:r>
          </w:p>
        </w:tc>
        <w:tc>
          <w:tcPr>
            <w:tcW w:w="709" w:type="dxa"/>
            <w:vAlign w:val="center"/>
          </w:tcPr>
          <w:p w:rsidR="001D792A" w:rsidRPr="00F43051" w:rsidRDefault="001D792A" w:rsidP="001D792A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D792A" w:rsidRPr="00F43051" w:rsidRDefault="001D792A" w:rsidP="001D792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2+2</w:t>
            </w:r>
          </w:p>
        </w:tc>
        <w:tc>
          <w:tcPr>
            <w:tcW w:w="709" w:type="dxa"/>
            <w:vAlign w:val="center"/>
          </w:tcPr>
          <w:p w:rsidR="001D792A" w:rsidRPr="00F43051" w:rsidRDefault="001D792A" w:rsidP="001D792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F43051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:rsidR="001D792A" w:rsidRPr="00F43051" w:rsidRDefault="00026892" w:rsidP="001D792A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Хидротехнички објекти</w:t>
            </w:r>
          </w:p>
        </w:tc>
      </w:tr>
    </w:tbl>
    <w:p w:rsidR="001D792A" w:rsidRPr="00F43051" w:rsidRDefault="001D792A" w:rsidP="00EF332E">
      <w:pPr>
        <w:rPr>
          <w:rFonts w:ascii="SkolaSansCnOffc" w:hAnsi="SkolaSansCnOffc"/>
          <w:b/>
          <w:noProof/>
          <w:sz w:val="22"/>
          <w:szCs w:val="22"/>
          <w:lang w:val="en-US"/>
        </w:rPr>
      </w:pPr>
    </w:p>
    <w:p w:rsidR="0099124C" w:rsidRPr="00F43051" w:rsidRDefault="0099124C" w:rsidP="00EF332E">
      <w:pPr>
        <w:rPr>
          <w:rFonts w:ascii="SkolaSansCnOffc" w:hAnsi="SkolaSansCnOffc"/>
          <w:noProof/>
          <w:sz w:val="22"/>
          <w:szCs w:val="22"/>
          <w:lang w:val="en-US"/>
        </w:rPr>
      </w:pPr>
    </w:p>
    <w:p w:rsidR="00EF332E" w:rsidRPr="00F43051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EF332E" w:rsidRPr="00F43051" w:rsidRDefault="00EF332E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99124C">
      <w:pPr>
        <w:rPr>
          <w:rFonts w:ascii="SkolaSansCnOffc" w:hAnsi="SkolaSansCnOffc"/>
          <w:sz w:val="22"/>
          <w:szCs w:val="22"/>
        </w:rPr>
      </w:pPr>
    </w:p>
    <w:p w:rsidR="0099124C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II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ГРАДЕЖНИШТВО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-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КОНСТРУКТИВН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НАСОКА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</w:t>
      </w:r>
      <w:r w:rsidR="001D792A">
        <w:rPr>
          <w:rFonts w:ascii="SkolaSansCnOffc" w:hAnsi="SkolaSansCnOffc" w:cs="Times New Roman"/>
          <w:noProof/>
          <w:sz w:val="22"/>
          <w:szCs w:val="22"/>
          <w:lang w:val="mk-MK"/>
        </w:rPr>
        <w:tab/>
      </w:r>
      <w:r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387D03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и </w:t>
      </w:r>
      <w:r w:rsidR="00387D03" w:rsidRPr="00F43051">
        <w:rPr>
          <w:rFonts w:ascii="SkolaSansCnOffc" w:hAnsi="SkolaSansCnOffc"/>
          <w:noProof/>
          <w:sz w:val="22"/>
          <w:szCs w:val="22"/>
          <w:lang w:val="en-US"/>
        </w:rPr>
        <w:t>IV</w:t>
      </w:r>
      <w:r w:rsidR="00387D03" w:rsidRPr="00F43051">
        <w:rPr>
          <w:rFonts w:ascii="SkolaSansCnOffc" w:hAnsi="SkolaSansCnOffc" w:cs="Cambria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</w:p>
    <w:p w:rsidR="00EF332E" w:rsidRPr="00F43051" w:rsidRDefault="0099124C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2018</w:t>
      </w:r>
      <w:r w:rsidR="001E5A4F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/2019</w:t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EF332E"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</w:p>
    <w:p w:rsidR="00EF332E" w:rsidRPr="00F43051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EF332E" w:rsidRPr="00F43051" w:rsidRDefault="00EF332E" w:rsidP="00387D03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F43051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387D03" w:rsidRPr="00F43051" w:rsidRDefault="00387D03" w:rsidP="00387D03">
      <w:pPr>
        <w:rPr>
          <w:rFonts w:ascii="SkolaSansCnOffc" w:hAnsi="SkolaSansCnOffc"/>
          <w:sz w:val="22"/>
          <w:szCs w:val="22"/>
          <w:lang w:val="mk-MK"/>
        </w:rPr>
      </w:pPr>
    </w:p>
    <w:p w:rsidR="0099124C" w:rsidRPr="00F43051" w:rsidRDefault="0099124C" w:rsidP="0099124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ФОРМУЛ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ЛЕТНИОТ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УЧЕБНА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806236">
        <w:rPr>
          <w:rFonts w:ascii="SkolaSansCnOffc" w:hAnsi="SkolaSansCnOffc"/>
          <w:b/>
          <w:noProof/>
          <w:sz w:val="22"/>
          <w:szCs w:val="22"/>
          <w:lang w:val="mk-MK"/>
        </w:rPr>
        <w:t xml:space="preserve">2022/2023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г</w:t>
      </w:r>
    </w:p>
    <w:p w:rsidR="0099124C" w:rsidRPr="00F43051" w:rsidRDefault="0099124C" w:rsidP="0099124C">
      <w:pPr>
        <w:rPr>
          <w:rFonts w:ascii="SkolaSansCnOffc" w:hAnsi="SkolaSansCnOffc"/>
          <w:noProof/>
          <w:sz w:val="22"/>
          <w:szCs w:val="22"/>
          <w:lang w:val="mk-MK"/>
        </w:rPr>
      </w:pPr>
    </w:p>
    <w:p w:rsidR="001D792A" w:rsidRPr="00463AFE" w:rsidRDefault="001D792A" w:rsidP="001D792A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bookmarkStart w:id="3" w:name="_Hlk124577184"/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Секој студент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со заокружување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од понудената листа прави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избор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кои ќе ги слуша во </w:t>
      </w:r>
      <w:r w:rsidRPr="00463AFE">
        <w:rPr>
          <w:rFonts w:ascii="SkolaSansCnOffc" w:hAnsi="SkolaSansCnOffc"/>
          <w:noProof/>
          <w:sz w:val="22"/>
          <w:szCs w:val="22"/>
        </w:rPr>
        <w:t xml:space="preserve">летниот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семестар </w:t>
      </w:r>
      <w:r>
        <w:rPr>
          <w:rFonts w:ascii="SkolaSansCnOffc" w:hAnsi="SkolaSansCnOffc"/>
          <w:noProof/>
          <w:sz w:val="22"/>
          <w:szCs w:val="22"/>
          <w:lang w:val="mk-MK"/>
        </w:rPr>
        <w:t xml:space="preserve">2022/2023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година. </w:t>
      </w:r>
      <w:r w:rsidRPr="00463AFE">
        <w:rPr>
          <w:rFonts w:ascii="SkolaSansCnOffc" w:hAnsi="SkolaSansCnOffc"/>
          <w:b/>
          <w:noProof/>
          <w:sz w:val="22"/>
          <w:szCs w:val="22"/>
        </w:rPr>
        <w:t>Се запишува и по кој пат се следи предметот.</w:t>
      </w:r>
    </w:p>
    <w:p w:rsidR="001D792A" w:rsidRPr="00463AFE" w:rsidRDefault="001D792A" w:rsidP="001D792A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</w:rPr>
        <w:t xml:space="preserve">Предметите се пополнуваат во индексот, со фонд на часови, по кој пат и кредити и се регистрираат во </w:t>
      </w:r>
      <w:r w:rsidRPr="00E304D5">
        <w:rPr>
          <w:rFonts w:ascii="SkolaSansCnOffc" w:hAnsi="SkolaSansCnOffc"/>
          <w:i/>
          <w:noProof/>
          <w:sz w:val="22"/>
          <w:szCs w:val="22"/>
        </w:rPr>
        <w:t xml:space="preserve">iknow </w:t>
      </w:r>
      <w:r w:rsidRPr="00463AFE">
        <w:rPr>
          <w:rFonts w:ascii="SkolaSansCnOffc" w:hAnsi="SkolaSansCnOffc"/>
          <w:noProof/>
          <w:sz w:val="22"/>
          <w:szCs w:val="22"/>
        </w:rPr>
        <w:t>систе</w:t>
      </w:r>
      <w:r>
        <w:rPr>
          <w:rFonts w:ascii="SkolaSansCnOffc" w:hAnsi="SkolaSansCnOffc"/>
          <w:noProof/>
          <w:sz w:val="22"/>
          <w:szCs w:val="22"/>
        </w:rPr>
        <w:t>-</w:t>
      </w:r>
      <w:r w:rsidRPr="00463AFE">
        <w:rPr>
          <w:rFonts w:ascii="SkolaSansCnOffc" w:hAnsi="SkolaSansCnOffc"/>
          <w:noProof/>
          <w:sz w:val="22"/>
          <w:szCs w:val="22"/>
        </w:rPr>
        <w:t xml:space="preserve">мот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во период </w:t>
      </w:r>
      <w:r>
        <w:rPr>
          <w:rFonts w:ascii="SkolaSansCnOffc" w:hAnsi="SkolaSansCnOffc"/>
          <w:noProof/>
          <w:sz w:val="22"/>
          <w:szCs w:val="22"/>
        </w:rPr>
        <w:t>1 - 14. февруари 2023 година</w:t>
      </w:r>
      <w:r w:rsidRPr="00463AFE">
        <w:rPr>
          <w:rFonts w:ascii="SkolaSansCnOffc" w:hAnsi="SkolaSansCnOffc"/>
          <w:noProof/>
          <w:sz w:val="22"/>
          <w:szCs w:val="22"/>
        </w:rPr>
        <w:t>.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 xml:space="preserve">Запишувањето на предметите во </w:t>
      </w:r>
      <w:r w:rsidRPr="00E304D5">
        <w:rPr>
          <w:rFonts w:ascii="SkolaSansCnOffc" w:hAnsi="SkolaSansCnOffc"/>
          <w:b/>
          <w:i/>
          <w:noProof/>
          <w:sz w:val="22"/>
          <w:szCs w:val="22"/>
        </w:rPr>
        <w:t xml:space="preserve">iknow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системот треба да се изврши пред поднесувањето на документи на шалтер</w:t>
      </w:r>
      <w:r w:rsidRPr="00463AFE">
        <w:rPr>
          <w:rFonts w:ascii="SkolaSansCnOffc" w:hAnsi="SkolaSansCnOffc"/>
          <w:b/>
          <w:noProof/>
          <w:sz w:val="22"/>
          <w:szCs w:val="22"/>
        </w:rPr>
        <w:t>.</w:t>
      </w:r>
    </w:p>
    <w:p w:rsidR="0099124C" w:rsidRPr="00F43051" w:rsidRDefault="001D792A" w:rsidP="001D792A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Изборот на предмети се прави според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условеноста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, како и според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член 34 од Правилникот за студира</w:t>
      </w:r>
      <w:r>
        <w:rPr>
          <w:rFonts w:ascii="SkolaSansCnOffc" w:hAnsi="SkolaSansCnOffc"/>
          <w:b/>
          <w:noProof/>
          <w:sz w:val="22"/>
          <w:szCs w:val="22"/>
        </w:rPr>
        <w:t>-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ње на прв и втор циклус на студии на УКИМ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, односно студент може да запише семестар со </w:t>
      </w:r>
      <w:r w:rsidR="00A3545F">
        <w:rPr>
          <w:rFonts w:ascii="SkolaSansCnOffc" w:hAnsi="SkolaSansCnOffc"/>
          <w:noProof/>
          <w:sz w:val="22"/>
          <w:szCs w:val="22"/>
          <w:lang w:val="mk-MK"/>
        </w:rPr>
        <w:t>максимум 35 кредити. Студенти со просек над 8,5 можат да запишат семестар со максимум 40 кредити.</w:t>
      </w:r>
      <w:bookmarkEnd w:id="3"/>
    </w:p>
    <w:p w:rsidR="0099124C" w:rsidRPr="00F43051" w:rsidRDefault="0099124C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EF332E" w:rsidRDefault="00EF332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F43051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F43051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CC1A0B" w:rsidRDefault="00CC1A0B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CC1A0B" w:rsidRPr="00463AFE" w:rsidTr="00483D45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CC1A0B" w:rsidRPr="0060050C" w:rsidRDefault="00CC1A0B" w:rsidP="00483D45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CC1A0B" w:rsidRPr="0060050C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CC1A0B" w:rsidRPr="0060050C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CC1A0B" w:rsidRPr="0060050C" w:rsidRDefault="00CC1A0B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CC1A0B" w:rsidRPr="0060050C" w:rsidRDefault="00CC1A0B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CC1A0B" w:rsidRPr="0060050C" w:rsidRDefault="00CC1A0B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CC1A0B" w:rsidRPr="0060050C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CC1A0B" w:rsidRPr="00463AFE" w:rsidTr="00483D45">
        <w:trPr>
          <w:cantSplit/>
          <w:jc w:val="center"/>
        </w:trPr>
        <w:tc>
          <w:tcPr>
            <w:tcW w:w="2694" w:type="dxa"/>
            <w:vMerge/>
          </w:tcPr>
          <w:p w:rsidR="00CC1A0B" w:rsidRPr="00463AFE" w:rsidRDefault="00CC1A0B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CC1A0B" w:rsidRPr="00463AFE" w:rsidRDefault="00CC1A0B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CC1A0B" w:rsidRPr="00463AFE" w:rsidRDefault="00CC1A0B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CC1A0B" w:rsidRPr="00463AFE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CC1A0B" w:rsidRPr="00F53F8F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CC1A0B" w:rsidRPr="0060050C" w:rsidRDefault="00CC1A0B" w:rsidP="00483D45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60050C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CC1A0B" w:rsidRPr="00463AFE" w:rsidRDefault="00CC1A0B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CC1A0B" w:rsidRPr="00CC1A0B" w:rsidTr="00CC1A0B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Т.</w:t>
            </w:r>
            <w:r>
              <w:rPr>
                <w:rFonts w:ascii="SkolaSansCnOffc" w:eastAsiaTheme="minorHAnsi" w:hAnsi="SkolaSansCnOffc"/>
                <w:sz w:val="22"/>
                <w:szCs w:val="22"/>
                <w:lang w:val="en-US"/>
              </w:rPr>
              <w:t xml:space="preserve"> </w:t>
            </w:r>
            <w:r w:rsidRPr="00CC1A0B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Аранѓеловски</w:t>
            </w:r>
          </w:p>
        </w:tc>
        <w:tc>
          <w:tcPr>
            <w:tcW w:w="850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31</w:t>
            </w:r>
          </w:p>
        </w:tc>
        <w:tc>
          <w:tcPr>
            <w:tcW w:w="2977" w:type="dxa"/>
            <w:vAlign w:val="center"/>
          </w:tcPr>
          <w:p w:rsidR="00CC1A0B" w:rsidRPr="00CC1A0B" w:rsidRDefault="00CC1A0B" w:rsidP="00CC1A0B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етходно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прегнат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бетон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(*)</w:t>
            </w:r>
          </w:p>
        </w:tc>
        <w:tc>
          <w:tcPr>
            <w:tcW w:w="709" w:type="dxa"/>
            <w:vAlign w:val="center"/>
          </w:tcPr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CC1A0B" w:rsidRPr="00CC1A0B" w:rsidTr="00CC1A0B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Чурилов</w:t>
            </w:r>
          </w:p>
        </w:tc>
        <w:tc>
          <w:tcPr>
            <w:tcW w:w="850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29</w:t>
            </w:r>
          </w:p>
        </w:tc>
        <w:tc>
          <w:tcPr>
            <w:tcW w:w="2977" w:type="dxa"/>
            <w:vAlign w:val="center"/>
          </w:tcPr>
          <w:p w:rsidR="00CC1A0B" w:rsidRPr="00CC1A0B" w:rsidRDefault="00CC1A0B" w:rsidP="00CC1A0B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2.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етода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нечни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лементи</w:t>
            </w:r>
          </w:p>
        </w:tc>
        <w:tc>
          <w:tcPr>
            <w:tcW w:w="709" w:type="dxa"/>
            <w:vAlign w:val="center"/>
          </w:tcPr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Теорија на површински носачи</w:t>
            </w:r>
          </w:p>
        </w:tc>
      </w:tr>
      <w:tr w:rsidR="00CC1A0B" w:rsidRPr="00CC1A0B" w:rsidTr="00CC1A0B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</w:p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.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оповски</w:t>
            </w:r>
          </w:p>
        </w:tc>
        <w:tc>
          <w:tcPr>
            <w:tcW w:w="850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15</w:t>
            </w:r>
          </w:p>
        </w:tc>
        <w:tc>
          <w:tcPr>
            <w:tcW w:w="2977" w:type="dxa"/>
            <w:vAlign w:val="center"/>
          </w:tcPr>
          <w:p w:rsidR="00CC1A0B" w:rsidRPr="00CC1A0B" w:rsidRDefault="00CC1A0B" w:rsidP="00CC1A0B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3.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прегнати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</w:p>
        </w:tc>
        <w:tc>
          <w:tcPr>
            <w:tcW w:w="709" w:type="dxa"/>
            <w:vAlign w:val="center"/>
          </w:tcPr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Челични к-ции на згради</w:t>
            </w:r>
          </w:p>
        </w:tc>
      </w:tr>
      <w:tr w:rsidR="00CC1A0B" w:rsidRPr="00CC1A0B" w:rsidTr="00CC1A0B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.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 Т.</w:t>
            </w:r>
            <w:r>
              <w:rPr>
                <w:rFonts w:ascii="SkolaSansCnOffc" w:eastAsiaTheme="minorHAnsi" w:hAnsi="SkolaSansCnOffc"/>
                <w:sz w:val="22"/>
                <w:szCs w:val="22"/>
                <w:lang w:val="en-US"/>
              </w:rPr>
              <w:t xml:space="preserve"> </w:t>
            </w:r>
            <w:r w:rsidRPr="00CC1A0B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Аранѓеловски</w:t>
            </w:r>
          </w:p>
        </w:tc>
        <w:tc>
          <w:tcPr>
            <w:tcW w:w="850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23</w:t>
            </w:r>
          </w:p>
        </w:tc>
        <w:tc>
          <w:tcPr>
            <w:tcW w:w="2977" w:type="dxa"/>
            <w:vAlign w:val="center"/>
          </w:tcPr>
          <w:p w:rsidR="00CC1A0B" w:rsidRPr="00CC1A0B" w:rsidRDefault="00CC1A0B" w:rsidP="00CC1A0B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4.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рвени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(*)</w:t>
            </w:r>
          </w:p>
        </w:tc>
        <w:tc>
          <w:tcPr>
            <w:tcW w:w="709" w:type="dxa"/>
            <w:vAlign w:val="center"/>
          </w:tcPr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CC1A0B" w:rsidRPr="00CC1A0B" w:rsidTr="00CC1A0B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CC1A0B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Г.</w:t>
            </w:r>
            <w:r>
              <w:rPr>
                <w:rFonts w:ascii="SkolaSansCnOffc" w:eastAsiaTheme="minorHAnsi" w:hAnsi="SkolaSansCnOffc" w:cs="Cambria"/>
                <w:sz w:val="22"/>
                <w:szCs w:val="22"/>
                <w:lang w:val="en-US"/>
              </w:rPr>
              <w:t xml:space="preserve"> </w:t>
            </w:r>
            <w:r w:rsidRPr="00CC1A0B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Марковски</w:t>
            </w:r>
          </w:p>
        </w:tc>
        <w:tc>
          <w:tcPr>
            <w:tcW w:w="850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К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34</w:t>
            </w:r>
          </w:p>
        </w:tc>
        <w:tc>
          <w:tcPr>
            <w:tcW w:w="2977" w:type="dxa"/>
            <w:vAlign w:val="center"/>
          </w:tcPr>
          <w:p w:rsidR="00CC1A0B" w:rsidRPr="00CC1A0B" w:rsidRDefault="00CC1A0B" w:rsidP="00CC1A0B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.</w:t>
            </w:r>
            <w:r w:rsidR="00A34884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рмиранобетонски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</w:p>
        </w:tc>
        <w:tc>
          <w:tcPr>
            <w:tcW w:w="709" w:type="dxa"/>
            <w:vAlign w:val="center"/>
          </w:tcPr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</w:tbl>
    <w:p w:rsidR="00CC1A0B" w:rsidRDefault="00CC1A0B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CC1A0B" w:rsidRDefault="00CC1A0B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CC1A0B" w:rsidRDefault="00CC1A0B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CC1A0B" w:rsidRDefault="00CC1A0B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CC1A0B" w:rsidRPr="00463AFE" w:rsidTr="00483D45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CC1A0B" w:rsidRPr="0060050C" w:rsidRDefault="00CC1A0B" w:rsidP="00483D45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CC1A0B" w:rsidRPr="0060050C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CC1A0B" w:rsidRPr="0060050C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CC1A0B" w:rsidRPr="0060050C" w:rsidRDefault="00CC1A0B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CC1A0B" w:rsidRPr="0060050C" w:rsidRDefault="00CC1A0B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CC1A0B" w:rsidRPr="0060050C" w:rsidRDefault="00CC1A0B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CC1A0B" w:rsidRPr="0060050C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CC1A0B" w:rsidRPr="00463AFE" w:rsidTr="00483D45">
        <w:trPr>
          <w:cantSplit/>
          <w:jc w:val="center"/>
        </w:trPr>
        <w:tc>
          <w:tcPr>
            <w:tcW w:w="2694" w:type="dxa"/>
            <w:vMerge/>
          </w:tcPr>
          <w:p w:rsidR="00CC1A0B" w:rsidRPr="00463AFE" w:rsidRDefault="00CC1A0B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CC1A0B" w:rsidRPr="00463AFE" w:rsidRDefault="00CC1A0B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CC1A0B" w:rsidRPr="00463AFE" w:rsidRDefault="00CC1A0B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CC1A0B" w:rsidRPr="00463AFE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CC1A0B" w:rsidRPr="00F53F8F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vAlign w:val="center"/>
          </w:tcPr>
          <w:p w:rsidR="00CC1A0B" w:rsidRPr="0060050C" w:rsidRDefault="00CC1A0B" w:rsidP="00483D45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60050C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CC1A0B" w:rsidRPr="00463AFE" w:rsidRDefault="00CC1A0B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CC1A0B" w:rsidRPr="00CC1A0B" w:rsidTr="00CC1A0B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вонр.</w:t>
            </w:r>
            <w:r w:rsidRPr="00CC1A0B">
              <w:rPr>
                <w:rFonts w:ascii="SkolaSansCnOffc" w:eastAsiaTheme="minorHAnsi" w:hAnsi="SkolaSansCnOffc" w:cs="Cambria"/>
                <w:sz w:val="22"/>
                <w:szCs w:val="22"/>
                <w:lang w:val="en-US"/>
              </w:rPr>
              <w:t xml:space="preserve"> </w:t>
            </w:r>
            <w:r w:rsidRPr="00CC1A0B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</w:p>
          <w:p w:rsidR="00CC1A0B" w:rsidRPr="00CC1A0B" w:rsidRDefault="00CC1A0B" w:rsidP="00CC1A0B">
            <w:pPr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</w:pP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Д.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en-US"/>
              </w:rPr>
              <w:t xml:space="preserve"> 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Наков</w:t>
            </w:r>
          </w:p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вонр.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en-US"/>
              </w:rPr>
              <w:t xml:space="preserve"> 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проф. </w:t>
            </w: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</w:p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Д.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en-US"/>
              </w:rPr>
              <w:t xml:space="preserve"> </w:t>
            </w:r>
            <w:r w:rsidRPr="00CC1A0B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Поповски</w:t>
            </w:r>
          </w:p>
        </w:tc>
        <w:tc>
          <w:tcPr>
            <w:tcW w:w="850" w:type="dxa"/>
            <w:vAlign w:val="center"/>
          </w:tcPr>
          <w:p w:rsidR="00CC1A0B" w:rsidRPr="00CC1A0B" w:rsidRDefault="00CC1A0B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К</w:t>
            </w:r>
          </w:p>
        </w:tc>
        <w:tc>
          <w:tcPr>
            <w:tcW w:w="2977" w:type="dxa"/>
            <w:vAlign w:val="center"/>
          </w:tcPr>
          <w:p w:rsidR="00CC1A0B" w:rsidRPr="00CC1A0B" w:rsidRDefault="00CC1A0B" w:rsidP="00CC1A0B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Пракса за конструктивна насока </w:t>
            </w:r>
          </w:p>
        </w:tc>
        <w:tc>
          <w:tcPr>
            <w:tcW w:w="709" w:type="dxa"/>
            <w:vAlign w:val="center"/>
          </w:tcPr>
          <w:p w:rsidR="00CC1A0B" w:rsidRPr="00CC1A0B" w:rsidRDefault="00CC1A0B" w:rsidP="00CC1A0B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CC1A0B" w:rsidRPr="00CC1A0B" w:rsidRDefault="00F43C3E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CC1A0B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0+4</w:t>
            </w:r>
          </w:p>
        </w:tc>
        <w:tc>
          <w:tcPr>
            <w:tcW w:w="709" w:type="dxa"/>
            <w:vAlign w:val="center"/>
          </w:tcPr>
          <w:p w:rsidR="00CC1A0B" w:rsidRPr="00F43C3E" w:rsidRDefault="00F43C3E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</w:t>
            </w:r>
          </w:p>
        </w:tc>
        <w:tc>
          <w:tcPr>
            <w:tcW w:w="2268" w:type="dxa"/>
            <w:vAlign w:val="center"/>
          </w:tcPr>
          <w:p w:rsidR="00CC1A0B" w:rsidRPr="00CC1A0B" w:rsidRDefault="008C48E9" w:rsidP="00CC1A0B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реализирани 60 ЕКТС</w:t>
            </w:r>
          </w:p>
        </w:tc>
      </w:tr>
    </w:tbl>
    <w:p w:rsidR="00F43051" w:rsidRDefault="00F43051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402B43" w:rsidRDefault="00402B43" w:rsidP="00EF332E">
      <w:pPr>
        <w:rPr>
          <w:rFonts w:ascii="SkolaSansCnOffc" w:hAnsi="SkolaSansCnOffc"/>
          <w:noProof/>
          <w:color w:val="FF0000"/>
          <w:sz w:val="22"/>
          <w:szCs w:val="22"/>
          <w:lang w:val="mk-MK"/>
        </w:rPr>
      </w:pPr>
    </w:p>
    <w:p w:rsidR="00402B43" w:rsidRDefault="00402B43" w:rsidP="00EF332E">
      <w:pPr>
        <w:rPr>
          <w:rFonts w:ascii="SkolaSansCnOffc" w:hAnsi="SkolaSansCnOffc"/>
          <w:noProof/>
          <w:color w:val="FF0000"/>
          <w:sz w:val="22"/>
          <w:szCs w:val="22"/>
          <w:lang w:val="mk-MK"/>
        </w:rPr>
      </w:pPr>
    </w:p>
    <w:p w:rsidR="00EF332E" w:rsidRPr="00402B43" w:rsidRDefault="00C177D5" w:rsidP="00EF332E">
      <w:pPr>
        <w:rPr>
          <w:rFonts w:ascii="SkolaSansCnOffc" w:hAnsi="SkolaSansCnOffc"/>
          <w:noProof/>
          <w:sz w:val="22"/>
          <w:szCs w:val="22"/>
          <w:lang w:val="mk-MK"/>
        </w:rPr>
      </w:pPr>
      <w:r w:rsidRPr="00402B43">
        <w:rPr>
          <w:rFonts w:ascii="SkolaSansCnOffc" w:hAnsi="SkolaSansCnOffc"/>
          <w:noProof/>
          <w:sz w:val="22"/>
          <w:szCs w:val="22"/>
          <w:lang w:val="mk-MK"/>
        </w:rPr>
        <w:t>(*)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Доколку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предметот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е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избран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во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I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студии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,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се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избира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еден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изборни</w:t>
      </w:r>
      <w:r w:rsidRPr="00402B43">
        <w:rPr>
          <w:rFonts w:ascii="SkolaSansCnOffc" w:hAnsi="SkolaSansCnOffc" w:cs="Cambria"/>
          <w:noProof/>
          <w:sz w:val="22"/>
          <w:szCs w:val="22"/>
          <w:lang w:val="mk-MK"/>
        </w:rPr>
        <w:t>те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предмети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од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групата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ГФ</w:t>
      </w:r>
      <w:r w:rsidR="00EF332E" w:rsidRPr="00402B43">
        <w:rPr>
          <w:rFonts w:ascii="SkolaSansCnOffc" w:hAnsi="SkolaSansCnOffc"/>
          <w:noProof/>
          <w:sz w:val="22"/>
          <w:szCs w:val="22"/>
          <w:lang w:val="mk-MK"/>
        </w:rPr>
        <w:t>-</w:t>
      </w:r>
      <w:r w:rsidR="00EF332E" w:rsidRPr="00402B43">
        <w:rPr>
          <w:rFonts w:ascii="SkolaSansCnOffc" w:hAnsi="SkolaSansCnOffc" w:cs="Cambria"/>
          <w:noProof/>
          <w:sz w:val="22"/>
          <w:szCs w:val="22"/>
          <w:lang w:val="mk-MK"/>
        </w:rPr>
        <w:t>К</w:t>
      </w:r>
    </w:p>
    <w:p w:rsidR="00210E4B" w:rsidRPr="00400263" w:rsidRDefault="00210E4B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402B43" w:rsidRDefault="00402B43" w:rsidP="00C177D5">
      <w:pPr>
        <w:autoSpaceDE w:val="0"/>
        <w:autoSpaceDN w:val="0"/>
        <w:adjustRightInd w:val="0"/>
        <w:rPr>
          <w:rFonts w:ascii="SkolaSansCnOffc" w:eastAsiaTheme="minorHAnsi" w:hAnsi="SkolaSansCnOffc" w:cs="Cambria"/>
          <w:b/>
          <w:bCs/>
          <w:noProof/>
          <w:color w:val="FF0000"/>
          <w:sz w:val="22"/>
          <w:szCs w:val="22"/>
          <w:lang w:val="mk-MK"/>
        </w:rPr>
      </w:pPr>
      <w:r>
        <w:rPr>
          <w:rFonts w:ascii="SkolaSansCnOffc" w:eastAsiaTheme="minorHAnsi" w:hAnsi="SkolaSansCnOffc" w:cs="Cambria"/>
          <w:b/>
          <w:bCs/>
          <w:noProof/>
          <w:color w:val="FF0000"/>
          <w:sz w:val="22"/>
          <w:szCs w:val="22"/>
          <w:lang w:val="mk-MK"/>
        </w:rPr>
        <w:br w:type="page"/>
      </w:r>
    </w:p>
    <w:p w:rsidR="0082312B" w:rsidRDefault="00EF332E" w:rsidP="00C177D5">
      <w:pPr>
        <w:autoSpaceDE w:val="0"/>
        <w:autoSpaceDN w:val="0"/>
        <w:adjustRightInd w:val="0"/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402B43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Изборни</w:t>
      </w:r>
      <w:r w:rsidRPr="00402B43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 xml:space="preserve"> </w:t>
      </w:r>
      <w:r w:rsidRPr="00402B43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предмети</w:t>
      </w:r>
      <w:r w:rsidRPr="00402B43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 xml:space="preserve"> </w:t>
      </w:r>
      <w:r w:rsidRPr="00402B43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ГФ</w:t>
      </w:r>
      <w:r w:rsidRPr="00402B43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>-K (</w:t>
      </w:r>
      <w:r w:rsidRPr="00402B43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со</w:t>
      </w:r>
      <w:r w:rsidRPr="00402B43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 xml:space="preserve"> 5 </w:t>
      </w:r>
      <w:r w:rsidRPr="00402B43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ектс</w:t>
      </w:r>
      <w:r w:rsidRPr="00402B43">
        <w:rPr>
          <w:rFonts w:ascii="SkolaSansCnOffc" w:eastAsiaTheme="minorHAnsi" w:hAnsi="SkolaSansCnOffc"/>
          <w:b/>
          <w:bCs/>
          <w:noProof/>
          <w:sz w:val="22"/>
          <w:szCs w:val="22"/>
          <w:lang w:val="mk-MK"/>
        </w:rPr>
        <w:t xml:space="preserve">) </w:t>
      </w:r>
      <w:r w:rsidRPr="00402B43">
        <w:rPr>
          <w:rFonts w:ascii="SkolaSansCnOffc" w:eastAsiaTheme="minorHAnsi" w:hAnsi="SkolaSansCnOffc" w:cs="Cambria"/>
          <w:b/>
          <w:bCs/>
          <w:noProof/>
          <w:sz w:val="22"/>
          <w:szCs w:val="22"/>
          <w:lang w:val="mk-MK"/>
        </w:rPr>
        <w:t>во</w:t>
      </w:r>
      <w:r w:rsidRPr="00402B43">
        <w:rPr>
          <w:rFonts w:ascii="SkolaSansCnOffc" w:hAnsi="SkolaSansCnOffc"/>
          <w:b/>
          <w:noProof/>
          <w:sz w:val="22"/>
          <w:szCs w:val="22"/>
          <w:lang w:val="mk-MK"/>
        </w:rPr>
        <w:t xml:space="preserve"> II (</w:t>
      </w:r>
      <w:r w:rsidRPr="00402B43">
        <w:rPr>
          <w:rFonts w:ascii="SkolaSansCnOffc" w:hAnsi="SkolaSansCnOffc" w:cs="Cambria"/>
          <w:b/>
          <w:noProof/>
          <w:sz w:val="22"/>
          <w:szCs w:val="22"/>
          <w:lang w:val="mk-MK"/>
        </w:rPr>
        <w:t>летен</w:t>
      </w:r>
      <w:r w:rsidRPr="00402B43">
        <w:rPr>
          <w:rFonts w:ascii="SkolaSansCnOffc" w:hAnsi="SkolaSansCnOffc"/>
          <w:b/>
          <w:noProof/>
          <w:sz w:val="22"/>
          <w:szCs w:val="22"/>
          <w:lang w:val="mk-MK"/>
        </w:rPr>
        <w:t xml:space="preserve">) </w:t>
      </w:r>
      <w:r w:rsidR="0082312B" w:rsidRPr="00402B43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</w:p>
    <w:p w:rsidR="00A3545F" w:rsidRPr="00402B43" w:rsidRDefault="00A3545F" w:rsidP="00C177D5">
      <w:pPr>
        <w:autoSpaceDE w:val="0"/>
        <w:autoSpaceDN w:val="0"/>
        <w:adjustRightInd w:val="0"/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210E4B" w:rsidRPr="00402B43" w:rsidRDefault="00C177D5" w:rsidP="00C177D5">
      <w:pPr>
        <w:autoSpaceDE w:val="0"/>
        <w:autoSpaceDN w:val="0"/>
        <w:adjustRightInd w:val="0"/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402B43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402B43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402B43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</w:t>
      </w:r>
      <w:r w:rsidRPr="00402B43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402B43">
        <w:rPr>
          <w:rFonts w:ascii="SkolaSansCnOffc" w:hAnsi="SkolaSansCnOffc" w:cs="Cambria"/>
          <w:b/>
          <w:noProof/>
          <w:sz w:val="22"/>
          <w:szCs w:val="22"/>
          <w:lang w:val="mk-MK"/>
        </w:rPr>
        <w:t>ЕДЕН</w:t>
      </w:r>
      <w:r w:rsidRPr="00402B43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402B43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402B43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402B43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402B43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402B43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  <w:r w:rsidR="008B29E8" w:rsidRPr="00402B43">
        <w:rPr>
          <w:rFonts w:ascii="SkolaSansCnOffc" w:hAnsi="SkolaSansCnOffc" w:cs="Cambria"/>
          <w:b/>
          <w:noProof/>
          <w:sz w:val="22"/>
          <w:szCs w:val="22"/>
          <w:lang w:val="mk-MK"/>
        </w:rPr>
        <w:t xml:space="preserve"> СО ЗАОКРУЖУВАЊЕ НА РЕДНИОТ БРОЈ</w:t>
      </w:r>
    </w:p>
    <w:p w:rsidR="00CC1A0B" w:rsidRPr="00402B43" w:rsidRDefault="00CC1A0B" w:rsidP="00C177D5">
      <w:pPr>
        <w:autoSpaceDE w:val="0"/>
        <w:autoSpaceDN w:val="0"/>
        <w:adjustRightInd w:val="0"/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CC1A0B" w:rsidRPr="00463AFE" w:rsidTr="00483D45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CC1A0B" w:rsidRPr="0060050C" w:rsidRDefault="00CC1A0B" w:rsidP="00483D45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CC1A0B" w:rsidRPr="0060050C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CC1A0B" w:rsidRPr="0060050C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CC1A0B" w:rsidRPr="0060050C" w:rsidRDefault="00CC1A0B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CC1A0B" w:rsidRPr="0060050C" w:rsidRDefault="00CC1A0B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CC1A0B" w:rsidRPr="0060050C" w:rsidRDefault="00CC1A0B" w:rsidP="00483D45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CC1A0B" w:rsidRPr="0060050C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60050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CC1A0B" w:rsidRPr="00463AFE" w:rsidTr="00483D45">
        <w:trPr>
          <w:cantSplit/>
          <w:jc w:val="center"/>
        </w:trPr>
        <w:tc>
          <w:tcPr>
            <w:tcW w:w="2694" w:type="dxa"/>
            <w:vMerge/>
          </w:tcPr>
          <w:p w:rsidR="00CC1A0B" w:rsidRPr="00463AFE" w:rsidRDefault="00CC1A0B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CC1A0B" w:rsidRPr="00463AFE" w:rsidRDefault="00CC1A0B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CC1A0B" w:rsidRPr="00463AFE" w:rsidRDefault="00CC1A0B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CC1A0B" w:rsidRPr="00463AFE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CC1A0B" w:rsidRPr="00F53F8F" w:rsidRDefault="00CC1A0B" w:rsidP="00483D4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CC1A0B" w:rsidRPr="0060050C" w:rsidRDefault="00CC1A0B" w:rsidP="00483D45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60050C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CC1A0B" w:rsidRPr="00463AFE" w:rsidRDefault="00CC1A0B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483D45" w:rsidRPr="00483D45" w:rsidTr="00483D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483D45" w:rsidRPr="00483D45" w:rsidRDefault="00483D45" w:rsidP="00483D4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483D45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483D45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Т.</w:t>
            </w:r>
            <w:r w:rsidRPr="00483D45">
              <w:rPr>
                <w:rFonts w:ascii="SkolaSansCnOffc" w:eastAsiaTheme="minorHAnsi" w:hAnsi="SkolaSansCnOffc"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Аранѓеловски</w:t>
            </w:r>
          </w:p>
        </w:tc>
        <w:tc>
          <w:tcPr>
            <w:tcW w:w="850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37</w:t>
            </w:r>
          </w:p>
        </w:tc>
        <w:tc>
          <w:tcPr>
            <w:tcW w:w="2977" w:type="dxa"/>
            <w:vAlign w:val="center"/>
          </w:tcPr>
          <w:p w:rsidR="00483D45" w:rsidRPr="00483D45" w:rsidRDefault="00483D45" w:rsidP="00483D4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1. Специјални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идови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бетон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83D45" w:rsidRPr="00483D45" w:rsidTr="00483D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483D45" w:rsidRPr="00483D45" w:rsidRDefault="00483D45" w:rsidP="00483D45">
            <w:pPr>
              <w:ind w:right="-108"/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483D45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. </w:t>
            </w: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483D45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Т.</w:t>
            </w:r>
            <w:r w:rsidRPr="00483D45">
              <w:rPr>
                <w:rFonts w:ascii="SkolaSansCnOffc" w:eastAsiaTheme="minorHAnsi" w:hAnsi="SkolaSansCnOffc"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Аранѓеловски</w:t>
            </w:r>
          </w:p>
        </w:tc>
        <w:tc>
          <w:tcPr>
            <w:tcW w:w="850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39</w:t>
            </w:r>
          </w:p>
        </w:tc>
        <w:tc>
          <w:tcPr>
            <w:tcW w:w="2977" w:type="dxa"/>
            <w:vAlign w:val="center"/>
          </w:tcPr>
          <w:p w:rsidR="00483D45" w:rsidRPr="00483D45" w:rsidRDefault="00483D45" w:rsidP="00483D45">
            <w:pPr>
              <w:ind w:left="227" w:hanging="227"/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2. Трајност на бетонски к-ции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  <w:tr w:rsidR="00483D45" w:rsidRPr="00483D45" w:rsidTr="00483D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483D45" w:rsidRPr="00483D45" w:rsidRDefault="00483D45" w:rsidP="00483D45">
            <w:pPr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.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Цветановски</w:t>
            </w:r>
          </w:p>
        </w:tc>
        <w:tc>
          <w:tcPr>
            <w:tcW w:w="850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32</w:t>
            </w:r>
          </w:p>
        </w:tc>
        <w:tc>
          <w:tcPr>
            <w:tcW w:w="2977" w:type="dxa"/>
            <w:vAlign w:val="center"/>
          </w:tcPr>
          <w:p w:rsidR="00483D45" w:rsidRPr="00483D45" w:rsidRDefault="00483D45" w:rsidP="00483D4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3. Испитување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-ции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83D45" w:rsidRPr="00483D45" w:rsidTr="00483D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оц. д-р М.</w:t>
            </w:r>
            <w:r w:rsidRPr="00483D4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артиков</w:t>
            </w:r>
          </w:p>
        </w:tc>
        <w:tc>
          <w:tcPr>
            <w:tcW w:w="850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26</w:t>
            </w:r>
          </w:p>
        </w:tc>
        <w:tc>
          <w:tcPr>
            <w:tcW w:w="2977" w:type="dxa"/>
            <w:vAlign w:val="center"/>
          </w:tcPr>
          <w:p w:rsidR="00483D45" w:rsidRPr="00483D45" w:rsidRDefault="00483D45" w:rsidP="00483D4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4. Алуминиумски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-ции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83D45" w:rsidRPr="00483D45" w:rsidTr="00483D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</w:p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.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Тодоров</w:t>
            </w:r>
          </w:p>
        </w:tc>
        <w:tc>
          <w:tcPr>
            <w:tcW w:w="850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43</w:t>
            </w:r>
          </w:p>
        </w:tc>
        <w:tc>
          <w:tcPr>
            <w:tcW w:w="2977" w:type="dxa"/>
            <w:vAlign w:val="center"/>
          </w:tcPr>
          <w:p w:rsidR="00483D45" w:rsidRPr="00483D45" w:rsidRDefault="00483D45" w:rsidP="00483D4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5. Композитни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материјали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483D45" w:rsidRPr="00483D45" w:rsidRDefault="00963A53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Е</w:t>
            </w:r>
            <w:r w:rsidR="00483D45"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ластичност и гран. носивост</w:t>
            </w:r>
          </w:p>
        </w:tc>
      </w:tr>
      <w:tr w:rsidR="00483D45" w:rsidRPr="00483D45" w:rsidTr="00483D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.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итанов</w:t>
            </w:r>
          </w:p>
        </w:tc>
        <w:tc>
          <w:tcPr>
            <w:tcW w:w="850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25</w:t>
            </w:r>
          </w:p>
        </w:tc>
        <w:tc>
          <w:tcPr>
            <w:tcW w:w="2977" w:type="dxa"/>
            <w:vAlign w:val="center"/>
          </w:tcPr>
          <w:p w:rsidR="00483D45" w:rsidRPr="00483D45" w:rsidRDefault="00483D45" w:rsidP="00483D4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6. Пластичност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483D45" w:rsidRPr="00483D45" w:rsidRDefault="00963A53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Е</w:t>
            </w:r>
            <w:r w:rsidR="00483D45"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ластичност и гран. носивост</w:t>
            </w:r>
          </w:p>
        </w:tc>
      </w:tr>
      <w:tr w:rsidR="00483D45" w:rsidRPr="00483D45" w:rsidTr="00483D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Е. Д.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Јованоска</w:t>
            </w:r>
          </w:p>
        </w:tc>
        <w:tc>
          <w:tcPr>
            <w:tcW w:w="850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41</w:t>
            </w:r>
          </w:p>
        </w:tc>
        <w:tc>
          <w:tcPr>
            <w:tcW w:w="2977" w:type="dxa"/>
            <w:vAlign w:val="center"/>
          </w:tcPr>
          <w:p w:rsidR="00483D45" w:rsidRPr="00483D45" w:rsidRDefault="00483D45" w:rsidP="00483D4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7. Асеизмичко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ектирање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згради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483D45" w:rsidRPr="00483D45" w:rsidRDefault="00963A53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</w:t>
            </w:r>
            <w:r w:rsidR="00483D45"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инамика на</w:t>
            </w:r>
          </w:p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к-ции</w:t>
            </w:r>
          </w:p>
        </w:tc>
      </w:tr>
      <w:tr w:rsidR="00483D45" w:rsidRPr="00483D45" w:rsidTr="00483D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доц. </w:t>
            </w: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С.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Богоевска</w:t>
            </w:r>
          </w:p>
        </w:tc>
        <w:tc>
          <w:tcPr>
            <w:tcW w:w="850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24</w:t>
            </w:r>
          </w:p>
        </w:tc>
        <w:tc>
          <w:tcPr>
            <w:tcW w:w="2977" w:type="dxa"/>
            <w:vAlign w:val="center"/>
          </w:tcPr>
          <w:p w:rsidR="00483D45" w:rsidRPr="00483D45" w:rsidRDefault="00483D45" w:rsidP="00483D4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8. Мониторинг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идентификација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>-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ции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483D45" w:rsidRPr="00483D45" w:rsidRDefault="00963A53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</w:t>
            </w:r>
            <w:r w:rsidR="00483D45"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инамика на</w:t>
            </w:r>
          </w:p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к-ции</w:t>
            </w:r>
          </w:p>
        </w:tc>
      </w:tr>
      <w:tr w:rsidR="00483D45" w:rsidRPr="00483D45" w:rsidTr="00483D45">
        <w:trPr>
          <w:cantSplit/>
          <w:trHeight w:val="271"/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>.</w:t>
            </w: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С.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Чурил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4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ind w:left="227" w:hanging="227"/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9. Ѕидани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483D45" w:rsidRPr="00483D45" w:rsidTr="00483D45">
        <w:trPr>
          <w:cantSplit/>
          <w:trHeight w:val="271"/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Л.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Денковс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К-4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ind w:left="227" w:hanging="227"/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10. Нелинеарна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анализа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483D45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483D4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онструк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83D45" w:rsidRPr="00483D45" w:rsidRDefault="00483D45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83D45" w:rsidRPr="00483D45" w:rsidRDefault="00963A53" w:rsidP="00483D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М</w:t>
            </w:r>
            <w:r w:rsidR="00483D45" w:rsidRPr="00483D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атематика 2</w:t>
            </w:r>
          </w:p>
        </w:tc>
      </w:tr>
    </w:tbl>
    <w:p w:rsidR="00CC1A0B" w:rsidRPr="00400263" w:rsidRDefault="00CC1A0B" w:rsidP="00C177D5">
      <w:pPr>
        <w:autoSpaceDE w:val="0"/>
        <w:autoSpaceDN w:val="0"/>
        <w:adjustRightInd w:val="0"/>
        <w:rPr>
          <w:rFonts w:ascii="SkolaSansCnOffc" w:hAnsi="SkolaSansCnOffc" w:cs="Cambria"/>
          <w:b/>
          <w:noProof/>
          <w:color w:val="FF0000"/>
          <w:sz w:val="22"/>
          <w:szCs w:val="22"/>
          <w:lang w:val="mk-MK"/>
        </w:rPr>
      </w:pPr>
    </w:p>
    <w:p w:rsidR="00F43051" w:rsidRPr="00400263" w:rsidRDefault="00F43051" w:rsidP="00C177D5">
      <w:pPr>
        <w:autoSpaceDE w:val="0"/>
        <w:autoSpaceDN w:val="0"/>
        <w:adjustRightInd w:val="0"/>
        <w:rPr>
          <w:rFonts w:ascii="SkolaSansCnOffc" w:hAnsi="SkolaSansCnOffc" w:cs="Cambria"/>
          <w:b/>
          <w:noProof/>
          <w:color w:val="FF0000"/>
          <w:sz w:val="22"/>
          <w:szCs w:val="22"/>
          <w:lang w:val="mk-MK"/>
        </w:rPr>
      </w:pPr>
    </w:p>
    <w:p w:rsidR="00CC1A0B" w:rsidRDefault="00CC1A0B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color w:val="FF0000"/>
          <w:sz w:val="22"/>
          <w:szCs w:val="22"/>
          <w:lang w:val="en-US"/>
        </w:rPr>
        <w:sectPr w:rsidR="00CC1A0B" w:rsidSect="00B40C5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31351" w:rsidRPr="00DE7180" w:rsidRDefault="00931351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en-US"/>
        </w:rPr>
      </w:pPr>
    </w:p>
    <w:p w:rsidR="0099124C" w:rsidRPr="00DE7180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DE7180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II </w:t>
      </w:r>
      <w:r w:rsidRPr="00DE7180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DE7180">
        <w:rPr>
          <w:rFonts w:ascii="SkolaSansCnOffc" w:hAnsi="SkolaSansCnOffc" w:cs="Cambria"/>
          <w:noProof/>
          <w:sz w:val="22"/>
          <w:szCs w:val="22"/>
          <w:lang w:val="mk-MK"/>
        </w:rPr>
        <w:t>НА</w:t>
      </w:r>
      <w:r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DE7180">
        <w:rPr>
          <w:rFonts w:ascii="SkolaSansCnOffc" w:hAnsi="SkolaSansCnOffc" w:cs="Cambria"/>
          <w:noProof/>
          <w:sz w:val="22"/>
          <w:szCs w:val="22"/>
          <w:lang w:val="mk-MK"/>
        </w:rPr>
        <w:t>ГРАДЕЖНИШТВО</w:t>
      </w:r>
      <w:r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DE7180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- </w:t>
      </w:r>
      <w:r w:rsidRPr="00DE7180">
        <w:rPr>
          <w:rFonts w:ascii="SkolaSansCnOffc" w:hAnsi="SkolaSansCnOffc" w:cs="Cambria"/>
          <w:noProof/>
          <w:sz w:val="22"/>
          <w:szCs w:val="22"/>
          <w:lang w:val="mk-MK"/>
        </w:rPr>
        <w:t>ХИДРОТЕХНИЧКА</w:t>
      </w:r>
      <w:r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DE7180">
        <w:rPr>
          <w:rFonts w:ascii="SkolaSansCnOffc" w:hAnsi="SkolaSansCnOffc" w:cs="Cambria"/>
          <w:noProof/>
          <w:sz w:val="22"/>
          <w:szCs w:val="22"/>
          <w:lang w:val="mk-MK"/>
        </w:rPr>
        <w:t>НАСОКА</w:t>
      </w:r>
      <w:r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</w:t>
      </w:r>
      <w:r w:rsidR="00DE7180">
        <w:rPr>
          <w:rFonts w:ascii="SkolaSansCnOffc" w:hAnsi="SkolaSansCnOffc" w:cs="Times New Roman"/>
          <w:noProof/>
          <w:sz w:val="22"/>
          <w:szCs w:val="22"/>
          <w:lang w:val="mk-MK"/>
        </w:rPr>
        <w:tab/>
      </w:r>
      <w:r w:rsidRPr="00DE7180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387D03"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и </w:t>
      </w:r>
      <w:r w:rsidR="00387D03" w:rsidRPr="00DE7180">
        <w:rPr>
          <w:rFonts w:ascii="SkolaSansCnOffc" w:hAnsi="SkolaSansCnOffc"/>
          <w:b w:val="0"/>
          <w:noProof/>
          <w:sz w:val="22"/>
          <w:szCs w:val="22"/>
          <w:lang w:val="en-US"/>
        </w:rPr>
        <w:t>IV</w:t>
      </w:r>
      <w:r w:rsidR="00387D03" w:rsidRPr="00DE7180">
        <w:rPr>
          <w:rFonts w:ascii="SkolaSansCnOffc" w:hAnsi="SkolaSansCnOffc" w:cs="Cambria"/>
          <w:noProof/>
          <w:sz w:val="22"/>
          <w:szCs w:val="22"/>
          <w:lang w:val="mk-MK"/>
        </w:rPr>
        <w:t xml:space="preserve"> </w:t>
      </w:r>
      <w:r w:rsidRPr="00DE7180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</w:p>
    <w:p w:rsidR="00EF332E" w:rsidRPr="00DE7180" w:rsidRDefault="0099124C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EF332E"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>2018</w:t>
      </w:r>
      <w:r w:rsidR="000C76F4"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>/2019</w:t>
      </w:r>
      <w:r w:rsidR="00EF332E" w:rsidRPr="00DE7180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EF332E"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</w:p>
    <w:p w:rsidR="00EF332E" w:rsidRPr="00DE7180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DE7180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EF332E" w:rsidRPr="00DE7180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DE7180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DE7180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DE7180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EF332E" w:rsidRPr="00400263" w:rsidRDefault="00EF332E" w:rsidP="00EF332E">
      <w:pPr>
        <w:rPr>
          <w:rFonts w:ascii="SkolaSansCnOffc" w:hAnsi="SkolaSansCnOffc"/>
          <w:noProof/>
          <w:color w:val="FF0000"/>
          <w:sz w:val="22"/>
          <w:szCs w:val="22"/>
          <w:lang w:val="mk-MK"/>
        </w:rPr>
      </w:pPr>
    </w:p>
    <w:p w:rsidR="00DE7180" w:rsidRPr="00463AFE" w:rsidRDefault="00DE7180" w:rsidP="00DE7180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Секој студент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со заокружување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од понудената листа прави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избор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кои ќе ги слуша во </w:t>
      </w:r>
      <w:r w:rsidRPr="00463AFE">
        <w:rPr>
          <w:rFonts w:ascii="SkolaSansCnOffc" w:hAnsi="SkolaSansCnOffc"/>
          <w:noProof/>
          <w:sz w:val="22"/>
          <w:szCs w:val="22"/>
        </w:rPr>
        <w:t xml:space="preserve">летниот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семестар </w:t>
      </w:r>
      <w:r>
        <w:rPr>
          <w:rFonts w:ascii="SkolaSansCnOffc" w:hAnsi="SkolaSansCnOffc"/>
          <w:noProof/>
          <w:sz w:val="22"/>
          <w:szCs w:val="22"/>
          <w:lang w:val="mk-MK"/>
        </w:rPr>
        <w:t xml:space="preserve">2022/2023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година. </w:t>
      </w:r>
      <w:r w:rsidRPr="00463AFE">
        <w:rPr>
          <w:rFonts w:ascii="SkolaSansCnOffc" w:hAnsi="SkolaSansCnOffc"/>
          <w:b/>
          <w:noProof/>
          <w:sz w:val="22"/>
          <w:szCs w:val="22"/>
        </w:rPr>
        <w:t>Се запишува и по кој пат се следи предметот.</w:t>
      </w:r>
    </w:p>
    <w:p w:rsidR="00DE7180" w:rsidRPr="00463AFE" w:rsidRDefault="00DE7180" w:rsidP="00DE7180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</w:rPr>
        <w:t xml:space="preserve">Предметите се пополнуваат во индексот, со фонд на часови, по кој пат и кредити и се регистрираат во </w:t>
      </w:r>
      <w:r w:rsidRPr="00E304D5">
        <w:rPr>
          <w:rFonts w:ascii="SkolaSansCnOffc" w:hAnsi="SkolaSansCnOffc"/>
          <w:i/>
          <w:noProof/>
          <w:sz w:val="22"/>
          <w:szCs w:val="22"/>
        </w:rPr>
        <w:t xml:space="preserve">iknow </w:t>
      </w:r>
      <w:r w:rsidRPr="00463AFE">
        <w:rPr>
          <w:rFonts w:ascii="SkolaSansCnOffc" w:hAnsi="SkolaSansCnOffc"/>
          <w:noProof/>
          <w:sz w:val="22"/>
          <w:szCs w:val="22"/>
        </w:rPr>
        <w:t>систе</w:t>
      </w:r>
      <w:r>
        <w:rPr>
          <w:rFonts w:ascii="SkolaSansCnOffc" w:hAnsi="SkolaSansCnOffc"/>
          <w:noProof/>
          <w:sz w:val="22"/>
          <w:szCs w:val="22"/>
        </w:rPr>
        <w:t>-</w:t>
      </w:r>
      <w:r w:rsidRPr="00463AFE">
        <w:rPr>
          <w:rFonts w:ascii="SkolaSansCnOffc" w:hAnsi="SkolaSansCnOffc"/>
          <w:noProof/>
          <w:sz w:val="22"/>
          <w:szCs w:val="22"/>
        </w:rPr>
        <w:t xml:space="preserve">мот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во период </w:t>
      </w:r>
      <w:r>
        <w:rPr>
          <w:rFonts w:ascii="SkolaSansCnOffc" w:hAnsi="SkolaSansCnOffc"/>
          <w:noProof/>
          <w:sz w:val="22"/>
          <w:szCs w:val="22"/>
        </w:rPr>
        <w:t>1 - 14. февруари 2023 година</w:t>
      </w:r>
      <w:r w:rsidRPr="00463AFE">
        <w:rPr>
          <w:rFonts w:ascii="SkolaSansCnOffc" w:hAnsi="SkolaSansCnOffc"/>
          <w:noProof/>
          <w:sz w:val="22"/>
          <w:szCs w:val="22"/>
        </w:rPr>
        <w:t>.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 xml:space="preserve">Запишувањето на предметите во </w:t>
      </w:r>
      <w:r w:rsidRPr="00E304D5">
        <w:rPr>
          <w:rFonts w:ascii="SkolaSansCnOffc" w:hAnsi="SkolaSansCnOffc"/>
          <w:b/>
          <w:i/>
          <w:noProof/>
          <w:sz w:val="22"/>
          <w:szCs w:val="22"/>
        </w:rPr>
        <w:t xml:space="preserve">iknow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системот треба да се изврши пред поднесувањето на документи на шалтер</w:t>
      </w:r>
      <w:r w:rsidRPr="00463AFE">
        <w:rPr>
          <w:rFonts w:ascii="SkolaSansCnOffc" w:hAnsi="SkolaSansCnOffc"/>
          <w:b/>
          <w:noProof/>
          <w:sz w:val="22"/>
          <w:szCs w:val="22"/>
        </w:rPr>
        <w:t>.</w:t>
      </w:r>
    </w:p>
    <w:p w:rsidR="00EF332E" w:rsidRDefault="00DE7180" w:rsidP="00DE7180">
      <w:pPr>
        <w:spacing w:line="276" w:lineRule="auto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Изборот на предмети се прави според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условеноста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, како и според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член 34 од Правилникот за студира</w:t>
      </w:r>
      <w:r>
        <w:rPr>
          <w:rFonts w:ascii="SkolaSansCnOffc" w:hAnsi="SkolaSansCnOffc"/>
          <w:b/>
          <w:noProof/>
          <w:sz w:val="22"/>
          <w:szCs w:val="22"/>
        </w:rPr>
        <w:t>-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ње на прв и втор циклус на студии на УКИМ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, односно студент може да запише семестар со </w:t>
      </w:r>
      <w:r w:rsidR="00A3545F">
        <w:rPr>
          <w:rFonts w:ascii="SkolaSansCnOffc" w:hAnsi="SkolaSansCnOffc"/>
          <w:noProof/>
          <w:sz w:val="22"/>
          <w:szCs w:val="22"/>
          <w:lang w:val="mk-MK"/>
        </w:rPr>
        <w:t>максимум 35 кредити. Студенти со просек над 8,5 можат да запишат семестар со максимум 40 кредити.</w:t>
      </w:r>
    </w:p>
    <w:p w:rsidR="00DE7180" w:rsidRPr="00400263" w:rsidRDefault="00DE7180" w:rsidP="00DE7180">
      <w:pPr>
        <w:spacing w:line="276" w:lineRule="auto"/>
        <w:rPr>
          <w:rFonts w:ascii="SkolaSansCnOffc" w:hAnsi="SkolaSansCnOffc"/>
          <w:noProof/>
          <w:color w:val="FF0000"/>
          <w:sz w:val="22"/>
          <w:szCs w:val="22"/>
          <w:lang w:val="mk-MK"/>
        </w:rPr>
      </w:pPr>
    </w:p>
    <w:p w:rsidR="00EF332E" w:rsidRPr="00963A53" w:rsidRDefault="00EF332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963A53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963A53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963A53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A34884" w:rsidRPr="00963A53" w:rsidTr="00941DAE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A34884" w:rsidRPr="00963A53" w:rsidRDefault="00A34884" w:rsidP="00941DAE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A34884" w:rsidRPr="00963A53" w:rsidRDefault="00A34884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A34884" w:rsidRPr="00963A53" w:rsidRDefault="00A34884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A34884" w:rsidRPr="00963A53" w:rsidRDefault="00A34884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A34884" w:rsidRPr="00963A53" w:rsidRDefault="00A34884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A34884" w:rsidRPr="00963A53" w:rsidRDefault="00A34884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A34884" w:rsidRPr="00963A53" w:rsidRDefault="00A34884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A34884" w:rsidRPr="00963A53" w:rsidTr="00941DAE">
        <w:trPr>
          <w:cantSplit/>
          <w:jc w:val="center"/>
        </w:trPr>
        <w:tc>
          <w:tcPr>
            <w:tcW w:w="2694" w:type="dxa"/>
            <w:vMerge/>
          </w:tcPr>
          <w:p w:rsidR="00A34884" w:rsidRPr="00963A53" w:rsidRDefault="00A34884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A34884" w:rsidRPr="00963A53" w:rsidRDefault="00A34884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A34884" w:rsidRPr="00963A53" w:rsidRDefault="00A34884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A34884" w:rsidRPr="00963A53" w:rsidRDefault="00A34884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34884" w:rsidRPr="00963A53" w:rsidRDefault="00A34884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A34884" w:rsidRPr="00963A53" w:rsidRDefault="00A34884" w:rsidP="00941DAE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963A53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A34884" w:rsidRPr="00963A53" w:rsidRDefault="00A34884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963A53" w:rsidRPr="00963A53" w:rsidTr="00963A53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34884" w:rsidRPr="00963A53" w:rsidRDefault="00A34884" w:rsidP="00A3488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963A53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963A5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В.</w:t>
            </w:r>
            <w:r w:rsidR="00963A53" w:rsidRPr="00963A5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963A5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Ѓешовска</w:t>
            </w:r>
          </w:p>
        </w:tc>
        <w:tc>
          <w:tcPr>
            <w:tcW w:w="850" w:type="dxa"/>
            <w:vAlign w:val="center"/>
          </w:tcPr>
          <w:p w:rsidR="00A34884" w:rsidRPr="00963A53" w:rsidRDefault="00A34884" w:rsidP="00963A53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Х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26</w:t>
            </w:r>
          </w:p>
        </w:tc>
        <w:tc>
          <w:tcPr>
            <w:tcW w:w="2977" w:type="dxa"/>
            <w:vAlign w:val="center"/>
          </w:tcPr>
          <w:p w:rsidR="00A34884" w:rsidRPr="00963A53" w:rsidRDefault="00A34884" w:rsidP="00963A53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="00963A53" w:rsidRPr="00963A53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редување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отеци</w:t>
            </w:r>
          </w:p>
        </w:tc>
        <w:tc>
          <w:tcPr>
            <w:tcW w:w="709" w:type="dxa"/>
            <w:vAlign w:val="center"/>
          </w:tcPr>
          <w:p w:rsidR="00A34884" w:rsidRPr="00963A53" w:rsidRDefault="00A34884" w:rsidP="00A3488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34884" w:rsidRPr="00963A53" w:rsidRDefault="00A34884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A34884" w:rsidRPr="00963A53" w:rsidRDefault="00A34884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</w:p>
        </w:tc>
        <w:tc>
          <w:tcPr>
            <w:tcW w:w="2268" w:type="dxa"/>
            <w:vAlign w:val="center"/>
          </w:tcPr>
          <w:p w:rsidR="00A34884" w:rsidRPr="00963A53" w:rsidRDefault="00A34884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963A53" w:rsidRPr="00963A53" w:rsidTr="00963A53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34884" w:rsidRPr="00963A53" w:rsidRDefault="00A34884" w:rsidP="00A3488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.</w:t>
            </w:r>
            <w:r w:rsidR="00963A53" w:rsidRPr="00963A53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етковски</w:t>
            </w:r>
          </w:p>
        </w:tc>
        <w:tc>
          <w:tcPr>
            <w:tcW w:w="850" w:type="dxa"/>
            <w:vAlign w:val="center"/>
          </w:tcPr>
          <w:p w:rsidR="00A34884" w:rsidRPr="00963A53" w:rsidRDefault="00A34884" w:rsidP="00963A53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Х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32</w:t>
            </w:r>
          </w:p>
        </w:tc>
        <w:tc>
          <w:tcPr>
            <w:tcW w:w="2977" w:type="dxa"/>
            <w:vAlign w:val="center"/>
          </w:tcPr>
          <w:p w:rsidR="00A34884" w:rsidRPr="00963A53" w:rsidRDefault="00A34884" w:rsidP="00963A53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="00963A53" w:rsidRPr="00963A53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Хидроенергетски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бјекти</w:t>
            </w:r>
          </w:p>
        </w:tc>
        <w:tc>
          <w:tcPr>
            <w:tcW w:w="709" w:type="dxa"/>
            <w:vAlign w:val="center"/>
          </w:tcPr>
          <w:p w:rsidR="00A34884" w:rsidRPr="00963A53" w:rsidRDefault="00A34884" w:rsidP="00A3488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34884" w:rsidRPr="00963A53" w:rsidRDefault="00A34884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34884" w:rsidRPr="00963A53" w:rsidRDefault="00A34884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</w:p>
        </w:tc>
        <w:tc>
          <w:tcPr>
            <w:tcW w:w="2268" w:type="dxa"/>
            <w:vAlign w:val="center"/>
          </w:tcPr>
          <w:p w:rsidR="00A34884" w:rsidRPr="00963A53" w:rsidRDefault="00A34884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963A53" w:rsidRPr="00963A53" w:rsidTr="00963A53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34884" w:rsidRPr="00963A53" w:rsidRDefault="00A34884" w:rsidP="00A3488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963A53">
              <w:rPr>
                <w:rFonts w:ascii="SkolaSansCnOffc" w:eastAsiaTheme="minorHAnsi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963A5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.</w:t>
            </w:r>
            <w:r w:rsidR="00963A53" w:rsidRPr="00963A5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963A53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Пеливаноски</w:t>
            </w:r>
          </w:p>
        </w:tc>
        <w:tc>
          <w:tcPr>
            <w:tcW w:w="850" w:type="dxa"/>
            <w:vAlign w:val="center"/>
          </w:tcPr>
          <w:p w:rsidR="00A34884" w:rsidRPr="00963A53" w:rsidRDefault="00A34884" w:rsidP="00963A53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Х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39</w:t>
            </w:r>
          </w:p>
        </w:tc>
        <w:tc>
          <w:tcPr>
            <w:tcW w:w="2977" w:type="dxa"/>
            <w:vAlign w:val="center"/>
          </w:tcPr>
          <w:p w:rsidR="00A34884" w:rsidRPr="00963A53" w:rsidRDefault="00A34884" w:rsidP="00963A53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</w:t>
            </w:r>
            <w:r w:rsidR="00963A53" w:rsidRPr="00963A53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чистување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тпадни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и</w:t>
            </w:r>
          </w:p>
        </w:tc>
        <w:tc>
          <w:tcPr>
            <w:tcW w:w="709" w:type="dxa"/>
            <w:vAlign w:val="center"/>
          </w:tcPr>
          <w:p w:rsidR="00A34884" w:rsidRPr="00963A53" w:rsidRDefault="00A34884" w:rsidP="00A34884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34884" w:rsidRPr="00963A53" w:rsidRDefault="00A34884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A34884" w:rsidRPr="00963A53" w:rsidRDefault="00A34884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</w:p>
        </w:tc>
        <w:tc>
          <w:tcPr>
            <w:tcW w:w="2268" w:type="dxa"/>
            <w:vAlign w:val="center"/>
          </w:tcPr>
          <w:p w:rsidR="00A34884" w:rsidRPr="00963A53" w:rsidRDefault="00A34884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</w:tbl>
    <w:p w:rsidR="00A34884" w:rsidRDefault="00A34884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963A53" w:rsidRPr="00963A53" w:rsidTr="00941DAE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963A53" w:rsidRPr="00963A53" w:rsidRDefault="00963A53" w:rsidP="00941DAE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963A53" w:rsidRPr="00963A53" w:rsidRDefault="00963A53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963A53" w:rsidRPr="00963A53" w:rsidRDefault="00963A53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963A53" w:rsidRPr="00963A53" w:rsidRDefault="00963A53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963A53" w:rsidRPr="00963A53" w:rsidRDefault="00963A53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963A53" w:rsidRPr="00963A53" w:rsidRDefault="00963A53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963A53" w:rsidRPr="00963A53" w:rsidRDefault="00963A53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963A53" w:rsidRPr="00963A53" w:rsidTr="00941DAE">
        <w:trPr>
          <w:cantSplit/>
          <w:jc w:val="center"/>
        </w:trPr>
        <w:tc>
          <w:tcPr>
            <w:tcW w:w="2694" w:type="dxa"/>
            <w:vMerge/>
          </w:tcPr>
          <w:p w:rsidR="00963A53" w:rsidRPr="00963A53" w:rsidRDefault="00963A53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963A53" w:rsidRPr="00963A53" w:rsidRDefault="00963A53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963A53" w:rsidRPr="00963A53" w:rsidRDefault="00963A53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963A53" w:rsidRPr="00963A53" w:rsidRDefault="00963A53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63A53" w:rsidRPr="00963A53" w:rsidRDefault="00963A53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963A53" w:rsidRPr="00963A53" w:rsidRDefault="00963A53" w:rsidP="00941DAE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963A53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963A53" w:rsidRPr="00963A53" w:rsidRDefault="00963A53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963A53" w:rsidRPr="00963A53" w:rsidTr="00963A53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963A53" w:rsidRPr="00963A53" w:rsidRDefault="00963A53" w:rsidP="00963A5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вонр.</w:t>
            </w:r>
            <w:r w:rsidRPr="00963A53">
              <w:rPr>
                <w:rFonts w:ascii="SkolaSansCnOffc" w:eastAsiaTheme="minorHAnsi" w:hAnsi="SkolaSansCnOffc" w:cs="Cambria"/>
                <w:sz w:val="22"/>
                <w:szCs w:val="22"/>
                <w:lang w:val="en-US"/>
              </w:rPr>
              <w:t xml:space="preserve"> </w:t>
            </w:r>
            <w:r w:rsidRPr="00963A53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963A53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.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963A53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 Г.</w:t>
            </w:r>
            <w:r w:rsidRPr="00963A53">
              <w:rPr>
                <w:rFonts w:ascii="SkolaSansCnOffc" w:eastAsiaTheme="minorHAnsi" w:hAnsi="SkolaSansCnOffc"/>
                <w:sz w:val="22"/>
                <w:szCs w:val="22"/>
                <w:lang w:val="en-US"/>
              </w:rPr>
              <w:t xml:space="preserve"> </w:t>
            </w:r>
            <w:r w:rsidRPr="00963A53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Тасески</w:t>
            </w:r>
          </w:p>
        </w:tc>
        <w:tc>
          <w:tcPr>
            <w:tcW w:w="850" w:type="dxa"/>
            <w:vAlign w:val="center"/>
          </w:tcPr>
          <w:p w:rsidR="00963A53" w:rsidRPr="00963A53" w:rsidRDefault="00963A53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Х</w:t>
            </w:r>
          </w:p>
        </w:tc>
        <w:tc>
          <w:tcPr>
            <w:tcW w:w="2977" w:type="dxa"/>
            <w:vAlign w:val="center"/>
          </w:tcPr>
          <w:p w:rsidR="00963A53" w:rsidRPr="00963A53" w:rsidRDefault="00963A53" w:rsidP="00963A53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Пракса за хидротехничка насока </w:t>
            </w:r>
          </w:p>
        </w:tc>
        <w:tc>
          <w:tcPr>
            <w:tcW w:w="709" w:type="dxa"/>
            <w:vAlign w:val="center"/>
          </w:tcPr>
          <w:p w:rsidR="00963A53" w:rsidRPr="00963A53" w:rsidRDefault="00963A53" w:rsidP="00963A53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63A53" w:rsidRPr="00963A53" w:rsidRDefault="00963A53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0+4</w:t>
            </w:r>
          </w:p>
        </w:tc>
        <w:tc>
          <w:tcPr>
            <w:tcW w:w="709" w:type="dxa"/>
            <w:vAlign w:val="center"/>
          </w:tcPr>
          <w:p w:rsidR="00963A53" w:rsidRPr="00963A53" w:rsidRDefault="00963A53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:rsidR="00963A53" w:rsidRPr="00963A53" w:rsidRDefault="008C48E9" w:rsidP="00963A53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реализирани 60 ЕКТС</w:t>
            </w:r>
          </w:p>
        </w:tc>
      </w:tr>
    </w:tbl>
    <w:p w:rsidR="00963A53" w:rsidRDefault="00963A53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2F7EF5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СЛОБОДЕН</w:t>
      </w:r>
      <w:r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УКИМ</w:t>
      </w:r>
      <w:r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2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166D69" w:rsidRPr="00963A53" w:rsidTr="00941DAE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166D69" w:rsidRPr="00963A53" w:rsidRDefault="00166D69" w:rsidP="00941DAE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166D69" w:rsidRPr="00963A53" w:rsidRDefault="00166D69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166D69" w:rsidRPr="00963A53" w:rsidRDefault="00166D69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166D69" w:rsidRPr="00963A53" w:rsidRDefault="00166D69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166D69" w:rsidRPr="00963A53" w:rsidRDefault="00166D69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166D69" w:rsidRPr="00963A53" w:rsidRDefault="00166D69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166D69" w:rsidRPr="00963A53" w:rsidRDefault="00166D69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166D69" w:rsidRPr="00963A53" w:rsidTr="00941DAE">
        <w:trPr>
          <w:cantSplit/>
          <w:jc w:val="center"/>
        </w:trPr>
        <w:tc>
          <w:tcPr>
            <w:tcW w:w="2694" w:type="dxa"/>
            <w:vMerge/>
          </w:tcPr>
          <w:p w:rsidR="00166D69" w:rsidRPr="00963A53" w:rsidRDefault="00166D69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166D69" w:rsidRPr="00963A53" w:rsidRDefault="00166D69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166D69" w:rsidRPr="00963A53" w:rsidRDefault="00166D69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166D69" w:rsidRPr="00963A53" w:rsidRDefault="00166D69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66D69" w:rsidRPr="00033CD5" w:rsidRDefault="00166D69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  <w:r w:rsidR="00033CD5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166D69" w:rsidRPr="00963A53" w:rsidRDefault="00166D69" w:rsidP="00941DAE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963A53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166D69" w:rsidRPr="00963A53" w:rsidRDefault="00166D69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2F7EF5" w:rsidRPr="002F7EF5" w:rsidTr="002F7EF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166D69" w:rsidRPr="002F7EF5" w:rsidRDefault="00166D69" w:rsidP="00166D69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.</w:t>
            </w:r>
            <w:r w:rsidR="002F7EF5"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етковски</w:t>
            </w:r>
          </w:p>
        </w:tc>
        <w:tc>
          <w:tcPr>
            <w:tcW w:w="850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977" w:type="dxa"/>
            <w:vAlign w:val="center"/>
          </w:tcPr>
          <w:p w:rsidR="00166D69" w:rsidRPr="002F7EF5" w:rsidRDefault="00166D69" w:rsidP="002F7EF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="002F7EF5"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номика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н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есурси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166D69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166D69" w:rsidRPr="002F7EF5" w:rsidRDefault="00166D69" w:rsidP="00166D6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2F7EF5" w:rsidRPr="002F7EF5" w:rsidTr="002F7EF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2F7EF5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проф.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 </w:t>
            </w:r>
          </w:p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.</w:t>
            </w:r>
            <w:r w:rsidR="002F7EF5"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итовски</w:t>
            </w:r>
          </w:p>
        </w:tc>
        <w:tc>
          <w:tcPr>
            <w:tcW w:w="850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2</w:t>
            </w:r>
          </w:p>
        </w:tc>
        <w:tc>
          <w:tcPr>
            <w:tcW w:w="2977" w:type="dxa"/>
            <w:vAlign w:val="center"/>
          </w:tcPr>
          <w:p w:rsidR="00166D69" w:rsidRPr="002F7EF5" w:rsidRDefault="00166D69" w:rsidP="002F7EF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="002F7EF5"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лошк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спект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мулаци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ловишта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166D69" w:rsidRPr="002F7EF5" w:rsidRDefault="00166D69" w:rsidP="00166D6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2F7EF5" w:rsidRPr="002F7EF5" w:rsidTr="002F7EF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.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.</w:t>
            </w:r>
            <w:r w:rsidR="002F7EF5"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.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нчоска</w:t>
            </w:r>
          </w:p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</w:t>
            </w:r>
            <w:r w:rsidR="002F7EF5"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C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марџиоска</w:t>
            </w:r>
          </w:p>
        </w:tc>
        <w:tc>
          <w:tcPr>
            <w:tcW w:w="850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УК-10</w:t>
            </w:r>
          </w:p>
        </w:tc>
        <w:tc>
          <w:tcPr>
            <w:tcW w:w="2977" w:type="dxa"/>
            <w:vAlign w:val="center"/>
          </w:tcPr>
          <w:p w:rsidR="00166D69" w:rsidRPr="002F7EF5" w:rsidRDefault="00166D69" w:rsidP="002F7EF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 Одржливост на градежни проекти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166D69" w:rsidRPr="002F7EF5" w:rsidRDefault="00166D69" w:rsidP="00166D6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2F7EF5" w:rsidRPr="002F7EF5" w:rsidTr="002F7EF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  <w:r w:rsidRPr="002F7EF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.</w:t>
            </w:r>
            <w:r w:rsidR="002F7EF5" w:rsidRPr="002F7EF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Доневска</w:t>
            </w:r>
          </w:p>
        </w:tc>
        <w:tc>
          <w:tcPr>
            <w:tcW w:w="850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977" w:type="dxa"/>
            <w:vAlign w:val="center"/>
          </w:tcPr>
          <w:p w:rsidR="00166D69" w:rsidRPr="002F7EF5" w:rsidRDefault="00166D69" w:rsidP="002F7EF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.</w:t>
            </w:r>
            <w:r w:rsidR="002F7EF5"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жнишништво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ивотна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едина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166D69" w:rsidRPr="002F7EF5" w:rsidRDefault="00166D69" w:rsidP="00166D6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2F7EF5" w:rsidRPr="002F7EF5" w:rsidTr="002F7EF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.</w:t>
            </w:r>
            <w:r w:rsidR="002F7EF5"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ракутовски</w:t>
            </w:r>
          </w:p>
        </w:tc>
        <w:tc>
          <w:tcPr>
            <w:tcW w:w="850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977" w:type="dxa"/>
            <w:vAlign w:val="center"/>
          </w:tcPr>
          <w:p w:rsidR="00166D69" w:rsidRPr="002F7EF5" w:rsidRDefault="00166D69" w:rsidP="002F7EF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.</w:t>
            </w:r>
            <w:r w:rsidR="002F7EF5"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ранспортн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истеми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166D69" w:rsidRPr="002F7EF5" w:rsidRDefault="00166D69" w:rsidP="00166D6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2F7EF5" w:rsidRPr="002F7EF5" w:rsidTr="002F7EF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</w:t>
            </w:r>
            <w:r w:rsidR="002F7EF5"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амарџиоска</w:t>
            </w:r>
          </w:p>
        </w:tc>
        <w:tc>
          <w:tcPr>
            <w:tcW w:w="850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К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977" w:type="dxa"/>
            <w:vAlign w:val="center"/>
          </w:tcPr>
          <w:p w:rsidR="00166D69" w:rsidRPr="002F7EF5" w:rsidRDefault="00166D69" w:rsidP="002F7EF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6.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вук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стика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166D69" w:rsidRPr="002F7EF5" w:rsidRDefault="00166D69" w:rsidP="00166D6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2F7EF5" w:rsidRPr="002F7EF5" w:rsidTr="002F7EF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2F7EF5" w:rsidRPr="002F7EF5" w:rsidRDefault="00166D69" w:rsidP="00166D69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2F7EF5"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.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</w:p>
          <w:p w:rsidR="00166D69" w:rsidRPr="002F7EF5" w:rsidRDefault="00166D69" w:rsidP="00166D69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.</w:t>
            </w:r>
            <w:r w:rsidR="002F7EF5"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Бр.</w:t>
            </w:r>
            <w:r w:rsidR="002F7EF5"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пиќ</w:t>
            </w:r>
          </w:p>
          <w:p w:rsidR="002F7EF5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="002F7EF5"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-р</w:t>
            </w:r>
          </w:p>
          <w:p w:rsidR="00166D69" w:rsidRPr="002F7EF5" w:rsidRDefault="00166D69" w:rsidP="00166D69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.</w:t>
            </w:r>
            <w:r w:rsidR="002F7EF5"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ешевски</w:t>
            </w:r>
          </w:p>
        </w:tc>
        <w:tc>
          <w:tcPr>
            <w:tcW w:w="850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-03</w:t>
            </w:r>
          </w:p>
        </w:tc>
        <w:tc>
          <w:tcPr>
            <w:tcW w:w="2977" w:type="dxa"/>
            <w:vAlign w:val="center"/>
          </w:tcPr>
          <w:p w:rsidR="00166D69" w:rsidRPr="002F7EF5" w:rsidRDefault="00166D69" w:rsidP="002F7EF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7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 Стабилност и санација на косини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166D6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166D69" w:rsidRPr="002F7EF5" w:rsidRDefault="00166D69" w:rsidP="002F7EF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166D69" w:rsidRPr="002F7EF5" w:rsidRDefault="00166D69" w:rsidP="00166D6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</w:tbl>
    <w:p w:rsidR="00963A53" w:rsidRPr="00400263" w:rsidRDefault="00963A53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C72AC5" w:rsidRPr="002F7EF5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А</w:t>
      </w:r>
      <w:r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8B29E8"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НА РЕДНИОТ БРОЈ НА </w:t>
      </w: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ДВА</w:t>
      </w:r>
      <w:r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2F7EF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2F7EF5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2F7EF5" w:rsidRDefault="002F7EF5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color w:val="FF0000"/>
          <w:sz w:val="22"/>
          <w:szCs w:val="22"/>
          <w:lang w:val="en-US"/>
        </w:rPr>
        <w:sectPr w:rsidR="002F7EF5" w:rsidSect="00B40C5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9124C" w:rsidRPr="00964445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964445">
        <w:rPr>
          <w:rFonts w:ascii="SkolaSansCnOffc" w:hAnsi="SkolaSansCnOffc" w:cs="Times New Roman"/>
          <w:noProof/>
          <w:sz w:val="22"/>
          <w:szCs w:val="22"/>
          <w:lang w:val="en-US"/>
        </w:rPr>
        <w:t xml:space="preserve">II </w:t>
      </w:r>
      <w:r w:rsidRPr="00964445">
        <w:rPr>
          <w:rFonts w:ascii="SkolaSansCnOffc" w:hAnsi="SkolaSansCnOffc" w:cs="Cambria"/>
          <w:noProof/>
          <w:sz w:val="22"/>
          <w:szCs w:val="22"/>
          <w:lang w:val="mk-MK"/>
        </w:rPr>
        <w:t>ЦИКЛУС</w:t>
      </w:r>
      <w:r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noProof/>
          <w:sz w:val="22"/>
          <w:szCs w:val="22"/>
          <w:lang w:val="mk-MK"/>
        </w:rPr>
        <w:t>НА</w:t>
      </w:r>
      <w:r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noProof/>
          <w:sz w:val="22"/>
          <w:szCs w:val="22"/>
          <w:lang w:val="mk-MK"/>
        </w:rPr>
        <w:t>ГРАДЕЖНИШТВО</w:t>
      </w:r>
      <w:r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033CD5"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- </w:t>
      </w:r>
      <w:r w:rsidRPr="00964445">
        <w:rPr>
          <w:rFonts w:ascii="SkolaSansCnOffc" w:hAnsi="SkolaSansCnOffc" w:cs="Cambria"/>
          <w:noProof/>
          <w:sz w:val="22"/>
          <w:szCs w:val="22"/>
          <w:lang w:val="mk-MK"/>
        </w:rPr>
        <w:t>ТРАНСПОРТНА</w:t>
      </w:r>
      <w:r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noProof/>
          <w:sz w:val="22"/>
          <w:szCs w:val="22"/>
          <w:lang w:val="mk-MK"/>
        </w:rPr>
        <w:t>ИНФРАСТРУКТУРА</w:t>
      </w:r>
      <w:r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</w:t>
      </w:r>
      <w:r w:rsidRPr="00964445">
        <w:rPr>
          <w:rFonts w:ascii="SkolaSansCnOffc" w:hAnsi="SkolaSansCnOffc" w:cs="Times New Roman"/>
          <w:noProof/>
          <w:sz w:val="22"/>
          <w:szCs w:val="22"/>
          <w:lang w:val="en-US"/>
        </w:rPr>
        <w:t>II</w:t>
      </w:r>
      <w:r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387D03"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и </w:t>
      </w:r>
      <w:r w:rsidR="00387D03" w:rsidRPr="00964445">
        <w:rPr>
          <w:rFonts w:ascii="SkolaSansCnOffc" w:hAnsi="SkolaSansCnOffc"/>
          <w:noProof/>
          <w:sz w:val="22"/>
          <w:szCs w:val="22"/>
          <w:lang w:val="en-US"/>
        </w:rPr>
        <w:t>IV</w:t>
      </w:r>
      <w:r w:rsidR="00387D03" w:rsidRPr="00964445">
        <w:rPr>
          <w:rFonts w:ascii="SkolaSansCnOffc" w:hAnsi="SkolaSansCnOffc" w:cs="Cambria"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noProof/>
          <w:sz w:val="22"/>
          <w:szCs w:val="22"/>
          <w:lang w:val="mk-MK"/>
        </w:rPr>
        <w:t>семестар</w:t>
      </w:r>
      <w:r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</w:p>
    <w:p w:rsidR="00EF332E" w:rsidRPr="00964445" w:rsidRDefault="0099124C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акредитација </w:t>
      </w:r>
      <w:r w:rsidR="00EF332E"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>2018</w:t>
      </w:r>
      <w:r w:rsidR="00C72AC5"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>/2019</w:t>
      </w:r>
      <w:r w:rsidR="00EF332E"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="00EF332E" w:rsidRPr="00964445">
        <w:rPr>
          <w:rFonts w:ascii="SkolaSansCnOffc" w:hAnsi="SkolaSansCnOffc" w:cs="Times New Roman"/>
          <w:noProof/>
          <w:sz w:val="22"/>
          <w:szCs w:val="22"/>
          <w:lang w:val="en-US"/>
        </w:rPr>
        <w:tab/>
      </w:r>
      <w:r w:rsidR="00EF332E"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                                          </w:t>
      </w:r>
    </w:p>
    <w:p w:rsidR="00EF332E" w:rsidRPr="00964445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2"/>
          <w:szCs w:val="22"/>
          <w:lang w:val="mk-MK"/>
        </w:rPr>
      </w:pPr>
      <w:r w:rsidRPr="00964445">
        <w:rPr>
          <w:rFonts w:ascii="SkolaSansCnOffc" w:hAnsi="SkolaSansCnOffc" w:cs="Cambria"/>
          <w:noProof/>
          <w:sz w:val="22"/>
          <w:szCs w:val="22"/>
          <w:lang w:val="mk-MK"/>
        </w:rPr>
        <w:t>СТУДЕНТ</w:t>
      </w:r>
      <w:r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>____________________________________________</w:t>
      </w:r>
    </w:p>
    <w:p w:rsidR="00EF332E" w:rsidRPr="00964445" w:rsidRDefault="00EF332E" w:rsidP="00EF332E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2"/>
          <w:szCs w:val="22"/>
          <w:lang w:val="mk-MK"/>
        </w:rPr>
      </w:pPr>
      <w:r w:rsidRPr="00964445">
        <w:rPr>
          <w:rFonts w:ascii="SkolaSansCnOffc" w:hAnsi="SkolaSansCnOffc" w:cs="Cambria"/>
          <w:noProof/>
          <w:sz w:val="22"/>
          <w:szCs w:val="22"/>
          <w:lang w:val="mk-MK"/>
        </w:rPr>
        <w:t>индекс</w:t>
      </w:r>
      <w:r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noProof/>
          <w:sz w:val="22"/>
          <w:szCs w:val="22"/>
          <w:lang w:val="mk-MK"/>
        </w:rPr>
        <w:t>бр</w:t>
      </w:r>
      <w:r w:rsidRPr="00964445">
        <w:rPr>
          <w:rFonts w:ascii="SkolaSansCnOffc" w:hAnsi="SkolaSansCnOffc" w:cs="Times New Roman"/>
          <w:noProof/>
          <w:sz w:val="22"/>
          <w:szCs w:val="22"/>
          <w:lang w:val="mk-MK"/>
        </w:rPr>
        <w:t>.___________</w:t>
      </w:r>
    </w:p>
    <w:p w:rsidR="00EF332E" w:rsidRPr="00964445" w:rsidRDefault="00EF332E" w:rsidP="00EF332E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2"/>
          <w:szCs w:val="22"/>
          <w:lang w:val="mk-MK"/>
        </w:rPr>
      </w:pPr>
    </w:p>
    <w:p w:rsidR="0099124C" w:rsidRPr="00964445" w:rsidRDefault="0099124C" w:rsidP="0099124C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964445">
        <w:rPr>
          <w:rFonts w:ascii="SkolaSansCnOffc" w:hAnsi="SkolaSansCnOffc" w:cs="Cambria"/>
          <w:b/>
          <w:noProof/>
          <w:sz w:val="22"/>
          <w:szCs w:val="22"/>
          <w:lang w:val="mk-MK"/>
        </w:rPr>
        <w:t>ФОРМУЛАР</w:t>
      </w:r>
      <w:r w:rsidRPr="0096444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b/>
          <w:noProof/>
          <w:sz w:val="22"/>
          <w:szCs w:val="22"/>
          <w:lang w:val="mk-MK"/>
        </w:rPr>
        <w:t>ЗА</w:t>
      </w:r>
      <w:r w:rsidRPr="0096444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b/>
          <w:noProof/>
          <w:sz w:val="22"/>
          <w:szCs w:val="22"/>
          <w:lang w:val="mk-MK"/>
        </w:rPr>
        <w:t>ЗАПИШУВАЊЕ</w:t>
      </w:r>
      <w:r w:rsidRPr="0096444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b/>
          <w:noProof/>
          <w:sz w:val="22"/>
          <w:szCs w:val="22"/>
          <w:lang w:val="mk-MK"/>
        </w:rPr>
        <w:t>НА</w:t>
      </w:r>
      <w:r w:rsidRPr="0096444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b/>
          <w:noProof/>
          <w:sz w:val="22"/>
          <w:szCs w:val="22"/>
          <w:lang w:val="mk-MK"/>
        </w:rPr>
        <w:t>ЛЕТНИОТ</w:t>
      </w:r>
      <w:r w:rsidRPr="0096444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b/>
          <w:noProof/>
          <w:sz w:val="22"/>
          <w:szCs w:val="22"/>
          <w:lang w:val="mk-MK"/>
        </w:rPr>
        <w:t>СЕМЕСТАР</w:t>
      </w:r>
      <w:r w:rsidRPr="0096444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b/>
          <w:noProof/>
          <w:sz w:val="22"/>
          <w:szCs w:val="22"/>
          <w:lang w:val="mk-MK"/>
        </w:rPr>
        <w:t>ВО</w:t>
      </w:r>
      <w:r w:rsidRPr="0096444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964445">
        <w:rPr>
          <w:rFonts w:ascii="SkolaSansCnOffc" w:hAnsi="SkolaSansCnOffc" w:cs="Cambria"/>
          <w:b/>
          <w:noProof/>
          <w:sz w:val="22"/>
          <w:szCs w:val="22"/>
          <w:lang w:val="mk-MK"/>
        </w:rPr>
        <w:t>УЧЕБНА</w:t>
      </w:r>
      <w:r w:rsidRPr="00964445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806236" w:rsidRPr="00964445">
        <w:rPr>
          <w:rFonts w:ascii="SkolaSansCnOffc" w:hAnsi="SkolaSansCnOffc"/>
          <w:b/>
          <w:noProof/>
          <w:sz w:val="22"/>
          <w:szCs w:val="22"/>
          <w:lang w:val="mk-MK"/>
        </w:rPr>
        <w:t xml:space="preserve">2022/2023 </w:t>
      </w:r>
      <w:r w:rsidRPr="00964445">
        <w:rPr>
          <w:rFonts w:ascii="SkolaSansCnOffc" w:hAnsi="SkolaSansCnOffc" w:cs="Cambria"/>
          <w:b/>
          <w:noProof/>
          <w:sz w:val="22"/>
          <w:szCs w:val="22"/>
          <w:lang w:val="mk-MK"/>
        </w:rPr>
        <w:t>г</w:t>
      </w:r>
    </w:p>
    <w:p w:rsidR="0099124C" w:rsidRPr="00400263" w:rsidRDefault="0099124C" w:rsidP="0099124C">
      <w:pPr>
        <w:rPr>
          <w:rFonts w:ascii="SkolaSansCnOffc" w:hAnsi="SkolaSansCnOffc"/>
          <w:noProof/>
          <w:color w:val="FF0000"/>
          <w:sz w:val="22"/>
          <w:szCs w:val="22"/>
          <w:lang w:val="mk-MK"/>
        </w:rPr>
      </w:pPr>
    </w:p>
    <w:p w:rsidR="00033CD5" w:rsidRPr="00463AFE" w:rsidRDefault="00033CD5" w:rsidP="00033CD5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Секој студент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со заокружување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од понудената листа прави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избор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кои ќе ги слуша во </w:t>
      </w:r>
      <w:r w:rsidRPr="00463AFE">
        <w:rPr>
          <w:rFonts w:ascii="SkolaSansCnOffc" w:hAnsi="SkolaSansCnOffc"/>
          <w:noProof/>
          <w:sz w:val="22"/>
          <w:szCs w:val="22"/>
        </w:rPr>
        <w:t xml:space="preserve">летниот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семестар </w:t>
      </w:r>
      <w:r>
        <w:rPr>
          <w:rFonts w:ascii="SkolaSansCnOffc" w:hAnsi="SkolaSansCnOffc"/>
          <w:noProof/>
          <w:sz w:val="22"/>
          <w:szCs w:val="22"/>
          <w:lang w:val="mk-MK"/>
        </w:rPr>
        <w:t xml:space="preserve">2022/2023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година. </w:t>
      </w:r>
      <w:r w:rsidRPr="00463AFE">
        <w:rPr>
          <w:rFonts w:ascii="SkolaSansCnOffc" w:hAnsi="SkolaSansCnOffc"/>
          <w:b/>
          <w:noProof/>
          <w:sz w:val="22"/>
          <w:szCs w:val="22"/>
        </w:rPr>
        <w:t>Се запишува и по кој пат се следи предметот.</w:t>
      </w:r>
    </w:p>
    <w:p w:rsidR="00033CD5" w:rsidRPr="00463AFE" w:rsidRDefault="00033CD5" w:rsidP="00033CD5">
      <w:pPr>
        <w:spacing w:line="276" w:lineRule="auto"/>
        <w:jc w:val="both"/>
        <w:rPr>
          <w:rFonts w:ascii="SkolaSansCnOffc" w:hAnsi="SkolaSansCnOffc"/>
          <w:noProof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</w:rPr>
        <w:t xml:space="preserve">Предметите се пополнуваат во индексот, со фонд на часови, по кој пат и кредити и се регистрираат во </w:t>
      </w:r>
      <w:r w:rsidRPr="00E304D5">
        <w:rPr>
          <w:rFonts w:ascii="SkolaSansCnOffc" w:hAnsi="SkolaSansCnOffc"/>
          <w:i/>
          <w:noProof/>
          <w:sz w:val="22"/>
          <w:szCs w:val="22"/>
        </w:rPr>
        <w:t xml:space="preserve">iknow </w:t>
      </w:r>
      <w:r w:rsidRPr="00463AFE">
        <w:rPr>
          <w:rFonts w:ascii="SkolaSansCnOffc" w:hAnsi="SkolaSansCnOffc"/>
          <w:noProof/>
          <w:sz w:val="22"/>
          <w:szCs w:val="22"/>
        </w:rPr>
        <w:t>систе</w:t>
      </w:r>
      <w:r>
        <w:rPr>
          <w:rFonts w:ascii="SkolaSansCnOffc" w:hAnsi="SkolaSansCnOffc"/>
          <w:noProof/>
          <w:sz w:val="22"/>
          <w:szCs w:val="22"/>
        </w:rPr>
        <w:t>-</w:t>
      </w:r>
      <w:r w:rsidRPr="00463AFE">
        <w:rPr>
          <w:rFonts w:ascii="SkolaSansCnOffc" w:hAnsi="SkolaSansCnOffc"/>
          <w:noProof/>
          <w:sz w:val="22"/>
          <w:szCs w:val="22"/>
        </w:rPr>
        <w:t xml:space="preserve">мот 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во период </w:t>
      </w:r>
      <w:r>
        <w:rPr>
          <w:rFonts w:ascii="SkolaSansCnOffc" w:hAnsi="SkolaSansCnOffc"/>
          <w:noProof/>
          <w:sz w:val="22"/>
          <w:szCs w:val="22"/>
        </w:rPr>
        <w:t>1 - 14. февруари 2023 година</w:t>
      </w:r>
      <w:r w:rsidRPr="00463AFE">
        <w:rPr>
          <w:rFonts w:ascii="SkolaSansCnOffc" w:hAnsi="SkolaSansCnOffc"/>
          <w:noProof/>
          <w:sz w:val="22"/>
          <w:szCs w:val="22"/>
        </w:rPr>
        <w:t>.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 xml:space="preserve">Запишувањето на предметите во </w:t>
      </w:r>
      <w:r w:rsidRPr="00E304D5">
        <w:rPr>
          <w:rFonts w:ascii="SkolaSansCnOffc" w:hAnsi="SkolaSansCnOffc"/>
          <w:b/>
          <w:i/>
          <w:noProof/>
          <w:sz w:val="22"/>
          <w:szCs w:val="22"/>
        </w:rPr>
        <w:t xml:space="preserve">iknow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системот треба да се изврши пред поднесувањето на документи на шалтер</w:t>
      </w:r>
      <w:r w:rsidRPr="00463AFE">
        <w:rPr>
          <w:rFonts w:ascii="SkolaSansCnOffc" w:hAnsi="SkolaSansCnOffc"/>
          <w:b/>
          <w:noProof/>
          <w:sz w:val="22"/>
          <w:szCs w:val="22"/>
        </w:rPr>
        <w:t>.</w:t>
      </w:r>
    </w:p>
    <w:p w:rsidR="0099124C" w:rsidRPr="00400263" w:rsidRDefault="00033CD5" w:rsidP="00033CD5">
      <w:pPr>
        <w:spacing w:line="276" w:lineRule="auto"/>
        <w:rPr>
          <w:rFonts w:ascii="SkolaSansCnOffc" w:hAnsi="SkolaSansCnOffc"/>
          <w:noProof/>
          <w:color w:val="FF0000"/>
          <w:sz w:val="22"/>
          <w:szCs w:val="22"/>
          <w:lang w:val="mk-MK"/>
        </w:rPr>
      </w:pP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Изборот на предмети се прави според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условеноста на предмети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, како и според 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член 34 од Правилникот за студира</w:t>
      </w:r>
      <w:r>
        <w:rPr>
          <w:rFonts w:ascii="SkolaSansCnOffc" w:hAnsi="SkolaSansCnOffc"/>
          <w:b/>
          <w:noProof/>
          <w:sz w:val="22"/>
          <w:szCs w:val="22"/>
        </w:rPr>
        <w:t>-</w:t>
      </w:r>
      <w:r w:rsidRPr="00463AFE">
        <w:rPr>
          <w:rFonts w:ascii="SkolaSansCnOffc" w:hAnsi="SkolaSansCnOffc"/>
          <w:b/>
          <w:noProof/>
          <w:sz w:val="22"/>
          <w:szCs w:val="22"/>
          <w:lang w:val="mk-MK"/>
        </w:rPr>
        <w:t>ње на прв и втор циклус на студии на УКИМ</w:t>
      </w:r>
      <w:r w:rsidRPr="00463AFE">
        <w:rPr>
          <w:rFonts w:ascii="SkolaSansCnOffc" w:hAnsi="SkolaSansCnOffc"/>
          <w:noProof/>
          <w:sz w:val="22"/>
          <w:szCs w:val="22"/>
          <w:lang w:val="mk-MK"/>
        </w:rPr>
        <w:t xml:space="preserve">, односно студент може да запише семестар со </w:t>
      </w:r>
      <w:r w:rsidR="00A3545F">
        <w:rPr>
          <w:rFonts w:ascii="SkolaSansCnOffc" w:hAnsi="SkolaSansCnOffc"/>
          <w:noProof/>
          <w:sz w:val="22"/>
          <w:szCs w:val="22"/>
          <w:lang w:val="mk-MK"/>
        </w:rPr>
        <w:t>максимум 35 кредити. Студенти со просек над 8,5 можат да запишат семестар со максимум 40 кредити.</w:t>
      </w:r>
    </w:p>
    <w:p w:rsidR="00EF332E" w:rsidRPr="00400263" w:rsidRDefault="00EF332E" w:rsidP="00EF332E">
      <w:pPr>
        <w:rPr>
          <w:rFonts w:ascii="SkolaSansCnOffc" w:hAnsi="SkolaSansCnOffc"/>
          <w:noProof/>
          <w:color w:val="FF0000"/>
          <w:sz w:val="22"/>
          <w:szCs w:val="22"/>
          <w:lang w:val="mk-MK"/>
        </w:rPr>
      </w:pPr>
    </w:p>
    <w:p w:rsidR="00EF332E" w:rsidRPr="00687702" w:rsidRDefault="00EF332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687702">
        <w:rPr>
          <w:rFonts w:ascii="SkolaSansCnOffc" w:hAnsi="SkolaSansCnOffc" w:cs="Cambria"/>
          <w:b/>
          <w:noProof/>
          <w:sz w:val="22"/>
          <w:szCs w:val="22"/>
          <w:lang w:val="mk-MK"/>
        </w:rPr>
        <w:t>ЗАДОЛЖИТЕЛНИ</w:t>
      </w:r>
      <w:r w:rsidRPr="00687702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687702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964445" w:rsidRPr="00963A53" w:rsidTr="00941DAE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964445" w:rsidRPr="00963A53" w:rsidRDefault="00964445" w:rsidP="00941DAE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964445" w:rsidRPr="00963A53" w:rsidRDefault="00964445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964445" w:rsidRPr="00963A53" w:rsidRDefault="00964445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964445" w:rsidRPr="00963A53" w:rsidRDefault="00964445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964445" w:rsidRPr="00963A53" w:rsidRDefault="00964445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964445" w:rsidRPr="00963A53" w:rsidRDefault="00964445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964445" w:rsidRPr="00963A53" w:rsidRDefault="00964445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964445" w:rsidRPr="00963A53" w:rsidTr="00941DAE">
        <w:trPr>
          <w:cantSplit/>
          <w:jc w:val="center"/>
        </w:trPr>
        <w:tc>
          <w:tcPr>
            <w:tcW w:w="2694" w:type="dxa"/>
            <w:vMerge/>
          </w:tcPr>
          <w:p w:rsidR="00964445" w:rsidRPr="00963A53" w:rsidRDefault="00964445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964445" w:rsidRPr="00963A53" w:rsidRDefault="00964445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964445" w:rsidRPr="00963A53" w:rsidRDefault="00964445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964445" w:rsidRPr="00963A53" w:rsidRDefault="00964445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64445" w:rsidRPr="00963A53" w:rsidRDefault="00964445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964445" w:rsidRPr="00963A53" w:rsidRDefault="00964445" w:rsidP="00941DAE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963A53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964445" w:rsidRPr="00963A53" w:rsidRDefault="00964445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964445" w:rsidRPr="00964445" w:rsidTr="009644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964445" w:rsidRPr="00964445" w:rsidRDefault="00964445" w:rsidP="009644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96444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96444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96444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.</w:t>
            </w: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96444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ракутовски</w:t>
            </w:r>
          </w:p>
        </w:tc>
        <w:tc>
          <w:tcPr>
            <w:tcW w:w="850" w:type="dxa"/>
            <w:vAlign w:val="center"/>
          </w:tcPr>
          <w:p w:rsidR="00964445" w:rsidRPr="00964445" w:rsidRDefault="00964445" w:rsidP="009644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40</w:t>
            </w:r>
          </w:p>
        </w:tc>
        <w:tc>
          <w:tcPr>
            <w:tcW w:w="2977" w:type="dxa"/>
            <w:vAlign w:val="center"/>
          </w:tcPr>
          <w:p w:rsidR="00964445" w:rsidRPr="00964445" w:rsidRDefault="00964445" w:rsidP="0096444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964445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964445">
              <w:rPr>
                <w:rFonts w:ascii="SkolaSansCnOffc" w:hAnsi="SkolaSansCnOffc" w:cs="Cambria"/>
                <w:sz w:val="22"/>
                <w:szCs w:val="22"/>
              </w:rPr>
              <w:t>Процен</w:t>
            </w:r>
            <w:r w:rsidRPr="00964445">
              <w:rPr>
                <w:rFonts w:ascii="SkolaSansCnOffc" w:hAnsi="SkolaSansCnOffc" w:cs="Cambria"/>
                <w:sz w:val="22"/>
                <w:szCs w:val="22"/>
                <w:lang w:val="mk-MK"/>
              </w:rPr>
              <w:t>к</w:t>
            </w:r>
            <w:r w:rsidRPr="00964445">
              <w:rPr>
                <w:rFonts w:ascii="SkolaSansCnOffc" w:hAnsi="SkolaSansCnOffc" w:cs="Cambria"/>
                <w:sz w:val="22"/>
                <w:szCs w:val="22"/>
              </w:rPr>
              <w:t>а</w:t>
            </w:r>
            <w:r w:rsidRPr="00964445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964445">
              <w:rPr>
                <w:rFonts w:ascii="SkolaSansCnOffc" w:hAnsi="SkolaSansCnOffc" w:cs="Cambria"/>
                <w:sz w:val="22"/>
                <w:szCs w:val="22"/>
              </w:rPr>
              <w:t>на</w:t>
            </w:r>
            <w:r w:rsidRPr="00964445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964445">
              <w:rPr>
                <w:rFonts w:ascii="SkolaSansCnOffc" w:hAnsi="SkolaSansCnOffc" w:cs="Cambria"/>
                <w:sz w:val="22"/>
                <w:szCs w:val="22"/>
              </w:rPr>
              <w:t>проекти</w:t>
            </w:r>
            <w:r w:rsidRPr="00964445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964445">
              <w:rPr>
                <w:rFonts w:ascii="SkolaSansCnOffc" w:hAnsi="SkolaSansCnOffc" w:cs="Cambria"/>
                <w:sz w:val="22"/>
                <w:szCs w:val="22"/>
              </w:rPr>
              <w:t>од</w:t>
            </w:r>
            <w:r w:rsidRPr="00964445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964445">
              <w:rPr>
                <w:rFonts w:ascii="SkolaSansCnOffc" w:hAnsi="SkolaSansCnOffc" w:cs="Cambria"/>
                <w:sz w:val="22"/>
                <w:szCs w:val="22"/>
              </w:rPr>
              <w:t>транс</w:t>
            </w:r>
            <w:r w:rsidRPr="00964445">
              <w:rPr>
                <w:rFonts w:ascii="SkolaSansCnOffc" w:hAnsi="SkolaSansCnOffc" w:cs="Cambria"/>
                <w:sz w:val="22"/>
                <w:szCs w:val="22"/>
                <w:lang w:val="mk-MK"/>
              </w:rPr>
              <w:t>.</w:t>
            </w:r>
            <w:r w:rsidRPr="00964445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964445">
              <w:rPr>
                <w:rFonts w:ascii="SkolaSansCnOffc" w:hAnsi="SkolaSansCnOffc" w:cs="Cambria"/>
                <w:sz w:val="22"/>
                <w:szCs w:val="22"/>
              </w:rPr>
              <w:t>инфраструктура</w:t>
            </w:r>
          </w:p>
        </w:tc>
        <w:tc>
          <w:tcPr>
            <w:tcW w:w="709" w:type="dxa"/>
            <w:vAlign w:val="center"/>
          </w:tcPr>
          <w:p w:rsidR="00964445" w:rsidRPr="00964445" w:rsidRDefault="00964445" w:rsidP="009644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64445" w:rsidRPr="00964445" w:rsidRDefault="00964445" w:rsidP="009644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964445" w:rsidRPr="00964445" w:rsidRDefault="00964445" w:rsidP="009644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</w:t>
            </w:r>
          </w:p>
        </w:tc>
        <w:tc>
          <w:tcPr>
            <w:tcW w:w="2268" w:type="dxa"/>
            <w:vAlign w:val="center"/>
          </w:tcPr>
          <w:p w:rsidR="00964445" w:rsidRPr="00964445" w:rsidRDefault="00964445" w:rsidP="009644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Сообраќајна економија</w:t>
            </w:r>
          </w:p>
        </w:tc>
      </w:tr>
      <w:tr w:rsidR="00964445" w:rsidRPr="00964445" w:rsidTr="00964445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964445" w:rsidRPr="00964445" w:rsidRDefault="00964445" w:rsidP="009644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96444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96444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96444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. Мијоски</w:t>
            </w:r>
          </w:p>
        </w:tc>
        <w:tc>
          <w:tcPr>
            <w:tcW w:w="850" w:type="dxa"/>
            <w:vAlign w:val="center"/>
          </w:tcPr>
          <w:p w:rsidR="00964445" w:rsidRPr="00964445" w:rsidRDefault="00964445" w:rsidP="009644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39</w:t>
            </w:r>
          </w:p>
        </w:tc>
        <w:tc>
          <w:tcPr>
            <w:tcW w:w="2977" w:type="dxa"/>
            <w:vAlign w:val="center"/>
          </w:tcPr>
          <w:p w:rsidR="00964445" w:rsidRPr="00964445" w:rsidRDefault="00964445" w:rsidP="00964445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2.</w:t>
            </w:r>
            <w:r w:rsidRPr="00964445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964445">
              <w:rPr>
                <w:rFonts w:ascii="SkolaSansCnOffc" w:hAnsi="SkolaSansCnOffc" w:cs="Cambria"/>
                <w:sz w:val="22"/>
                <w:szCs w:val="22"/>
              </w:rPr>
              <w:t>Управување</w:t>
            </w:r>
            <w:r w:rsidRPr="00964445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964445">
              <w:rPr>
                <w:rFonts w:ascii="SkolaSansCnOffc" w:hAnsi="SkolaSansCnOffc" w:cs="Cambria"/>
                <w:sz w:val="22"/>
                <w:szCs w:val="22"/>
              </w:rPr>
              <w:t>и</w:t>
            </w:r>
            <w:r w:rsidRPr="00964445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964445">
              <w:rPr>
                <w:rFonts w:ascii="SkolaSansCnOffc" w:hAnsi="SkolaSansCnOffc" w:cs="Cambria"/>
                <w:sz w:val="22"/>
                <w:szCs w:val="22"/>
              </w:rPr>
              <w:t>одржување</w:t>
            </w:r>
            <w:r w:rsidRPr="00964445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964445">
              <w:rPr>
                <w:rFonts w:ascii="SkolaSansCnOffc" w:hAnsi="SkolaSansCnOffc" w:cs="Cambria"/>
                <w:sz w:val="22"/>
                <w:szCs w:val="22"/>
              </w:rPr>
              <w:t>на</w:t>
            </w:r>
            <w:r w:rsidRPr="00964445">
              <w:rPr>
                <w:rFonts w:ascii="SkolaSansCnOffc" w:hAnsi="SkolaSansCnOffc" w:cs="Arial"/>
                <w:sz w:val="22"/>
                <w:szCs w:val="22"/>
              </w:rPr>
              <w:t xml:space="preserve"> </w:t>
            </w:r>
            <w:r w:rsidRPr="00964445">
              <w:rPr>
                <w:rFonts w:ascii="SkolaSansCnOffc" w:hAnsi="SkolaSansCnOffc" w:cs="Cambria"/>
                <w:sz w:val="22"/>
                <w:szCs w:val="22"/>
              </w:rPr>
              <w:t>патишта</w:t>
            </w:r>
          </w:p>
        </w:tc>
        <w:tc>
          <w:tcPr>
            <w:tcW w:w="709" w:type="dxa"/>
            <w:vAlign w:val="center"/>
          </w:tcPr>
          <w:p w:rsidR="00964445" w:rsidRPr="00964445" w:rsidRDefault="00964445" w:rsidP="00964445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64445" w:rsidRPr="00964445" w:rsidRDefault="00964445" w:rsidP="009644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964445" w:rsidRPr="00964445" w:rsidRDefault="00964445" w:rsidP="009644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</w:t>
            </w:r>
          </w:p>
        </w:tc>
        <w:tc>
          <w:tcPr>
            <w:tcW w:w="2268" w:type="dxa"/>
            <w:vAlign w:val="center"/>
          </w:tcPr>
          <w:p w:rsidR="00964445" w:rsidRPr="00964445" w:rsidRDefault="00964445" w:rsidP="00964445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444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Проектирање патишта</w:t>
            </w:r>
          </w:p>
        </w:tc>
      </w:tr>
    </w:tbl>
    <w:p w:rsidR="00033CD5" w:rsidRDefault="00033CD5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964445" w:rsidRPr="00963A53" w:rsidTr="00941DAE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964445" w:rsidRPr="00963A53" w:rsidRDefault="00964445" w:rsidP="00941DAE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964445" w:rsidRPr="00963A53" w:rsidRDefault="00964445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964445" w:rsidRPr="00963A53" w:rsidRDefault="00964445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964445" w:rsidRPr="00963A53" w:rsidRDefault="00964445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964445" w:rsidRPr="00963A53" w:rsidRDefault="00964445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964445" w:rsidRPr="00963A53" w:rsidRDefault="00964445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964445" w:rsidRPr="00963A53" w:rsidRDefault="00964445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964445" w:rsidRPr="00963A53" w:rsidTr="00941DAE">
        <w:trPr>
          <w:cantSplit/>
          <w:jc w:val="center"/>
        </w:trPr>
        <w:tc>
          <w:tcPr>
            <w:tcW w:w="2694" w:type="dxa"/>
            <w:vMerge/>
          </w:tcPr>
          <w:p w:rsidR="00964445" w:rsidRPr="00963A53" w:rsidRDefault="00964445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964445" w:rsidRPr="00963A53" w:rsidRDefault="00964445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964445" w:rsidRPr="00963A53" w:rsidRDefault="00964445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964445" w:rsidRPr="00963A53" w:rsidRDefault="00964445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64445" w:rsidRPr="00963A53" w:rsidRDefault="00964445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964445" w:rsidRPr="00963A53" w:rsidRDefault="00964445" w:rsidP="00941DAE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963A53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964445" w:rsidRPr="00963A53" w:rsidRDefault="00964445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964445" w:rsidRPr="00963A53" w:rsidTr="00941DAE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964445" w:rsidRPr="00963A53" w:rsidRDefault="00964445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вонр.</w:t>
            </w:r>
            <w:r w:rsidRPr="00963A53">
              <w:rPr>
                <w:rFonts w:ascii="SkolaSansCnOffc" w:eastAsiaTheme="minorHAnsi" w:hAnsi="SkolaSansCnOffc" w:cs="Cambria"/>
                <w:sz w:val="22"/>
                <w:szCs w:val="22"/>
                <w:lang w:val="en-US"/>
              </w:rPr>
              <w:t xml:space="preserve"> </w:t>
            </w:r>
            <w:r w:rsidRPr="00963A53">
              <w:rPr>
                <w:rFonts w:ascii="SkolaSansCnOffc" w:eastAsiaTheme="minorHAnsi" w:hAnsi="SkolaSansCnOffc" w:cs="Cambria"/>
                <w:sz w:val="22"/>
                <w:szCs w:val="22"/>
                <w:lang w:val="mk-MK"/>
              </w:rPr>
              <w:t>проф</w:t>
            </w:r>
            <w:r w:rsidRPr="00963A53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.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963A53"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SkolaSansCnOffc" w:eastAsiaTheme="minorHAnsi" w:hAnsi="SkolaSansCnOffc"/>
                <w:sz w:val="22"/>
                <w:szCs w:val="22"/>
                <w:lang w:val="mk-MK"/>
              </w:rPr>
              <w:t>С. Огњеновиќ</w:t>
            </w:r>
          </w:p>
        </w:tc>
        <w:tc>
          <w:tcPr>
            <w:tcW w:w="850" w:type="dxa"/>
            <w:vAlign w:val="center"/>
          </w:tcPr>
          <w:p w:rsidR="00964445" w:rsidRPr="00963A53" w:rsidRDefault="00964445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</w:t>
            </w:r>
            <w: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</w:t>
            </w:r>
          </w:p>
        </w:tc>
        <w:tc>
          <w:tcPr>
            <w:tcW w:w="2977" w:type="dxa"/>
            <w:vAlign w:val="center"/>
          </w:tcPr>
          <w:p w:rsidR="00964445" w:rsidRPr="00963A53" w:rsidRDefault="00964445" w:rsidP="00941DAE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Пракса за </w:t>
            </w: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транспортна инфраструктура</w:t>
            </w: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64445" w:rsidRPr="00963A53" w:rsidRDefault="00964445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64445" w:rsidRPr="00963A53" w:rsidRDefault="00964445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0+4</w:t>
            </w:r>
          </w:p>
        </w:tc>
        <w:tc>
          <w:tcPr>
            <w:tcW w:w="709" w:type="dxa"/>
            <w:vAlign w:val="center"/>
          </w:tcPr>
          <w:p w:rsidR="00964445" w:rsidRPr="00963A53" w:rsidRDefault="00964445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:rsidR="00964445" w:rsidRPr="00963A53" w:rsidRDefault="008C48E9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реализирани 60 ЕКТС</w:t>
            </w:r>
          </w:p>
        </w:tc>
      </w:tr>
    </w:tbl>
    <w:p w:rsidR="0049580D" w:rsidRPr="00A905D9" w:rsidRDefault="0049580D" w:rsidP="00EF332E">
      <w:pPr>
        <w:rPr>
          <w:rFonts w:ascii="SkolaSansCnOffc" w:hAnsi="SkolaSansCnOffc"/>
          <w:b/>
          <w:noProof/>
          <w:color w:val="FF0000"/>
          <w:sz w:val="16"/>
          <w:szCs w:val="16"/>
          <w:lang w:val="mk-MK"/>
        </w:rPr>
      </w:pPr>
    </w:p>
    <w:p w:rsidR="00EF332E" w:rsidRPr="00A905D9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A905D9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A905D9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A905D9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A905D9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A905D9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A905D9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A905D9">
        <w:rPr>
          <w:rFonts w:ascii="SkolaSansCnOffc" w:hAnsi="SkolaSansCnOffc" w:cs="Cambria"/>
          <w:b/>
          <w:noProof/>
          <w:sz w:val="22"/>
          <w:szCs w:val="22"/>
          <w:lang w:val="mk-MK"/>
        </w:rPr>
        <w:t>ГФ</w:t>
      </w:r>
      <w:r w:rsidRPr="00A905D9">
        <w:rPr>
          <w:rFonts w:ascii="SkolaSansCnOffc" w:hAnsi="SkolaSansCnOffc"/>
          <w:b/>
          <w:noProof/>
          <w:sz w:val="22"/>
          <w:szCs w:val="22"/>
          <w:lang w:val="mk-MK"/>
        </w:rPr>
        <w:t>-</w:t>
      </w:r>
      <w:r w:rsidRPr="00A905D9">
        <w:rPr>
          <w:rFonts w:ascii="SkolaSansCnOffc" w:hAnsi="SkolaSansCnOffc" w:cs="Cambria"/>
          <w:b/>
          <w:noProof/>
          <w:sz w:val="22"/>
          <w:szCs w:val="22"/>
          <w:lang w:val="mk-MK"/>
        </w:rPr>
        <w:t>ТИ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A905D9" w:rsidRPr="00A905D9" w:rsidTr="00941DAE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A905D9" w:rsidRPr="00A905D9" w:rsidRDefault="00A905D9" w:rsidP="00941DAE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A905D9" w:rsidRPr="00A905D9" w:rsidRDefault="00A905D9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A905D9" w:rsidRPr="00A905D9" w:rsidRDefault="00A905D9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A905D9" w:rsidRPr="00A905D9" w:rsidRDefault="00A905D9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A905D9" w:rsidRPr="00A905D9" w:rsidRDefault="00A905D9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A905D9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A905D9" w:rsidRPr="00A905D9" w:rsidRDefault="00A905D9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A905D9" w:rsidRPr="00A905D9" w:rsidRDefault="00A905D9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A905D9" w:rsidRPr="00A905D9" w:rsidTr="00941DAE">
        <w:trPr>
          <w:cantSplit/>
          <w:jc w:val="center"/>
        </w:trPr>
        <w:tc>
          <w:tcPr>
            <w:tcW w:w="2694" w:type="dxa"/>
            <w:vMerge/>
          </w:tcPr>
          <w:p w:rsidR="00A905D9" w:rsidRPr="00A905D9" w:rsidRDefault="00A905D9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A905D9" w:rsidRPr="00A905D9" w:rsidRDefault="00A905D9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A905D9" w:rsidRPr="00A905D9" w:rsidRDefault="00A905D9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A905D9" w:rsidRPr="00A905D9" w:rsidRDefault="00A905D9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905D9" w:rsidRPr="00A905D9" w:rsidRDefault="00A905D9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 w:rsidRPr="00A905D9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941DAE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A905D9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A905D9" w:rsidRPr="00A905D9" w:rsidRDefault="00A905D9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A905D9" w:rsidRPr="00A905D9" w:rsidTr="00A905D9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905D9" w:rsidRPr="00A905D9" w:rsidRDefault="00A905D9" w:rsidP="00A905D9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. Мијоски</w:t>
            </w:r>
          </w:p>
        </w:tc>
        <w:tc>
          <w:tcPr>
            <w:tcW w:w="850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5</w:t>
            </w:r>
          </w:p>
        </w:tc>
        <w:tc>
          <w:tcPr>
            <w:tcW w:w="2977" w:type="dxa"/>
            <w:vAlign w:val="center"/>
          </w:tcPr>
          <w:p w:rsidR="00A905D9" w:rsidRPr="00A905D9" w:rsidRDefault="00A905D9" w:rsidP="00A905D9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1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орен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трој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тишта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ind w:right="-108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</w:t>
            </w:r>
            <w:r w:rsidRPr="00A905D9">
              <w:rPr>
                <w:rFonts w:ascii="SkolaSansCnOffc" w:hAnsi="SkolaSansCnOffc"/>
                <w:noProof/>
                <w:lang w:val="mk-MK"/>
              </w:rPr>
              <w:t>роектирање патишта</w:t>
            </w:r>
          </w:p>
        </w:tc>
      </w:tr>
      <w:tr w:rsidR="00A905D9" w:rsidRPr="00A905D9" w:rsidTr="00A905D9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ославац</w:t>
            </w:r>
          </w:p>
        </w:tc>
        <w:tc>
          <w:tcPr>
            <w:tcW w:w="850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4</w:t>
            </w:r>
          </w:p>
        </w:tc>
        <w:tc>
          <w:tcPr>
            <w:tcW w:w="2977" w:type="dxa"/>
            <w:vAlign w:val="center"/>
          </w:tcPr>
          <w:p w:rsidR="00A905D9" w:rsidRPr="00A905D9" w:rsidRDefault="00A905D9" w:rsidP="00A905D9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2.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орен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трој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елезници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</w:t>
            </w:r>
            <w:r w:rsidRPr="00A905D9">
              <w:rPr>
                <w:rFonts w:ascii="SkolaSansCnOffc" w:hAnsi="SkolaSansCnOffc"/>
                <w:noProof/>
                <w:lang w:val="mk-MK"/>
              </w:rPr>
              <w:t xml:space="preserve">роектирање </w:t>
            </w:r>
            <w:r w:rsidRPr="00A905D9">
              <w:rPr>
                <w:rFonts w:ascii="SkolaSansCnOffc" w:hAnsi="SkolaSansCnOffc" w:cs="Cambria"/>
                <w:noProof/>
                <w:lang w:val="mk-MK"/>
              </w:rPr>
              <w:t>железници</w:t>
            </w:r>
          </w:p>
        </w:tc>
      </w:tr>
      <w:tr w:rsidR="00A905D9" w:rsidRPr="00A905D9" w:rsidTr="00A905D9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</w:p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гњеновиќ</w:t>
            </w:r>
          </w:p>
        </w:tc>
        <w:tc>
          <w:tcPr>
            <w:tcW w:w="850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6</w:t>
            </w:r>
          </w:p>
        </w:tc>
        <w:tc>
          <w:tcPr>
            <w:tcW w:w="2977" w:type="dxa"/>
            <w:vAlign w:val="center"/>
          </w:tcPr>
          <w:p w:rsidR="00A905D9" w:rsidRPr="00A905D9" w:rsidRDefault="00A905D9" w:rsidP="00A905D9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тни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зли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</w:t>
            </w:r>
            <w:r w:rsidRPr="00A905D9">
              <w:rPr>
                <w:rFonts w:ascii="SkolaSansCnOffc" w:hAnsi="SkolaSansCnOffc"/>
                <w:noProof/>
                <w:lang w:val="mk-MK"/>
              </w:rPr>
              <w:t>роектирање патишта</w:t>
            </w:r>
          </w:p>
        </w:tc>
      </w:tr>
      <w:tr w:rsidR="00A905D9" w:rsidRPr="00A905D9" w:rsidTr="00A905D9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ков</w:t>
            </w:r>
          </w:p>
        </w:tc>
        <w:tc>
          <w:tcPr>
            <w:tcW w:w="850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31</w:t>
            </w:r>
          </w:p>
        </w:tc>
        <w:tc>
          <w:tcPr>
            <w:tcW w:w="2977" w:type="dxa"/>
            <w:vAlign w:val="center"/>
          </w:tcPr>
          <w:p w:rsidR="00A905D9" w:rsidRPr="00A905D9" w:rsidRDefault="00A905D9" w:rsidP="00A905D9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4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Бетонски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остови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A905D9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A905D9" w:rsidRPr="00A905D9" w:rsidTr="00A905D9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</w:p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.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афировски</w:t>
            </w:r>
          </w:p>
        </w:tc>
        <w:tc>
          <w:tcPr>
            <w:tcW w:w="850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9</w:t>
            </w:r>
          </w:p>
        </w:tc>
        <w:tc>
          <w:tcPr>
            <w:tcW w:w="2977" w:type="dxa"/>
            <w:vAlign w:val="center"/>
          </w:tcPr>
          <w:p w:rsidR="00A905D9" w:rsidRPr="00A905D9" w:rsidRDefault="00A905D9" w:rsidP="00A905D9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олен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трој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ообраќајници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</w:t>
            </w:r>
            <w:r w:rsidRPr="00A905D9">
              <w:rPr>
                <w:rFonts w:ascii="SkolaSansCnOffc" w:hAnsi="SkolaSansCnOffc"/>
                <w:noProof/>
                <w:lang w:val="mk-MK"/>
              </w:rPr>
              <w:t xml:space="preserve">роектирање </w:t>
            </w:r>
            <w:r w:rsidRPr="00A905D9">
              <w:rPr>
                <w:rFonts w:ascii="SkolaSansCnOffc" w:hAnsi="SkolaSansCnOffc" w:cs="Cambria"/>
                <w:noProof/>
                <w:lang w:val="mk-MK"/>
              </w:rPr>
              <w:t xml:space="preserve">железници, </w:t>
            </w:r>
            <w:r w:rsidRPr="00A905D9">
              <w:rPr>
                <w:rFonts w:ascii="SkolaSansCnOffc" w:hAnsi="SkolaSansCnOffc"/>
                <w:noProof/>
                <w:lang w:val="mk-MK"/>
              </w:rPr>
              <w:t>проектирање патишта</w:t>
            </w:r>
          </w:p>
        </w:tc>
      </w:tr>
      <w:tr w:rsidR="00A905D9" w:rsidRPr="00A905D9" w:rsidTr="00A905D9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Кракутовски</w:t>
            </w:r>
          </w:p>
        </w:tc>
        <w:tc>
          <w:tcPr>
            <w:tcW w:w="850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27</w:t>
            </w:r>
          </w:p>
        </w:tc>
        <w:tc>
          <w:tcPr>
            <w:tcW w:w="2977" w:type="dxa"/>
            <w:vAlign w:val="center"/>
          </w:tcPr>
          <w:p w:rsidR="00A905D9" w:rsidRPr="00A905D9" w:rsidRDefault="00A905D9" w:rsidP="00A905D9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6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ње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 модернизација на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елезници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</w:t>
            </w:r>
            <w:r w:rsidRPr="00A905D9">
              <w:rPr>
                <w:rFonts w:ascii="SkolaSansCnOffc" w:hAnsi="SkolaSansCnOffc"/>
                <w:noProof/>
                <w:lang w:val="mk-MK"/>
              </w:rPr>
              <w:t xml:space="preserve">роектирање </w:t>
            </w:r>
            <w:r w:rsidRPr="00A905D9">
              <w:rPr>
                <w:rFonts w:ascii="SkolaSansCnOffc" w:hAnsi="SkolaSansCnOffc" w:cs="Cambria"/>
                <w:noProof/>
                <w:lang w:val="mk-MK"/>
              </w:rPr>
              <w:t>железници</w:t>
            </w:r>
          </w:p>
        </w:tc>
      </w:tr>
      <w:tr w:rsidR="00A905D9" w:rsidRPr="00A905D9" w:rsidTr="00A905D9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Мијоски</w:t>
            </w:r>
          </w:p>
        </w:tc>
        <w:tc>
          <w:tcPr>
            <w:tcW w:w="850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42</w:t>
            </w:r>
          </w:p>
        </w:tc>
        <w:tc>
          <w:tcPr>
            <w:tcW w:w="2977" w:type="dxa"/>
            <w:vAlign w:val="center"/>
          </w:tcPr>
          <w:p w:rsidR="00A905D9" w:rsidRPr="00A905D9" w:rsidRDefault="00A905D9" w:rsidP="00A905D9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7.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ооб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ех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према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A905D9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ркиралишта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A905D9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A905D9" w:rsidRPr="00A905D9" w:rsidRDefault="00A905D9" w:rsidP="00A905D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</w:t>
            </w:r>
            <w:r w:rsidRPr="00A905D9">
              <w:rPr>
                <w:rFonts w:ascii="SkolaSansCnOffc" w:hAnsi="SkolaSansCnOffc"/>
                <w:noProof/>
                <w:lang w:val="mk-MK"/>
              </w:rPr>
              <w:t xml:space="preserve">радски сообраќајници, </w:t>
            </w:r>
            <w:r>
              <w:rPr>
                <w:rFonts w:ascii="SkolaSansCnOffc" w:hAnsi="SkolaSansCnOffc"/>
                <w:noProof/>
                <w:lang w:val="mk-MK"/>
              </w:rPr>
              <w:t>П</w:t>
            </w:r>
            <w:r w:rsidRPr="00A905D9">
              <w:rPr>
                <w:rFonts w:ascii="SkolaSansCnOffc" w:hAnsi="SkolaSansCnOffc"/>
                <w:noProof/>
                <w:lang w:val="mk-MK"/>
              </w:rPr>
              <w:t>роектирање патишта</w:t>
            </w:r>
          </w:p>
        </w:tc>
      </w:tr>
    </w:tbl>
    <w:p w:rsidR="00A905D9" w:rsidRDefault="00A905D9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A905D9" w:rsidRDefault="00A905D9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A905D9" w:rsidRDefault="00A905D9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A905D9" w:rsidRDefault="00A905D9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A905D9" w:rsidRPr="008B509C" w:rsidTr="00941DAE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A905D9" w:rsidRPr="008B509C" w:rsidRDefault="00A905D9" w:rsidP="00941DAE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A905D9" w:rsidRPr="008B509C" w:rsidRDefault="00A905D9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A905D9" w:rsidRPr="008B509C" w:rsidRDefault="00A905D9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A905D9" w:rsidRPr="008B509C" w:rsidRDefault="00A905D9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A905D9" w:rsidRPr="008B509C" w:rsidRDefault="00A905D9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8B509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A905D9" w:rsidRPr="008B509C" w:rsidRDefault="00A905D9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A905D9" w:rsidRPr="008B509C" w:rsidRDefault="00A905D9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A905D9" w:rsidRPr="008B509C" w:rsidTr="00941DAE">
        <w:trPr>
          <w:cantSplit/>
          <w:jc w:val="center"/>
        </w:trPr>
        <w:tc>
          <w:tcPr>
            <w:tcW w:w="2694" w:type="dxa"/>
            <w:vMerge/>
          </w:tcPr>
          <w:p w:rsidR="00A905D9" w:rsidRPr="008B509C" w:rsidRDefault="00A905D9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A905D9" w:rsidRPr="008B509C" w:rsidRDefault="00A905D9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A905D9" w:rsidRPr="008B509C" w:rsidRDefault="00A905D9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A905D9" w:rsidRPr="008B509C" w:rsidRDefault="00A905D9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905D9" w:rsidRPr="008B509C" w:rsidRDefault="00A905D9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 w:rsidRPr="008B509C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A905D9" w:rsidRPr="008B509C" w:rsidRDefault="00A905D9" w:rsidP="00941DAE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8B509C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A905D9" w:rsidRPr="008B509C" w:rsidRDefault="00A905D9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8B509C" w:rsidRPr="008B509C" w:rsidTr="00A905D9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905D9" w:rsidRPr="008B509C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</w:t>
            </w: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</w:t>
            </w: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д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</w:t>
            </w: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</w:p>
          <w:p w:rsidR="00A905D9" w:rsidRPr="008B509C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.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Огњеновиќ</w:t>
            </w:r>
          </w:p>
        </w:tc>
        <w:tc>
          <w:tcPr>
            <w:tcW w:w="850" w:type="dxa"/>
            <w:vAlign w:val="center"/>
          </w:tcPr>
          <w:p w:rsidR="00A905D9" w:rsidRPr="008B509C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ЗС-43</w:t>
            </w:r>
          </w:p>
        </w:tc>
        <w:tc>
          <w:tcPr>
            <w:tcW w:w="2977" w:type="dxa"/>
            <w:vAlign w:val="center"/>
          </w:tcPr>
          <w:p w:rsidR="00A905D9" w:rsidRPr="008B509C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8.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ски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ообраќајници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A905D9" w:rsidRPr="008B509C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905D9" w:rsidRPr="008B509C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905D9" w:rsidRPr="008B509C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A905D9" w:rsidRPr="008B509C" w:rsidRDefault="00A905D9" w:rsidP="00A905D9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8B509C">
              <w:rPr>
                <w:rFonts w:ascii="SkolaSansCnOffc" w:hAnsi="SkolaSansCnOffc"/>
                <w:noProof/>
                <w:lang w:val="mk-MK"/>
              </w:rPr>
              <w:t>Градски сообраќајници</w:t>
            </w:r>
          </w:p>
        </w:tc>
      </w:tr>
      <w:tr w:rsidR="008B509C" w:rsidRPr="008B509C" w:rsidTr="00A905D9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A905D9" w:rsidRPr="008B509C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  <w:r w:rsidRPr="008B509C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.</w:t>
            </w:r>
            <w:r w:rsidRPr="008B509C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en-US"/>
              </w:rPr>
              <w:t xml:space="preserve"> </w:t>
            </w:r>
            <w:r w:rsidRPr="008B509C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Доневска</w:t>
            </w:r>
          </w:p>
        </w:tc>
        <w:tc>
          <w:tcPr>
            <w:tcW w:w="850" w:type="dxa"/>
            <w:vAlign w:val="center"/>
          </w:tcPr>
          <w:p w:rsidR="00A905D9" w:rsidRPr="008B509C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С-32</w:t>
            </w:r>
          </w:p>
        </w:tc>
        <w:tc>
          <w:tcPr>
            <w:tcW w:w="2977" w:type="dxa"/>
            <w:vAlign w:val="center"/>
          </w:tcPr>
          <w:p w:rsidR="00A905D9" w:rsidRPr="008B509C" w:rsidRDefault="00A905D9" w:rsidP="00A905D9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9.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 xml:space="preserve"> </w:t>
            </w: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жнишништво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ивотна</w:t>
            </w: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8B509C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едина</w:t>
            </w:r>
          </w:p>
        </w:tc>
        <w:tc>
          <w:tcPr>
            <w:tcW w:w="709" w:type="dxa"/>
            <w:vAlign w:val="center"/>
          </w:tcPr>
          <w:p w:rsidR="00A905D9" w:rsidRPr="008B509C" w:rsidRDefault="00A905D9" w:rsidP="00A905D9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A905D9" w:rsidRPr="008B509C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905D9" w:rsidRPr="008B509C" w:rsidRDefault="00A905D9" w:rsidP="00A905D9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8B509C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A905D9" w:rsidRPr="008B509C" w:rsidRDefault="00A905D9" w:rsidP="00A905D9">
            <w:pPr>
              <w:jc w:val="center"/>
              <w:rPr>
                <w:rFonts w:ascii="SkolaSansCnOffc" w:hAnsi="SkolaSansCnOffc"/>
                <w:noProof/>
                <w:lang w:val="en-US"/>
              </w:rPr>
            </w:pPr>
            <w:r w:rsidRPr="008B509C"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</w:tbl>
    <w:p w:rsidR="00A905D9" w:rsidRDefault="00A905D9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5005EE" w:rsidRDefault="00EF332E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АТ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8B29E8"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НА РЕДНИОТ БРОЈ НА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ДВА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8F4053" w:rsidRPr="005005EE" w:rsidRDefault="008F4053" w:rsidP="00EF332E">
      <w:pPr>
        <w:rPr>
          <w:rFonts w:ascii="SkolaSansCnOffc" w:hAnsi="SkolaSansCnOffc" w:cs="Cambria"/>
          <w:b/>
          <w:noProof/>
          <w:sz w:val="22"/>
          <w:szCs w:val="22"/>
          <w:lang w:val="mk-MK"/>
        </w:rPr>
      </w:pPr>
    </w:p>
    <w:p w:rsidR="00EF332E" w:rsidRPr="005005EE" w:rsidRDefault="00EF332E" w:rsidP="00EF332E">
      <w:pPr>
        <w:rPr>
          <w:rFonts w:ascii="SkolaSansCnOffc" w:hAnsi="SkolaSansCnOffc"/>
          <w:b/>
          <w:noProof/>
          <w:sz w:val="22"/>
          <w:szCs w:val="22"/>
          <w:lang w:val="mk-MK"/>
        </w:rPr>
      </w:pPr>
    </w:p>
    <w:p w:rsidR="008F4053" w:rsidRPr="005005EE" w:rsidRDefault="008F4053" w:rsidP="008F4053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СЛОБОДЕН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ИЗБОРЕН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УКИМ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2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2977"/>
        <w:gridCol w:w="709"/>
        <w:gridCol w:w="708"/>
        <w:gridCol w:w="709"/>
        <w:gridCol w:w="2268"/>
      </w:tblGrid>
      <w:tr w:rsidR="005005EE" w:rsidRPr="00963A53" w:rsidTr="00941DAE">
        <w:trPr>
          <w:cantSplit/>
          <w:trHeight w:val="358"/>
          <w:jc w:val="center"/>
        </w:trPr>
        <w:tc>
          <w:tcPr>
            <w:tcW w:w="2694" w:type="dxa"/>
            <w:vMerge w:val="restart"/>
            <w:vAlign w:val="center"/>
          </w:tcPr>
          <w:p w:rsidR="005005EE" w:rsidRPr="00963A53" w:rsidRDefault="005005EE" w:rsidP="00941DAE">
            <w:pPr>
              <w:pStyle w:val="Heading3"/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Наставник</w:t>
            </w:r>
          </w:p>
        </w:tc>
        <w:tc>
          <w:tcPr>
            <w:tcW w:w="850" w:type="dxa"/>
            <w:vMerge w:val="restart"/>
            <w:vAlign w:val="center"/>
          </w:tcPr>
          <w:p w:rsidR="005005EE" w:rsidRPr="00963A53" w:rsidRDefault="005005EE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5005EE" w:rsidRPr="00963A53" w:rsidRDefault="005005EE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Предмети</w:t>
            </w:r>
          </w:p>
        </w:tc>
        <w:tc>
          <w:tcPr>
            <w:tcW w:w="709" w:type="dxa"/>
            <w:vMerge w:val="restart"/>
            <w:vAlign w:val="center"/>
          </w:tcPr>
          <w:p w:rsidR="005005EE" w:rsidRPr="00963A53" w:rsidRDefault="005005EE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</w:p>
          <w:p w:rsidR="005005EE" w:rsidRPr="00963A53" w:rsidRDefault="005005EE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</w:rPr>
              <w:t>По кој пат</w:t>
            </w:r>
          </w:p>
        </w:tc>
        <w:tc>
          <w:tcPr>
            <w:tcW w:w="1417" w:type="dxa"/>
            <w:gridSpan w:val="2"/>
            <w:vAlign w:val="center"/>
          </w:tcPr>
          <w:p w:rsidR="005005EE" w:rsidRPr="00963A53" w:rsidRDefault="005005EE" w:rsidP="00941DAE">
            <w:pPr>
              <w:ind w:left="-108" w:right="-109"/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Летен семестар</w:t>
            </w:r>
          </w:p>
        </w:tc>
        <w:tc>
          <w:tcPr>
            <w:tcW w:w="2268" w:type="dxa"/>
            <w:vMerge w:val="restart"/>
            <w:vAlign w:val="center"/>
          </w:tcPr>
          <w:p w:rsidR="005005EE" w:rsidRPr="00963A53" w:rsidRDefault="005005EE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  <w:t>Условеност</w:t>
            </w:r>
          </w:p>
        </w:tc>
      </w:tr>
      <w:tr w:rsidR="005005EE" w:rsidRPr="00963A53" w:rsidTr="00941DAE">
        <w:trPr>
          <w:cantSplit/>
          <w:jc w:val="center"/>
        </w:trPr>
        <w:tc>
          <w:tcPr>
            <w:tcW w:w="2694" w:type="dxa"/>
            <w:vMerge/>
          </w:tcPr>
          <w:p w:rsidR="005005EE" w:rsidRPr="00963A53" w:rsidRDefault="005005EE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850" w:type="dxa"/>
            <w:vMerge/>
          </w:tcPr>
          <w:p w:rsidR="005005EE" w:rsidRPr="00963A53" w:rsidRDefault="005005EE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2977" w:type="dxa"/>
            <w:vMerge/>
          </w:tcPr>
          <w:p w:rsidR="005005EE" w:rsidRPr="00963A53" w:rsidRDefault="005005EE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9" w:type="dxa"/>
            <w:vMerge/>
          </w:tcPr>
          <w:p w:rsidR="005005EE" w:rsidRPr="00963A53" w:rsidRDefault="005005EE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005EE" w:rsidRPr="00033CD5" w:rsidRDefault="005005EE" w:rsidP="00941DAE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</w:pPr>
            <w:r w:rsidRPr="00963A53"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  <w:r>
              <w:rPr>
                <w:rFonts w:ascii="SkolaSansCnOffc" w:hAnsi="SkolaSansCnOffc"/>
                <w:b/>
                <w:bCs/>
                <w:iCs/>
                <w:noProof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5005EE" w:rsidRPr="00963A53" w:rsidRDefault="005005EE" w:rsidP="00941DAE">
            <w:pPr>
              <w:pStyle w:val="Heading3"/>
              <w:spacing w:before="0" w:after="0"/>
              <w:ind w:left="-108" w:right="-108"/>
              <w:jc w:val="center"/>
              <w:rPr>
                <w:rFonts w:ascii="SkolaSansCnOffc" w:hAnsi="SkolaSansCnOffc"/>
                <w:noProof/>
                <w:sz w:val="18"/>
                <w:szCs w:val="18"/>
                <w:lang w:val="mk-MK"/>
              </w:rPr>
            </w:pPr>
            <w:r w:rsidRPr="00963A53">
              <w:rPr>
                <w:rFonts w:ascii="SkolaSansCnOffc" w:hAnsi="SkolaSansCnOffc"/>
                <w:bCs w:val="0"/>
                <w:iCs/>
                <w:noProof/>
                <w:sz w:val="18"/>
                <w:szCs w:val="18"/>
                <w:lang w:val="mk-MK"/>
              </w:rPr>
              <w:t>кредити</w:t>
            </w:r>
          </w:p>
        </w:tc>
        <w:tc>
          <w:tcPr>
            <w:tcW w:w="2268" w:type="dxa"/>
            <w:vMerge/>
            <w:vAlign w:val="center"/>
          </w:tcPr>
          <w:p w:rsidR="005005EE" w:rsidRPr="00963A53" w:rsidRDefault="005005EE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</w:tr>
      <w:tr w:rsidR="005005EE" w:rsidRPr="002F7EF5" w:rsidTr="00941DAE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5005EE" w:rsidRPr="002F7EF5" w:rsidRDefault="005005EE" w:rsidP="00941DAE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Љ. Петковски</w:t>
            </w:r>
          </w:p>
        </w:tc>
        <w:tc>
          <w:tcPr>
            <w:tcW w:w="850" w:type="dxa"/>
            <w:vAlign w:val="center"/>
          </w:tcPr>
          <w:p w:rsidR="005005EE" w:rsidRPr="002F7EF5" w:rsidRDefault="005005EE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977" w:type="dxa"/>
            <w:vAlign w:val="center"/>
          </w:tcPr>
          <w:p w:rsidR="005005EE" w:rsidRPr="002F7EF5" w:rsidRDefault="005005EE" w:rsidP="00941DAE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1.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номика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дн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ресурси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41DAE">
            <w:pPr>
              <w:ind w:right="-108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005EE" w:rsidRPr="002F7EF5" w:rsidRDefault="005005EE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5005EE" w:rsidRPr="002F7EF5" w:rsidRDefault="005005EE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5005EE" w:rsidRPr="002F7EF5" w:rsidTr="00941DAE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5005EE" w:rsidRPr="002F7EF5" w:rsidRDefault="005005EE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проф.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 </w:t>
            </w:r>
          </w:p>
          <w:p w:rsidR="005005EE" w:rsidRPr="002F7EF5" w:rsidRDefault="005005EE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. Митовски</w:t>
            </w:r>
          </w:p>
        </w:tc>
        <w:tc>
          <w:tcPr>
            <w:tcW w:w="850" w:type="dxa"/>
            <w:vAlign w:val="center"/>
          </w:tcPr>
          <w:p w:rsidR="005005EE" w:rsidRPr="002F7EF5" w:rsidRDefault="005005EE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2</w:t>
            </w:r>
          </w:p>
        </w:tc>
        <w:tc>
          <w:tcPr>
            <w:tcW w:w="2977" w:type="dxa"/>
            <w:vAlign w:val="center"/>
          </w:tcPr>
          <w:p w:rsidR="005005EE" w:rsidRPr="002F7EF5" w:rsidRDefault="005005EE" w:rsidP="00941DAE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2.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Еколошк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спект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на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мулаци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аловишта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005EE" w:rsidRPr="002F7EF5" w:rsidRDefault="005005EE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5005EE" w:rsidRPr="002F7EF5" w:rsidRDefault="005005EE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5005EE" w:rsidRPr="002F7EF5" w:rsidTr="00941DAE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5005EE" w:rsidRPr="002F7EF5" w:rsidRDefault="005005EE" w:rsidP="00941DAE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.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. Ж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.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анчоска</w:t>
            </w:r>
          </w:p>
          <w:p w:rsidR="005005EE" w:rsidRPr="002F7EF5" w:rsidRDefault="005005EE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проф. 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д-р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Т.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en-US"/>
              </w:rPr>
              <w:t>C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марџиоска</w:t>
            </w:r>
          </w:p>
        </w:tc>
        <w:tc>
          <w:tcPr>
            <w:tcW w:w="850" w:type="dxa"/>
            <w:vAlign w:val="center"/>
          </w:tcPr>
          <w:p w:rsidR="005005EE" w:rsidRPr="002F7EF5" w:rsidRDefault="005005EE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УК-10</w:t>
            </w:r>
          </w:p>
        </w:tc>
        <w:tc>
          <w:tcPr>
            <w:tcW w:w="2977" w:type="dxa"/>
            <w:vAlign w:val="center"/>
          </w:tcPr>
          <w:p w:rsidR="005005EE" w:rsidRPr="002F7EF5" w:rsidRDefault="005005EE" w:rsidP="00941DAE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. Одржливост на градежни проекти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005EE" w:rsidRPr="002F7EF5" w:rsidRDefault="005005EE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5005EE" w:rsidRPr="002F7EF5" w:rsidRDefault="005005EE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5005EE" w:rsidRPr="002F7EF5" w:rsidTr="00941DAE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5005EE" w:rsidRPr="002F7EF5" w:rsidRDefault="005005EE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  <w:r w:rsidRPr="002F7EF5">
              <w:rPr>
                <w:rFonts w:ascii="SkolaSansCnOffc" w:eastAsiaTheme="minorHAnsi" w:hAnsi="SkolaSansCnOffc" w:cs="Cambria"/>
                <w:noProof/>
                <w:sz w:val="22"/>
                <w:szCs w:val="22"/>
                <w:lang w:val="mk-MK"/>
              </w:rPr>
              <w:t>К. Доневска</w:t>
            </w:r>
          </w:p>
        </w:tc>
        <w:tc>
          <w:tcPr>
            <w:tcW w:w="850" w:type="dxa"/>
            <w:vAlign w:val="center"/>
          </w:tcPr>
          <w:p w:rsidR="005005EE" w:rsidRPr="002F7EF5" w:rsidRDefault="005005EE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Х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977" w:type="dxa"/>
            <w:vAlign w:val="center"/>
          </w:tcPr>
          <w:p w:rsidR="005005EE" w:rsidRPr="002F7EF5" w:rsidRDefault="005005EE" w:rsidP="00941DAE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4.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Градежнишништво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животна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редина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005EE" w:rsidRPr="002F7EF5" w:rsidRDefault="005005EE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5005EE" w:rsidRPr="002F7EF5" w:rsidRDefault="005005EE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5005EE" w:rsidRPr="002F7EF5" w:rsidTr="00941DAE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5005EE" w:rsidRPr="002F7EF5" w:rsidRDefault="005005EE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. Кракутовски</w:t>
            </w:r>
          </w:p>
        </w:tc>
        <w:tc>
          <w:tcPr>
            <w:tcW w:w="850" w:type="dxa"/>
            <w:vAlign w:val="center"/>
          </w:tcPr>
          <w:p w:rsidR="005005EE" w:rsidRPr="002F7EF5" w:rsidRDefault="005005EE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1</w:t>
            </w:r>
          </w:p>
        </w:tc>
        <w:tc>
          <w:tcPr>
            <w:tcW w:w="2977" w:type="dxa"/>
            <w:vAlign w:val="center"/>
          </w:tcPr>
          <w:p w:rsidR="005005EE" w:rsidRPr="002F7EF5" w:rsidRDefault="005005EE" w:rsidP="00941DAE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5.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ранспортн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системи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005EE" w:rsidRPr="002F7EF5" w:rsidRDefault="005005EE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5005EE" w:rsidRPr="002F7EF5" w:rsidRDefault="005005EE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5005EE" w:rsidRPr="002F7EF5" w:rsidTr="00941DAE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5005EE" w:rsidRPr="002F7EF5" w:rsidRDefault="005005EE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проф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. д-р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Т. Самарџиоска</w:t>
            </w:r>
          </w:p>
        </w:tc>
        <w:tc>
          <w:tcPr>
            <w:tcW w:w="850" w:type="dxa"/>
            <w:vAlign w:val="center"/>
          </w:tcPr>
          <w:p w:rsidR="005005EE" w:rsidRPr="002F7EF5" w:rsidRDefault="005005EE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К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-06</w:t>
            </w:r>
          </w:p>
        </w:tc>
        <w:tc>
          <w:tcPr>
            <w:tcW w:w="2977" w:type="dxa"/>
            <w:vAlign w:val="center"/>
          </w:tcPr>
          <w:p w:rsidR="005005EE" w:rsidRPr="002F7EF5" w:rsidRDefault="005005EE" w:rsidP="00941DAE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6.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Звук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акустика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005EE" w:rsidRPr="002F7EF5" w:rsidRDefault="005005EE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41DAE">
            <w:pPr>
              <w:jc w:val="center"/>
              <w:rPr>
                <w:rFonts w:ascii="SkolaSansCnOffc" w:hAnsi="SkolaSansCnOffc"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5005EE" w:rsidRPr="002F7EF5" w:rsidRDefault="005005EE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5005EE" w:rsidRPr="002F7EF5" w:rsidTr="00941DAE">
        <w:trPr>
          <w:cantSplit/>
          <w:trHeight w:val="271"/>
          <w:jc w:val="center"/>
        </w:trPr>
        <w:tc>
          <w:tcPr>
            <w:tcW w:w="2694" w:type="dxa"/>
            <w:vAlign w:val="center"/>
          </w:tcPr>
          <w:p w:rsidR="005005EE" w:rsidRPr="002F7EF5" w:rsidRDefault="005005EE" w:rsidP="00941DAE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вонр. проф.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 xml:space="preserve"> д-р</w:t>
            </w: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 </w:t>
            </w:r>
          </w:p>
          <w:p w:rsidR="005005EE" w:rsidRPr="002F7EF5" w:rsidRDefault="005005EE" w:rsidP="00941DAE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Ј. Бр. Папиќ</w:t>
            </w:r>
          </w:p>
          <w:p w:rsidR="005005EE" w:rsidRPr="002F7EF5" w:rsidRDefault="005005EE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 xml:space="preserve">вонр. проф. 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д-р</w:t>
            </w:r>
          </w:p>
          <w:p w:rsidR="005005EE" w:rsidRPr="002F7EF5" w:rsidRDefault="005005EE" w:rsidP="00941DAE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И. Пешевски</w:t>
            </w:r>
          </w:p>
        </w:tc>
        <w:tc>
          <w:tcPr>
            <w:tcW w:w="850" w:type="dxa"/>
            <w:vAlign w:val="center"/>
          </w:tcPr>
          <w:p w:rsidR="005005EE" w:rsidRPr="002F7EF5" w:rsidRDefault="005005EE" w:rsidP="00941DAE">
            <w:pPr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 w:cs="Cambria"/>
                <w:noProof/>
                <w:sz w:val="22"/>
                <w:szCs w:val="22"/>
                <w:lang w:val="mk-MK"/>
              </w:rPr>
              <w:t>УС-03</w:t>
            </w:r>
          </w:p>
        </w:tc>
        <w:tc>
          <w:tcPr>
            <w:tcW w:w="2977" w:type="dxa"/>
            <w:vAlign w:val="center"/>
          </w:tcPr>
          <w:p w:rsidR="005005EE" w:rsidRPr="002F7EF5" w:rsidRDefault="005005EE" w:rsidP="00941DAE">
            <w:pPr>
              <w:ind w:left="227" w:hanging="227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en-US"/>
              </w:rPr>
              <w:t>7</w:t>
            </w: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. Стабилност и санација на косини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41DAE">
            <w:pPr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005EE" w:rsidRPr="002F7EF5" w:rsidRDefault="005005EE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5005EE" w:rsidRPr="002F7EF5" w:rsidRDefault="005005EE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5</w:t>
            </w:r>
          </w:p>
        </w:tc>
        <w:tc>
          <w:tcPr>
            <w:tcW w:w="2268" w:type="dxa"/>
            <w:vAlign w:val="center"/>
          </w:tcPr>
          <w:p w:rsidR="005005EE" w:rsidRPr="002F7EF5" w:rsidRDefault="005005EE" w:rsidP="00941DAE">
            <w:pPr>
              <w:jc w:val="center"/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</w:pPr>
            <w:r w:rsidRPr="002F7EF5">
              <w:rPr>
                <w:rFonts w:ascii="SkolaSansCnOffc" w:hAnsi="SkolaSansCnOffc"/>
                <w:noProof/>
                <w:sz w:val="22"/>
                <w:szCs w:val="22"/>
                <w:lang w:val="mk-MK"/>
              </w:rPr>
              <w:t>/</w:t>
            </w:r>
          </w:p>
        </w:tc>
      </w:tr>
    </w:tbl>
    <w:p w:rsidR="005005EE" w:rsidRDefault="005005EE" w:rsidP="00B80BB4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B80BB4" w:rsidRPr="005005EE" w:rsidRDefault="00B80BB4" w:rsidP="00B80BB4">
      <w:pPr>
        <w:rPr>
          <w:rFonts w:ascii="SkolaSansCnOffc" w:hAnsi="SkolaSansCnOffc"/>
          <w:b/>
          <w:noProof/>
          <w:sz w:val="22"/>
          <w:szCs w:val="22"/>
          <w:lang w:val="mk-MK"/>
        </w:rPr>
      </w:pP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СЕ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="008F4053"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ИЗБИРА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СО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ЗАОКРУЖУВАЊЕ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bookmarkStart w:id="4" w:name="_Hlk124426673"/>
      <w:r w:rsidR="008B29E8"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НА РЕДНИОТ БРОЈ НА </w:t>
      </w:r>
      <w:bookmarkEnd w:id="4"/>
      <w:r w:rsidR="008F4053"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 xml:space="preserve">ЕДЕН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ОД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ПОНУДЕНИТЕ</w:t>
      </w:r>
      <w:r w:rsidRPr="005005EE">
        <w:rPr>
          <w:rFonts w:ascii="SkolaSansCnOffc" w:hAnsi="SkolaSansCnOffc"/>
          <w:b/>
          <w:noProof/>
          <w:sz w:val="22"/>
          <w:szCs w:val="22"/>
          <w:lang w:val="mk-MK"/>
        </w:rPr>
        <w:t xml:space="preserve"> </w:t>
      </w:r>
      <w:r w:rsidRPr="005005EE">
        <w:rPr>
          <w:rFonts w:ascii="SkolaSansCnOffc" w:hAnsi="SkolaSansCnOffc" w:cs="Cambria"/>
          <w:b/>
          <w:noProof/>
          <w:sz w:val="22"/>
          <w:szCs w:val="22"/>
          <w:lang w:val="mk-MK"/>
        </w:rPr>
        <w:t>ПРЕДМЕТИ</w:t>
      </w: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400263" w:rsidRDefault="00EF332E" w:rsidP="00EF332E">
      <w:pPr>
        <w:rPr>
          <w:rFonts w:ascii="SkolaSansCnOffc" w:hAnsi="SkolaSansCnOffc"/>
          <w:b/>
          <w:noProof/>
          <w:color w:val="FF0000"/>
          <w:sz w:val="22"/>
          <w:szCs w:val="22"/>
          <w:lang w:val="mk-MK"/>
        </w:rPr>
      </w:pPr>
    </w:p>
    <w:p w:rsidR="00EF332E" w:rsidRPr="00F43051" w:rsidRDefault="00EF332E">
      <w:pPr>
        <w:rPr>
          <w:rFonts w:ascii="SkolaSansCnOffc" w:hAnsi="SkolaSansCnOffc"/>
          <w:sz w:val="22"/>
          <w:szCs w:val="22"/>
        </w:rPr>
      </w:pPr>
    </w:p>
    <w:sectPr w:rsidR="00EF332E" w:rsidRPr="00F43051" w:rsidSect="00B40C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2F9" w:rsidRDefault="00A202F9" w:rsidP="00F43051">
      <w:r>
        <w:separator/>
      </w:r>
    </w:p>
  </w:endnote>
  <w:endnote w:type="continuationSeparator" w:id="0">
    <w:p w:rsidR="00A202F9" w:rsidRDefault="00A202F9" w:rsidP="00F4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kolaSansCnOffc">
    <w:charset w:val="CC"/>
    <w:family w:val="auto"/>
    <w:pitch w:val="variable"/>
    <w:sig w:usb0="A000022F" w:usb1="5000205B" w:usb2="00000000" w:usb3="00000000" w:csb0="0000008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2F9" w:rsidRDefault="00A202F9" w:rsidP="00F43051">
      <w:r>
        <w:separator/>
      </w:r>
    </w:p>
  </w:footnote>
  <w:footnote w:type="continuationSeparator" w:id="0">
    <w:p w:rsidR="00A202F9" w:rsidRDefault="00A202F9" w:rsidP="00F43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64A54"/>
    <w:multiLevelType w:val="hybridMultilevel"/>
    <w:tmpl w:val="6D62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74FB8"/>
    <w:multiLevelType w:val="hybridMultilevel"/>
    <w:tmpl w:val="66A0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2E"/>
    <w:rsid w:val="00026892"/>
    <w:rsid w:val="00033CD5"/>
    <w:rsid w:val="00036C5F"/>
    <w:rsid w:val="00045355"/>
    <w:rsid w:val="0006328C"/>
    <w:rsid w:val="000C76F4"/>
    <w:rsid w:val="000E23CA"/>
    <w:rsid w:val="000F14F4"/>
    <w:rsid w:val="001072AE"/>
    <w:rsid w:val="00166D69"/>
    <w:rsid w:val="001D792A"/>
    <w:rsid w:val="001E5A4F"/>
    <w:rsid w:val="00210E4B"/>
    <w:rsid w:val="00233E1C"/>
    <w:rsid w:val="00233F6C"/>
    <w:rsid w:val="002D60DA"/>
    <w:rsid w:val="002F7EF5"/>
    <w:rsid w:val="00387D03"/>
    <w:rsid w:val="00400263"/>
    <w:rsid w:val="00402B43"/>
    <w:rsid w:val="00472603"/>
    <w:rsid w:val="0047694D"/>
    <w:rsid w:val="00483D45"/>
    <w:rsid w:val="004919A0"/>
    <w:rsid w:val="0049580D"/>
    <w:rsid w:val="00496638"/>
    <w:rsid w:val="004B4E76"/>
    <w:rsid w:val="005005EE"/>
    <w:rsid w:val="00516B59"/>
    <w:rsid w:val="00524433"/>
    <w:rsid w:val="005344EC"/>
    <w:rsid w:val="005A7372"/>
    <w:rsid w:val="005C16C4"/>
    <w:rsid w:val="0060050C"/>
    <w:rsid w:val="006079E9"/>
    <w:rsid w:val="0062008C"/>
    <w:rsid w:val="00687702"/>
    <w:rsid w:val="00714DED"/>
    <w:rsid w:val="00737AEA"/>
    <w:rsid w:val="0074392F"/>
    <w:rsid w:val="00743CC8"/>
    <w:rsid w:val="00764D15"/>
    <w:rsid w:val="007951A5"/>
    <w:rsid w:val="007A466C"/>
    <w:rsid w:val="007A7E8A"/>
    <w:rsid w:val="00806236"/>
    <w:rsid w:val="00822E8F"/>
    <w:rsid w:val="0082312B"/>
    <w:rsid w:val="00843E1F"/>
    <w:rsid w:val="00844DCA"/>
    <w:rsid w:val="0085608F"/>
    <w:rsid w:val="008836AB"/>
    <w:rsid w:val="008B29E8"/>
    <w:rsid w:val="008B509C"/>
    <w:rsid w:val="008C48E9"/>
    <w:rsid w:val="008E7A46"/>
    <w:rsid w:val="008F4053"/>
    <w:rsid w:val="00917032"/>
    <w:rsid w:val="00923AB4"/>
    <w:rsid w:val="00931351"/>
    <w:rsid w:val="00941DAE"/>
    <w:rsid w:val="00963A53"/>
    <w:rsid w:val="00964445"/>
    <w:rsid w:val="0096797D"/>
    <w:rsid w:val="0098795B"/>
    <w:rsid w:val="0099124C"/>
    <w:rsid w:val="00A202F9"/>
    <w:rsid w:val="00A34884"/>
    <w:rsid w:val="00A3545F"/>
    <w:rsid w:val="00A75ACE"/>
    <w:rsid w:val="00A83F80"/>
    <w:rsid w:val="00A905D9"/>
    <w:rsid w:val="00AC3957"/>
    <w:rsid w:val="00B40C58"/>
    <w:rsid w:val="00B80BB4"/>
    <w:rsid w:val="00BC3E91"/>
    <w:rsid w:val="00BF001C"/>
    <w:rsid w:val="00C177D5"/>
    <w:rsid w:val="00C34647"/>
    <w:rsid w:val="00C607A4"/>
    <w:rsid w:val="00C72AC5"/>
    <w:rsid w:val="00C97644"/>
    <w:rsid w:val="00CA69FF"/>
    <w:rsid w:val="00CC1A0B"/>
    <w:rsid w:val="00CC38DE"/>
    <w:rsid w:val="00D54936"/>
    <w:rsid w:val="00DC12E8"/>
    <w:rsid w:val="00DE6B32"/>
    <w:rsid w:val="00DE7180"/>
    <w:rsid w:val="00E35160"/>
    <w:rsid w:val="00E3745C"/>
    <w:rsid w:val="00E54B17"/>
    <w:rsid w:val="00E76A6B"/>
    <w:rsid w:val="00E961CD"/>
    <w:rsid w:val="00ED161F"/>
    <w:rsid w:val="00ED4C17"/>
    <w:rsid w:val="00ED6E16"/>
    <w:rsid w:val="00EE24C8"/>
    <w:rsid w:val="00EF332E"/>
    <w:rsid w:val="00F12BAA"/>
    <w:rsid w:val="00F2758E"/>
    <w:rsid w:val="00F43051"/>
    <w:rsid w:val="00F43C3E"/>
    <w:rsid w:val="00F53F8F"/>
    <w:rsid w:val="00FA033A"/>
    <w:rsid w:val="00FB4020"/>
    <w:rsid w:val="00FB4A5C"/>
    <w:rsid w:val="00FD5D6A"/>
    <w:rsid w:val="00FE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B1F07"/>
  <w15:chartTrackingRefBased/>
  <w15:docId w15:val="{D4DFEDCE-71DF-4DB5-A490-5B5EDB45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EF33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F33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F332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332E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EF332E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EF332E"/>
    <w:rPr>
      <w:rFonts w:eastAsiaTheme="minorEastAsia"/>
      <w:b/>
      <w:bCs/>
      <w:sz w:val="28"/>
      <w:szCs w:val="28"/>
      <w:lang w:val="en-AU"/>
    </w:rPr>
  </w:style>
  <w:style w:type="paragraph" w:styleId="ListParagraph">
    <w:name w:val="List Paragraph"/>
    <w:basedOn w:val="Normal"/>
    <w:uiPriority w:val="34"/>
    <w:qFormat/>
    <w:rsid w:val="00036C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59"/>
    <w:rPr>
      <w:rFonts w:ascii="Segoe UI" w:eastAsia="Times New Roman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43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5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3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51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7571-9F15-4FB8-8F52-A6D830C6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9</Pages>
  <Words>2082</Words>
  <Characters>1187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1</dc:creator>
  <cp:keywords/>
  <dc:description/>
  <cp:lastModifiedBy>ST-1</cp:lastModifiedBy>
  <cp:revision>91</cp:revision>
  <cp:lastPrinted>2023-01-23T11:05:00Z</cp:lastPrinted>
  <dcterms:created xsi:type="dcterms:W3CDTF">2019-01-14T13:29:00Z</dcterms:created>
  <dcterms:modified xsi:type="dcterms:W3CDTF">2023-01-23T11:24:00Z</dcterms:modified>
</cp:coreProperties>
</file>